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Default="00990B57" w:rsidP="00EF5147">
      <w:pPr>
        <w:pStyle w:val="1"/>
        <w:jc w:val="center"/>
        <w:rPr>
          <w:rFonts w:ascii="微软雅黑" w:eastAsia="微软雅黑" w:hAnsi="微软雅黑"/>
        </w:rPr>
      </w:pPr>
      <w:bookmarkStart w:id="0" w:name="_Toc112951590"/>
      <w:r>
        <w:rPr>
          <w:rFonts w:ascii="微软雅黑" w:eastAsia="微软雅黑" w:hAnsi="微软雅黑" w:hint="eastAsia"/>
        </w:rPr>
        <w:t>“</w:t>
      </w:r>
      <w:r w:rsidR="00394C77">
        <w:rPr>
          <w:rFonts w:ascii="微软雅黑" w:eastAsia="微软雅黑" w:hAnsi="微软雅黑" w:hint="eastAsia"/>
        </w:rPr>
        <w:t>使用</w:t>
      </w:r>
      <w:r w:rsidR="00A5427F">
        <w:rPr>
          <w:rFonts w:ascii="微软雅黑" w:eastAsia="微软雅黑" w:hAnsi="微软雅黑" w:hint="eastAsia"/>
        </w:rPr>
        <w:t>微信扫一扫登录</w:t>
      </w:r>
      <w:r w:rsidR="003B45F0">
        <w:rPr>
          <w:rFonts w:ascii="微软雅黑" w:eastAsia="微软雅黑" w:hAnsi="微软雅黑" w:hint="eastAsia"/>
        </w:rPr>
        <w:t>”</w:t>
      </w:r>
      <w:r w:rsidR="00F44654">
        <w:rPr>
          <w:rFonts w:ascii="微软雅黑" w:eastAsia="微软雅黑" w:hAnsi="微软雅黑" w:hint="eastAsia"/>
        </w:rPr>
        <w:t>管理</w:t>
      </w:r>
      <w:r w:rsidR="00B7615F">
        <w:rPr>
          <w:rFonts w:ascii="微软雅黑" w:eastAsia="微软雅黑" w:hAnsi="微软雅黑" w:hint="eastAsia"/>
        </w:rPr>
        <w:t>平台</w:t>
      </w:r>
      <w:r w:rsidR="000F776E">
        <w:rPr>
          <w:rFonts w:ascii="微软雅黑" w:eastAsia="微软雅黑" w:hAnsi="微软雅黑" w:hint="eastAsia"/>
        </w:rPr>
        <w:t>开发实战</w:t>
      </w:r>
      <w:bookmarkEnd w:id="0"/>
    </w:p>
    <w:sdt>
      <w:sdtPr>
        <w:rPr>
          <w:lang w:val="zh-CN"/>
        </w:rPr>
        <w:id w:val="1989799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8656B" w:rsidRDefault="00C8656B">
          <w:pPr>
            <w:pStyle w:val="TOC"/>
          </w:pPr>
          <w:r>
            <w:rPr>
              <w:lang w:val="zh-CN"/>
            </w:rPr>
            <w:t>目录</w:t>
          </w:r>
        </w:p>
        <w:p w:rsidR="00C8656B" w:rsidRDefault="00C8656B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591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课程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592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2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创建一个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593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3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微信公众号网页授权（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594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4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微信公众号网页授权（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595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5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微信公众号网页授权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596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6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微信公众号网页授权的限制与突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597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7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仿造一个网页授权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598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8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为页面授权服务器添加数据缓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599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9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网页授权的代理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00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0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网页授权的代理服务器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01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1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对现有项目进行重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02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2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将项目发布到Windows Server 2022的IIS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03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3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在IIS服务器上启用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04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4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将项目发布到Linux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05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5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使用Nginx来发布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06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6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让项目以服务器的方式在Linux系统中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07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7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在Nginx中启用HTTPS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08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8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在Nginx中启用HTTPS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09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19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“公众号网页授权”与“网站应用微信登录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10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20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域名、ICP备案及SSL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11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21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在微信开放平台中创建网站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pPr>
            <w:pStyle w:val="TOC2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12951612" w:history="1">
            <w:r w:rsidRPr="00373B4D">
              <w:rPr>
                <w:rStyle w:val="a4"/>
                <w:rFonts w:ascii="微软雅黑" w:eastAsia="微软雅黑" w:hAnsi="微软雅黑"/>
                <w:noProof/>
              </w:rPr>
              <w:t>第22课、</w:t>
            </w:r>
            <w:r>
              <w:rPr>
                <w:noProof/>
              </w:rPr>
              <w:tab/>
            </w:r>
            <w:r w:rsidRPr="00373B4D">
              <w:rPr>
                <w:rStyle w:val="a4"/>
                <w:rFonts w:ascii="微软雅黑" w:eastAsia="微软雅黑" w:hAnsi="微软雅黑"/>
                <w:noProof/>
              </w:rPr>
              <w:t>“微信扫一扫登录”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56B" w:rsidRDefault="00C8656B">
          <w:r>
            <w:rPr>
              <w:b/>
              <w:bCs/>
              <w:lang w:val="zh-CN"/>
            </w:rPr>
            <w:fldChar w:fldCharType="end"/>
          </w:r>
        </w:p>
      </w:sdtContent>
    </w:sdt>
    <w:p w:rsidR="00C8656B" w:rsidRDefault="00C8656B" w:rsidP="00C8656B"/>
    <w:p w:rsidR="00C8656B" w:rsidRDefault="00C8656B" w:rsidP="00C8656B"/>
    <w:p w:rsidR="00C8656B" w:rsidRDefault="00C8656B">
      <w:pPr>
        <w:widowControl/>
        <w:jc w:val="left"/>
      </w:pPr>
      <w:r>
        <w:br w:type="page"/>
      </w:r>
    </w:p>
    <w:p w:rsidR="0077076D" w:rsidRDefault="000A1B03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112951591"/>
      <w:bookmarkStart w:id="2" w:name="_GoBack"/>
      <w:bookmarkEnd w:id="2"/>
      <w:r>
        <w:rPr>
          <w:rFonts w:ascii="微软雅黑" w:eastAsia="微软雅黑" w:hAnsi="微软雅黑" w:hint="eastAsia"/>
        </w:rPr>
        <w:lastRenderedPageBreak/>
        <w:t>课程</w:t>
      </w:r>
      <w:r w:rsidR="004259E3">
        <w:rPr>
          <w:rFonts w:ascii="微软雅黑" w:eastAsia="微软雅黑" w:hAnsi="微软雅黑" w:hint="eastAsia"/>
        </w:rPr>
        <w:t>来源</w:t>
      </w:r>
      <w:bookmarkEnd w:id="1"/>
    </w:p>
    <w:p w:rsidR="003C20FD" w:rsidRDefault="006A3F4D" w:rsidP="004729B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SP</w:t>
      </w:r>
      <w:r>
        <w:t>.NET</w:t>
      </w:r>
      <w:r w:rsidR="00BA2ABF">
        <w:t xml:space="preserve"> Core</w:t>
      </w:r>
      <w:r w:rsidR="00C91BFE">
        <w:t xml:space="preserve"> 6</w:t>
      </w:r>
      <w:r>
        <w:t xml:space="preserve"> Web </w:t>
      </w:r>
      <w:proofErr w:type="spellStart"/>
      <w:r>
        <w:t>Api</w:t>
      </w:r>
      <w:proofErr w:type="spellEnd"/>
    </w:p>
    <w:p w:rsidR="00D906C5" w:rsidRDefault="00D906C5" w:rsidP="004729B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网站接入</w:t>
      </w:r>
    </w:p>
    <w:p w:rsidR="00126E86" w:rsidRDefault="00884A31" w:rsidP="00126E8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112951592"/>
      <w:r>
        <w:rPr>
          <w:rFonts w:ascii="微软雅黑" w:eastAsia="微软雅黑" w:hAnsi="微软雅黑" w:hint="eastAsia"/>
        </w:rPr>
        <w:t>创建一个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bookmarkEnd w:id="3"/>
      <w:proofErr w:type="spellEnd"/>
    </w:p>
    <w:p w:rsidR="00C1158B" w:rsidRDefault="00C1158B" w:rsidP="003F78C8">
      <w:pPr>
        <w:ind w:left="420"/>
      </w:pPr>
      <w:r>
        <w:rPr>
          <w:rFonts w:hint="eastAsia"/>
        </w:rPr>
        <w:t>课程源码</w:t>
      </w:r>
    </w:p>
    <w:p w:rsidR="003C20FD" w:rsidRDefault="00F15498" w:rsidP="003F78C8">
      <w:pPr>
        <w:ind w:left="420"/>
      </w:pPr>
      <w:hyperlink r:id="rId8" w:history="1">
        <w:r w:rsidR="00C1158B" w:rsidRPr="00750D9E">
          <w:rPr>
            <w:rStyle w:val="a4"/>
          </w:rPr>
          <w:t>https://github.com/</w:t>
        </w:r>
        <w:r w:rsidR="00C1158B" w:rsidRPr="00750D9E">
          <w:rPr>
            <w:rStyle w:val="a4"/>
            <w:b/>
          </w:rPr>
          <w:t>zmrbak</w:t>
        </w:r>
        <w:r w:rsidR="00C1158B" w:rsidRPr="00750D9E">
          <w:rPr>
            <w:rStyle w:val="a4"/>
          </w:rPr>
          <w:t>/WxOAuthManager</w:t>
        </w:r>
      </w:hyperlink>
    </w:p>
    <w:p w:rsidR="003A44F4" w:rsidRDefault="009D07BD" w:rsidP="003A44F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112951593"/>
      <w:proofErr w:type="gramStart"/>
      <w:r>
        <w:rPr>
          <w:rFonts w:ascii="微软雅黑" w:eastAsia="微软雅黑" w:hAnsi="微软雅黑" w:hint="eastAsia"/>
        </w:rPr>
        <w:t>微信公众号</w:t>
      </w:r>
      <w:proofErr w:type="gramEnd"/>
      <w:r>
        <w:rPr>
          <w:rFonts w:ascii="微软雅黑" w:eastAsia="微软雅黑" w:hAnsi="微软雅黑" w:hint="eastAsia"/>
        </w:rPr>
        <w:t>网页授权</w:t>
      </w:r>
      <w:r w:rsidR="00EF756A">
        <w:rPr>
          <w:rFonts w:ascii="微软雅黑" w:eastAsia="微软雅黑" w:hAnsi="微软雅黑" w:hint="eastAsia"/>
        </w:rPr>
        <w:t>（1）</w:t>
      </w:r>
      <w:bookmarkEnd w:id="4"/>
    </w:p>
    <w:p w:rsidR="00854BCA" w:rsidRDefault="00687928" w:rsidP="009F30DB">
      <w:pPr>
        <w:ind w:firstLine="420"/>
      </w:pPr>
      <w:r w:rsidRPr="00687928">
        <w:rPr>
          <w:rFonts w:hint="eastAsia"/>
        </w:rPr>
        <w:t>如果用户</w:t>
      </w:r>
      <w:proofErr w:type="gramStart"/>
      <w:r w:rsidRPr="003F4AFF">
        <w:rPr>
          <w:rFonts w:hint="eastAsia"/>
          <w:b/>
          <w:color w:val="FF0000"/>
        </w:rPr>
        <w:t>在微信客户端</w:t>
      </w:r>
      <w:proofErr w:type="gramEnd"/>
      <w:r w:rsidRPr="003F4AFF">
        <w:rPr>
          <w:rFonts w:hint="eastAsia"/>
          <w:b/>
          <w:color w:val="FF0000"/>
        </w:rPr>
        <w:t>中访问第三方网页</w:t>
      </w:r>
      <w:r w:rsidRPr="00687928">
        <w:rPr>
          <w:rFonts w:hint="eastAsia"/>
        </w:rPr>
        <w:t>，公众号可以通过</w:t>
      </w:r>
      <w:proofErr w:type="gramStart"/>
      <w:r w:rsidRPr="00687928">
        <w:rPr>
          <w:rFonts w:hint="eastAsia"/>
        </w:rPr>
        <w:t>微信网</w:t>
      </w:r>
      <w:proofErr w:type="gramEnd"/>
      <w:r w:rsidRPr="00687928">
        <w:rPr>
          <w:rFonts w:hint="eastAsia"/>
        </w:rPr>
        <w:t>页授权机制，来获取用户基本信息，进而实现业务逻辑</w:t>
      </w:r>
      <w:r w:rsidR="001C7F1A">
        <w:rPr>
          <w:rFonts w:hint="eastAsia"/>
        </w:rPr>
        <w:t>。</w:t>
      </w:r>
    </w:p>
    <w:p w:rsidR="002E5316" w:rsidRPr="002E5316" w:rsidRDefault="002E5316" w:rsidP="002E5316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proofErr w:type="gramStart"/>
      <w:r w:rsidRPr="002E5316">
        <w:rPr>
          <w:rFonts w:hint="eastAsia"/>
          <w:b/>
          <w:color w:val="FF0000"/>
        </w:rPr>
        <w:t>在微信客户端</w:t>
      </w:r>
      <w:proofErr w:type="gramEnd"/>
      <w:r w:rsidRPr="002E5316">
        <w:rPr>
          <w:rFonts w:hint="eastAsia"/>
          <w:b/>
          <w:color w:val="FF0000"/>
        </w:rPr>
        <w:t>中访问</w:t>
      </w:r>
    </w:p>
    <w:p w:rsidR="002E5316" w:rsidRPr="002E5316" w:rsidRDefault="002E5316" w:rsidP="002E5316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2E5316">
        <w:rPr>
          <w:rFonts w:hint="eastAsia"/>
          <w:b/>
          <w:color w:val="FF0000"/>
        </w:rPr>
        <w:t>第三方网页</w:t>
      </w:r>
    </w:p>
    <w:p w:rsidR="002E5316" w:rsidRDefault="002E5316" w:rsidP="002E5316">
      <w:pPr>
        <w:pStyle w:val="a3"/>
        <w:numPr>
          <w:ilvl w:val="0"/>
          <w:numId w:val="13"/>
        </w:numPr>
        <w:ind w:firstLineChars="0"/>
      </w:pPr>
      <w:r w:rsidRPr="00687928">
        <w:rPr>
          <w:rFonts w:hint="eastAsia"/>
        </w:rPr>
        <w:t>获取用户基本信息</w:t>
      </w:r>
    </w:p>
    <w:p w:rsidR="00BD0C9A" w:rsidRDefault="00BD0C9A" w:rsidP="00BD0C9A">
      <w:pPr>
        <w:pStyle w:val="a3"/>
        <w:ind w:left="840" w:firstLineChars="0" w:firstLine="0"/>
      </w:pPr>
    </w:p>
    <w:p w:rsidR="007E1FE8" w:rsidRDefault="00BD0C9A" w:rsidP="00BD0C9A">
      <w:r w:rsidRPr="00BD0C9A">
        <w:rPr>
          <w:rFonts w:hint="eastAsia"/>
        </w:rPr>
        <w:t>网页授权回调域名</w:t>
      </w:r>
    </w:p>
    <w:p w:rsidR="00BD0C9A" w:rsidRDefault="00BD0C9A" w:rsidP="007100C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必须是全域名</w:t>
      </w:r>
      <w:r w:rsidR="007100C4">
        <w:rPr>
          <w:rFonts w:hint="eastAsia"/>
        </w:rPr>
        <w:t xml:space="preserve">： </w:t>
      </w:r>
      <w:hyperlink r:id="rId9" w:history="1">
        <w:r w:rsidR="007100C4" w:rsidRPr="00750D9E">
          <w:rPr>
            <w:rStyle w:val="a4"/>
          </w:rPr>
          <w:t>www.qq.com</w:t>
        </w:r>
      </w:hyperlink>
    </w:p>
    <w:p w:rsidR="007100C4" w:rsidRDefault="007100C4" w:rsidP="007100C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不添加访问协议</w:t>
      </w:r>
    </w:p>
    <w:p w:rsidR="003F4B56" w:rsidRDefault="003F4B56" w:rsidP="007100C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不添加端口号</w:t>
      </w:r>
    </w:p>
    <w:p w:rsidR="00BD0C9A" w:rsidRDefault="00BD0C9A" w:rsidP="007100C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全域名下的任意路径文件都可以进行</w:t>
      </w:r>
      <w:r>
        <w:t>OAuth2</w:t>
      </w:r>
      <w:r>
        <w:rPr>
          <w:rFonts w:hint="eastAsia"/>
        </w:rPr>
        <w:t>权鉴认证。</w:t>
      </w:r>
    </w:p>
    <w:p w:rsidR="009F4503" w:rsidRDefault="009F4503" w:rsidP="009F4503"/>
    <w:p w:rsidR="009F4503" w:rsidRDefault="009F4503" w:rsidP="009F4503">
      <w:r w:rsidRPr="009F4503">
        <w:rPr>
          <w:rFonts w:hint="eastAsia"/>
        </w:rPr>
        <w:t>关于网页授权的两种</w:t>
      </w:r>
      <w:r w:rsidRPr="009F4503">
        <w:t xml:space="preserve"> scope 的区别</w:t>
      </w:r>
    </w:p>
    <w:p w:rsidR="00F97E01" w:rsidRDefault="00F97E01" w:rsidP="00F97E01">
      <w:pPr>
        <w:pStyle w:val="a3"/>
        <w:numPr>
          <w:ilvl w:val="1"/>
          <w:numId w:val="17"/>
        </w:numPr>
        <w:ind w:firstLineChars="0"/>
      </w:pPr>
      <w:proofErr w:type="spellStart"/>
      <w:r w:rsidRPr="00F97E01">
        <w:t>snsapi_base</w:t>
      </w:r>
      <w:proofErr w:type="spellEnd"/>
    </w:p>
    <w:p w:rsidR="00F97E01" w:rsidRDefault="00393D11" w:rsidP="00F97E01">
      <w:pPr>
        <w:pStyle w:val="a3"/>
        <w:numPr>
          <w:ilvl w:val="2"/>
          <w:numId w:val="17"/>
        </w:numPr>
        <w:ind w:firstLineChars="0"/>
      </w:pPr>
      <w:r w:rsidRPr="00393D11">
        <w:rPr>
          <w:rFonts w:hint="eastAsia"/>
        </w:rPr>
        <w:t>获取进入页面的用户的</w:t>
      </w:r>
      <w:r w:rsidRPr="00393D11">
        <w:t xml:space="preserve"> </w:t>
      </w:r>
      <w:proofErr w:type="spellStart"/>
      <w:r w:rsidRPr="00393D11">
        <w:t>openid</w:t>
      </w:r>
      <w:proofErr w:type="spellEnd"/>
    </w:p>
    <w:p w:rsidR="00BB1C33" w:rsidRDefault="00BB1C33" w:rsidP="00F97E01">
      <w:pPr>
        <w:pStyle w:val="a3"/>
        <w:numPr>
          <w:ilvl w:val="2"/>
          <w:numId w:val="17"/>
        </w:numPr>
        <w:ind w:firstLineChars="0"/>
      </w:pPr>
      <w:r w:rsidRPr="00BB1C33">
        <w:rPr>
          <w:rFonts w:hint="eastAsia"/>
        </w:rPr>
        <w:t>静默授权并自动跳转到回调页</w:t>
      </w:r>
    </w:p>
    <w:p w:rsidR="00BB1C33" w:rsidRDefault="00BB1C33" w:rsidP="00F97E01">
      <w:pPr>
        <w:pStyle w:val="a3"/>
        <w:numPr>
          <w:ilvl w:val="2"/>
          <w:numId w:val="17"/>
        </w:numPr>
        <w:ind w:firstLineChars="0"/>
      </w:pPr>
      <w:r w:rsidRPr="00BB1C33">
        <w:rPr>
          <w:rFonts w:hint="eastAsia"/>
        </w:rPr>
        <w:t>用户感知</w:t>
      </w:r>
      <w:r w:rsidR="00CA4BD3">
        <w:rPr>
          <w:rFonts w:hint="eastAsia"/>
        </w:rPr>
        <w:t>：</w:t>
      </w:r>
      <w:r w:rsidRPr="00BB1C33">
        <w:rPr>
          <w:rFonts w:hint="eastAsia"/>
        </w:rPr>
        <w:t>直接进入了回调页（往往是业务页面）</w:t>
      </w:r>
    </w:p>
    <w:p w:rsidR="00F97E01" w:rsidRDefault="00F97E01" w:rsidP="00F97E01">
      <w:pPr>
        <w:pStyle w:val="a3"/>
        <w:numPr>
          <w:ilvl w:val="1"/>
          <w:numId w:val="17"/>
        </w:numPr>
        <w:ind w:firstLineChars="0"/>
      </w:pPr>
      <w:proofErr w:type="spellStart"/>
      <w:r w:rsidRPr="00F97E01">
        <w:t>snsapi_userinfo</w:t>
      </w:r>
      <w:proofErr w:type="spellEnd"/>
    </w:p>
    <w:p w:rsidR="00421D20" w:rsidRDefault="00421D20" w:rsidP="00421D20">
      <w:pPr>
        <w:pStyle w:val="a3"/>
        <w:numPr>
          <w:ilvl w:val="2"/>
          <w:numId w:val="17"/>
        </w:numPr>
        <w:ind w:firstLineChars="0"/>
      </w:pPr>
      <w:r w:rsidRPr="00421D20">
        <w:rPr>
          <w:rFonts w:hint="eastAsia"/>
        </w:rPr>
        <w:t>获取进入页面的用户的</w:t>
      </w:r>
      <w:r w:rsidRPr="00421D20">
        <w:t xml:space="preserve"> </w:t>
      </w:r>
      <w:proofErr w:type="spellStart"/>
      <w:r w:rsidRPr="00421D20">
        <w:t>openid</w:t>
      </w:r>
      <w:proofErr w:type="spellEnd"/>
    </w:p>
    <w:p w:rsidR="0064334A" w:rsidRDefault="0064334A" w:rsidP="00421D20">
      <w:pPr>
        <w:pStyle w:val="a3"/>
        <w:numPr>
          <w:ilvl w:val="2"/>
          <w:numId w:val="17"/>
        </w:numPr>
        <w:ind w:firstLineChars="0"/>
      </w:pPr>
      <w:r w:rsidRPr="0064334A">
        <w:rPr>
          <w:rFonts w:hint="eastAsia"/>
        </w:rPr>
        <w:t>获取用户的基本信息</w:t>
      </w:r>
    </w:p>
    <w:p w:rsidR="0064334A" w:rsidRDefault="0082320B" w:rsidP="00421D20">
      <w:pPr>
        <w:pStyle w:val="a3"/>
        <w:numPr>
          <w:ilvl w:val="2"/>
          <w:numId w:val="17"/>
        </w:numPr>
        <w:ind w:firstLineChars="0"/>
      </w:pPr>
      <w:r w:rsidRPr="0082320B">
        <w:rPr>
          <w:rFonts w:hint="eastAsia"/>
        </w:rPr>
        <w:t>这种授权需要用户手动同意</w:t>
      </w:r>
    </w:p>
    <w:p w:rsidR="00765BC9" w:rsidRDefault="00765BC9" w:rsidP="00421D20">
      <w:pPr>
        <w:pStyle w:val="a3"/>
        <w:numPr>
          <w:ilvl w:val="2"/>
          <w:numId w:val="17"/>
        </w:numPr>
        <w:ind w:firstLineChars="0"/>
      </w:pPr>
      <w:r w:rsidRPr="00765BC9">
        <w:rPr>
          <w:rFonts w:hint="eastAsia"/>
        </w:rPr>
        <w:t>在授权后获取该用户的基本信息</w:t>
      </w:r>
    </w:p>
    <w:p w:rsidR="004D4339" w:rsidRDefault="004D4339" w:rsidP="004D4339"/>
    <w:p w:rsidR="004D4339" w:rsidRDefault="004D4339" w:rsidP="004D4339">
      <w:r>
        <w:rPr>
          <w:rFonts w:hint="eastAsia"/>
        </w:rPr>
        <w:t>网页授权流程：</w:t>
      </w:r>
    </w:p>
    <w:p w:rsidR="004D4339" w:rsidRDefault="004D4339" w:rsidP="004D433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引导用户进入授权页面同意授权，获取</w:t>
      </w:r>
      <w:r>
        <w:t>code</w:t>
      </w:r>
    </w:p>
    <w:p w:rsidR="004D4339" w:rsidRDefault="004D4339" w:rsidP="004D433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</w:t>
      </w:r>
      <w:r>
        <w:t xml:space="preserve"> code 换取网页授权</w:t>
      </w:r>
      <w:proofErr w:type="spellStart"/>
      <w:r>
        <w:t>access_token</w:t>
      </w:r>
      <w:proofErr w:type="spellEnd"/>
    </w:p>
    <w:p w:rsidR="00D35CFA" w:rsidRDefault="00D35CFA" w:rsidP="00D35CFA"/>
    <w:p w:rsidR="001B46C2" w:rsidRDefault="00D419A0" w:rsidP="00D35CFA">
      <w:r>
        <w:rPr>
          <w:rFonts w:hint="eastAsia"/>
        </w:rPr>
        <w:t>引导客户获取c</w:t>
      </w:r>
      <w:r>
        <w:t>ode</w:t>
      </w:r>
      <w:r w:rsidR="00B07A49">
        <w:rPr>
          <w:rFonts w:hint="eastAsia"/>
        </w:rPr>
        <w:t>的U</w:t>
      </w:r>
      <w:r w:rsidR="00B07A49">
        <w:t>RL</w:t>
      </w:r>
    </w:p>
    <w:p w:rsidR="001B46C2" w:rsidRDefault="001B46C2" w:rsidP="001B46C2">
      <w:r>
        <w:t xml:space="preserve">public string </w:t>
      </w:r>
      <w:proofErr w:type="gramStart"/>
      <w:r>
        <w:t>Get(</w:t>
      </w:r>
      <w:proofErr w:type="gramEnd"/>
      <w:r>
        <w:t>)</w:t>
      </w:r>
    </w:p>
    <w:p w:rsidR="001B46C2" w:rsidRDefault="001B46C2" w:rsidP="001B46C2">
      <w:r>
        <w:t xml:space="preserve">        {</w:t>
      </w:r>
    </w:p>
    <w:p w:rsidR="001B46C2" w:rsidRDefault="001B46C2" w:rsidP="001B46C2">
      <w:r>
        <w:t xml:space="preserve">            var </w:t>
      </w:r>
      <w:proofErr w:type="spellStart"/>
      <w:r>
        <w:t>AppId</w:t>
      </w:r>
      <w:proofErr w:type="spellEnd"/>
      <w:r>
        <w:t xml:space="preserve"> = "wx520c15f417810387";</w:t>
      </w:r>
    </w:p>
    <w:p w:rsidR="001B46C2" w:rsidRDefault="001B46C2" w:rsidP="001B46C2">
      <w:r>
        <w:t xml:space="preserve">            var </w:t>
      </w:r>
      <w:proofErr w:type="spellStart"/>
      <w:r>
        <w:t>RedirectUri</w:t>
      </w:r>
      <w:proofErr w:type="spellEnd"/>
      <w:r>
        <w:t xml:space="preserve"> = "https://chong.qq.com/php/index.php?d=&amp;c=wxAdapter&amp;m=mobileDeal&amp;showwxpaytitle=1&amp;vb2ctag=4_2030_5_1194_60";</w:t>
      </w:r>
    </w:p>
    <w:p w:rsidR="001B46C2" w:rsidRDefault="001B46C2" w:rsidP="001B46C2">
      <w:r>
        <w:t xml:space="preserve">            var Scope = "</w:t>
      </w:r>
      <w:proofErr w:type="spellStart"/>
      <w:r>
        <w:t>snsapi_base</w:t>
      </w:r>
      <w:proofErr w:type="spellEnd"/>
      <w:r>
        <w:t>";</w:t>
      </w:r>
    </w:p>
    <w:p w:rsidR="001B46C2" w:rsidRDefault="001B46C2" w:rsidP="001B46C2">
      <w:r>
        <w:lastRenderedPageBreak/>
        <w:t xml:space="preserve">            var </w:t>
      </w:r>
      <w:r w:rsidRPr="00430E79">
        <w:rPr>
          <w:b/>
          <w:color w:val="FF0000"/>
        </w:rPr>
        <w:t>State</w:t>
      </w:r>
      <w:r w:rsidRPr="00430E79">
        <w:rPr>
          <w:color w:val="FF0000"/>
        </w:rPr>
        <w:t xml:space="preserve"> </w:t>
      </w:r>
      <w:r>
        <w:t>= "123";</w:t>
      </w:r>
    </w:p>
    <w:p w:rsidR="001B46C2" w:rsidRDefault="001B46C2" w:rsidP="001B46C2">
      <w:r>
        <w:t xml:space="preserve">            var </w:t>
      </w:r>
      <w:proofErr w:type="spellStart"/>
      <w:r>
        <w:t>url</w:t>
      </w:r>
      <w:proofErr w:type="spellEnd"/>
      <w:r>
        <w:t xml:space="preserve"> = $"https://open.weixin.qq.com/connect/oauth2/authorize?appid={AppId}&amp;redirect_uri={HttpUtility.UrlEncode(RedirectUri</w:t>
      </w:r>
      <w:proofErr w:type="gramStart"/>
      <w:r>
        <w:t>)}&amp;</w:t>
      </w:r>
      <w:proofErr w:type="gramEnd"/>
      <w:r>
        <w:t>response_type=code&amp;scope={Scope}&amp;state={State}#wechat_redirect";</w:t>
      </w:r>
    </w:p>
    <w:p w:rsidR="001B46C2" w:rsidRDefault="001B46C2" w:rsidP="001B46C2">
      <w:r>
        <w:t xml:space="preserve">            return </w:t>
      </w:r>
      <w:proofErr w:type="spellStart"/>
      <w:r>
        <w:t>url</w:t>
      </w:r>
      <w:proofErr w:type="spellEnd"/>
      <w:r>
        <w:t>;</w:t>
      </w:r>
    </w:p>
    <w:p w:rsidR="000D3E1A" w:rsidRDefault="001B46C2" w:rsidP="001B46C2">
      <w:r>
        <w:t xml:space="preserve">        }</w:t>
      </w:r>
    </w:p>
    <w:p w:rsidR="000D3E1A" w:rsidRDefault="000D3E1A" w:rsidP="000D3E1A"/>
    <w:p w:rsidR="000D3E1A" w:rsidRDefault="000D3E1A" w:rsidP="000D3E1A">
      <w:r>
        <w:rPr>
          <w:rFonts w:hint="eastAsia"/>
        </w:rPr>
        <w:t>用户同意授权后</w:t>
      </w:r>
    </w:p>
    <w:p w:rsidR="000D3E1A" w:rsidRDefault="000D3E1A" w:rsidP="00430E7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跳转至</w:t>
      </w:r>
      <w:r>
        <w:t xml:space="preserve"> </w:t>
      </w:r>
      <w:proofErr w:type="spellStart"/>
      <w:r>
        <w:t>redirect_uri</w:t>
      </w:r>
      <w:proofErr w:type="spellEnd"/>
      <w:r>
        <w:t>/?code=</w:t>
      </w:r>
      <w:proofErr w:type="spellStart"/>
      <w:r w:rsidRPr="00430E79">
        <w:rPr>
          <w:b/>
          <w:color w:val="FF0000"/>
        </w:rPr>
        <w:t>CODE</w:t>
      </w:r>
      <w:r>
        <w:t>&amp;state</w:t>
      </w:r>
      <w:proofErr w:type="spellEnd"/>
      <w:r>
        <w:t>=</w:t>
      </w:r>
      <w:r w:rsidRPr="00430E79">
        <w:rPr>
          <w:b/>
          <w:color w:val="FF0000"/>
        </w:rPr>
        <w:t>STATE</w:t>
      </w:r>
      <w:r>
        <w:t>。</w:t>
      </w:r>
    </w:p>
    <w:p w:rsidR="00430E79" w:rsidRDefault="00430E79" w:rsidP="00430E79">
      <w:pPr>
        <w:pStyle w:val="a3"/>
        <w:numPr>
          <w:ilvl w:val="0"/>
          <w:numId w:val="19"/>
        </w:numPr>
        <w:ind w:firstLineChars="0"/>
      </w:pPr>
      <w:r w:rsidRPr="00430E79">
        <w:t>code作为换取</w:t>
      </w:r>
      <w:proofErr w:type="spellStart"/>
      <w:r w:rsidRPr="00430E79">
        <w:t>access_token</w:t>
      </w:r>
      <w:proofErr w:type="spellEnd"/>
      <w:r w:rsidRPr="00430E79">
        <w:t>的票据</w:t>
      </w:r>
    </w:p>
    <w:p w:rsidR="00430E79" w:rsidRDefault="00430E79" w:rsidP="00430E79">
      <w:pPr>
        <w:pStyle w:val="a3"/>
        <w:numPr>
          <w:ilvl w:val="0"/>
          <w:numId w:val="19"/>
        </w:numPr>
        <w:ind w:firstLineChars="0"/>
      </w:pPr>
      <w:r w:rsidRPr="00430E79">
        <w:t>每次用户授权带上的 code 将不一样</w:t>
      </w:r>
    </w:p>
    <w:p w:rsidR="00430E79" w:rsidRDefault="00430E79" w:rsidP="00430E79">
      <w:pPr>
        <w:pStyle w:val="a3"/>
        <w:numPr>
          <w:ilvl w:val="0"/>
          <w:numId w:val="19"/>
        </w:numPr>
        <w:ind w:firstLineChars="0"/>
      </w:pPr>
      <w:r w:rsidRPr="00430E79">
        <w:t>code只能使用一次</w:t>
      </w:r>
    </w:p>
    <w:p w:rsidR="00430E79" w:rsidRDefault="00430E79" w:rsidP="00430E79">
      <w:pPr>
        <w:pStyle w:val="a3"/>
        <w:numPr>
          <w:ilvl w:val="0"/>
          <w:numId w:val="19"/>
        </w:numPr>
        <w:ind w:firstLineChars="0"/>
      </w:pPr>
      <w:r w:rsidRPr="00430E79">
        <w:t>5分钟未被使用自动过期。</w:t>
      </w:r>
    </w:p>
    <w:p w:rsidR="00A8783D" w:rsidRDefault="00A8783D" w:rsidP="00A8783D"/>
    <w:p w:rsidR="00A8783D" w:rsidRDefault="00A8783D" w:rsidP="00A8783D">
      <w:r w:rsidRPr="00A8783D">
        <w:rPr>
          <w:rFonts w:hint="eastAsia"/>
        </w:rPr>
        <w:t>通过</w:t>
      </w:r>
      <w:r w:rsidRPr="00A8783D">
        <w:t xml:space="preserve"> code 换取网页授权</w:t>
      </w:r>
      <w:proofErr w:type="spellStart"/>
      <w:r w:rsidRPr="00A8783D">
        <w:t>access_token</w:t>
      </w:r>
      <w:proofErr w:type="spellEnd"/>
    </w:p>
    <w:p w:rsidR="00A8783D" w:rsidRDefault="00F15498" w:rsidP="00A8783D">
      <w:pPr>
        <w:ind w:firstLine="420"/>
      </w:pPr>
      <w:hyperlink r:id="rId10" w:history="1">
        <w:r w:rsidR="00BF4B3B" w:rsidRPr="00750D9E">
          <w:rPr>
            <w:rStyle w:val="a4"/>
          </w:rPr>
          <w:t>https://api.weixin.qq.com/sns/oauth2/access_token?appid=APPID&amp;secret=SECRET&amp;code=CODE&amp;grant_type=authorization_code</w:t>
        </w:r>
      </w:hyperlink>
    </w:p>
    <w:p w:rsidR="00BF4B3B" w:rsidRDefault="00BF4B3B" w:rsidP="00A8783D">
      <w:pPr>
        <w:ind w:firstLine="420"/>
      </w:pPr>
    </w:p>
    <w:p w:rsidR="00BF4B3B" w:rsidRDefault="00BF4B3B" w:rsidP="00A8783D">
      <w:pPr>
        <w:ind w:firstLine="420"/>
      </w:pPr>
      <w:r w:rsidRPr="00BF4B3B">
        <w:t xml:space="preserve">URL: </w:t>
      </w:r>
      <w:hyperlink r:id="rId11" w:history="1">
        <w:r w:rsidR="00B70E68" w:rsidRPr="00750D9E">
          <w:rPr>
            <w:rStyle w:val="a4"/>
          </w:rPr>
          <w:t>http://127.0.0.1/abc.aspx?code=063jPmll2aKIE94IdNnl2PiwT60jPmlu&amp;state=123</w:t>
        </w:r>
      </w:hyperlink>
    </w:p>
    <w:p w:rsidR="00B70E68" w:rsidRDefault="00B70E68" w:rsidP="00A8783D">
      <w:pPr>
        <w:ind w:firstLine="420"/>
      </w:pPr>
    </w:p>
    <w:p w:rsidR="00B70E68" w:rsidRDefault="007D79B3" w:rsidP="00A8783D">
      <w:pPr>
        <w:ind w:firstLine="420"/>
      </w:pPr>
      <w:r w:rsidRPr="007D79B3">
        <w:t>https://api.weixin.qq.com/sns/oauth2/access_token?appid=wx6dbd50066c719ab7&amp;secret=5231ed39553611b4f44edf1a94880ec3&amp;code=063jPmll2aKIE94IdNnl2PiwT60jPmlu&amp;grant_type=authorization_code</w:t>
      </w:r>
    </w:p>
    <w:p w:rsidR="00B70E68" w:rsidRDefault="00B70E68" w:rsidP="00A8783D">
      <w:pPr>
        <w:ind w:firstLine="420"/>
      </w:pPr>
    </w:p>
    <w:p w:rsidR="00543EAA" w:rsidRDefault="00543EAA" w:rsidP="00046724">
      <w:pPr>
        <w:wordWrap w:val="0"/>
        <w:ind w:firstLine="420"/>
      </w:pPr>
      <w:r>
        <w:t>{</w:t>
      </w:r>
    </w:p>
    <w:p w:rsidR="00543EAA" w:rsidRDefault="00543EAA" w:rsidP="00046724">
      <w:pPr>
        <w:wordWrap w:val="0"/>
        <w:ind w:firstLine="420"/>
      </w:pPr>
      <w:r>
        <w:tab/>
        <w:t>"</w:t>
      </w:r>
      <w:proofErr w:type="spellStart"/>
      <w:r>
        <w:t>access_token</w:t>
      </w:r>
      <w:proofErr w:type="spellEnd"/>
      <w:r>
        <w:t>": "59_OZ1ie1M8BInD_JjhcZMIB8yUenF-ZSmIACQhbK7KV-3gtiOkLkEVF7lzkL6TT1i09OiWXiOBRwRMN6Q9WLxO7bkftiUdeWsmVk1sMZJaJAg",</w:t>
      </w:r>
    </w:p>
    <w:p w:rsidR="00543EAA" w:rsidRDefault="00543EAA" w:rsidP="00046724">
      <w:pPr>
        <w:wordWrap w:val="0"/>
        <w:ind w:firstLine="420"/>
      </w:pPr>
      <w:r>
        <w:tab/>
        <w:t>"</w:t>
      </w:r>
      <w:proofErr w:type="spellStart"/>
      <w:r>
        <w:t>expires_in</w:t>
      </w:r>
      <w:proofErr w:type="spellEnd"/>
      <w:r>
        <w:t>": 7200,</w:t>
      </w:r>
    </w:p>
    <w:p w:rsidR="00543EAA" w:rsidRDefault="00543EAA" w:rsidP="00046724">
      <w:pPr>
        <w:wordWrap w:val="0"/>
        <w:ind w:firstLine="420"/>
      </w:pPr>
      <w:r>
        <w:tab/>
        <w:t>"</w:t>
      </w:r>
      <w:proofErr w:type="spellStart"/>
      <w:r>
        <w:t>refresh_token</w:t>
      </w:r>
      <w:proofErr w:type="spellEnd"/>
      <w:r>
        <w:t>": "59_Dom9qM0uI0pnFXG6L3Oxkf57-eLbHjOQPp8bkCPUJfy4W2VE6f_pLiDAwMtlI-yVu5Y7k7QY_le4FN5GzchuzLdwKpeuZkcYktXHJZPq0Cc",</w:t>
      </w:r>
    </w:p>
    <w:p w:rsidR="00543EAA" w:rsidRDefault="00543EAA" w:rsidP="00046724">
      <w:pPr>
        <w:wordWrap w:val="0"/>
        <w:ind w:firstLine="420"/>
      </w:pPr>
      <w:r>
        <w:tab/>
        <w:t>"</w:t>
      </w:r>
      <w:proofErr w:type="spellStart"/>
      <w:r w:rsidRPr="00046724">
        <w:rPr>
          <w:b/>
          <w:color w:val="FF0000"/>
        </w:rPr>
        <w:t>openid</w:t>
      </w:r>
      <w:proofErr w:type="spellEnd"/>
      <w:r>
        <w:t>": "oKhgkuM3QGSu3LROjP9FLcDi5DMg",</w:t>
      </w:r>
    </w:p>
    <w:p w:rsidR="00543EAA" w:rsidRDefault="00543EAA" w:rsidP="00046724">
      <w:pPr>
        <w:wordWrap w:val="0"/>
        <w:ind w:firstLine="420"/>
      </w:pPr>
      <w:r>
        <w:tab/>
        <w:t>"scope": "</w:t>
      </w:r>
      <w:proofErr w:type="spellStart"/>
      <w:r>
        <w:t>snsapi_base</w:t>
      </w:r>
      <w:proofErr w:type="spellEnd"/>
      <w:r>
        <w:t>"</w:t>
      </w:r>
    </w:p>
    <w:p w:rsidR="00B70E68" w:rsidRDefault="00543EAA" w:rsidP="00046724">
      <w:pPr>
        <w:wordWrap w:val="0"/>
        <w:ind w:firstLine="420"/>
      </w:pPr>
      <w:r>
        <w:t>}</w:t>
      </w:r>
    </w:p>
    <w:p w:rsidR="00EF756A" w:rsidRDefault="00EF756A" w:rsidP="00EF756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5" w:name="_Toc112951594"/>
      <w:proofErr w:type="gramStart"/>
      <w:r>
        <w:rPr>
          <w:rFonts w:ascii="微软雅黑" w:eastAsia="微软雅黑" w:hAnsi="微软雅黑" w:hint="eastAsia"/>
        </w:rPr>
        <w:t>微信公众号</w:t>
      </w:r>
      <w:proofErr w:type="gramEnd"/>
      <w:r>
        <w:rPr>
          <w:rFonts w:ascii="微软雅黑" w:eastAsia="微软雅黑" w:hAnsi="微软雅黑" w:hint="eastAsia"/>
        </w:rPr>
        <w:t>网页授权（</w:t>
      </w:r>
      <w:r w:rsidR="00096CD9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bookmarkEnd w:id="5"/>
    </w:p>
    <w:p w:rsidR="00E4613C" w:rsidRDefault="009E3CF0" w:rsidP="00E461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112951595"/>
      <w:proofErr w:type="gramStart"/>
      <w:r>
        <w:rPr>
          <w:rFonts w:ascii="微软雅黑" w:eastAsia="微软雅黑" w:hAnsi="微软雅黑" w:hint="eastAsia"/>
        </w:rPr>
        <w:t>微信公众号</w:t>
      </w:r>
      <w:proofErr w:type="gramEnd"/>
      <w:r w:rsidR="00E4613C">
        <w:rPr>
          <w:rFonts w:ascii="微软雅黑" w:eastAsia="微软雅黑" w:hAnsi="微软雅黑" w:hint="eastAsia"/>
        </w:rPr>
        <w:t>网页授权</w:t>
      </w:r>
      <w:r w:rsidR="00972ECA">
        <w:rPr>
          <w:rFonts w:ascii="微软雅黑" w:eastAsia="微软雅黑" w:hAnsi="微软雅黑" w:hint="eastAsia"/>
        </w:rPr>
        <w:t>示例</w:t>
      </w:r>
      <w:bookmarkEnd w:id="6"/>
    </w:p>
    <w:p w:rsidR="00E4613C" w:rsidRDefault="00F15498" w:rsidP="00ED4C4D">
      <w:pPr>
        <w:ind w:firstLine="420"/>
      </w:pPr>
      <w:hyperlink r:id="rId12" w:history="1">
        <w:r w:rsidR="00ED4C4D" w:rsidRPr="00E93C5B">
          <w:rPr>
            <w:rStyle w:val="a4"/>
          </w:rPr>
          <w:t>http://localhost:5188/api/WxOAuth2/063ivXFa1HHZFD09iFGa1HAPl20ivXF3</w:t>
        </w:r>
      </w:hyperlink>
    </w:p>
    <w:p w:rsidR="00ED4C4D" w:rsidRPr="00ED4C4D" w:rsidRDefault="00EA1E78" w:rsidP="00EA1E78">
      <w:pPr>
        <w:ind w:firstLine="420"/>
      </w:pPr>
      <w:r w:rsidRPr="00EA1E78">
        <w:t>http://127.0.0.1/abc.aspx?code=063ivXFa1HHZFD09iFGa1HAPl20ivXF3&amp;state=123</w:t>
      </w:r>
    </w:p>
    <w:p w:rsidR="00007C7E" w:rsidRDefault="00EA1E78" w:rsidP="00E4613C">
      <w:r>
        <w:tab/>
      </w:r>
      <w:hyperlink r:id="rId13" w:history="1">
        <w:r w:rsidR="005765BC" w:rsidRPr="001F28C7">
          <w:rPr>
            <w:rStyle w:val="a4"/>
            <w:b/>
          </w:rPr>
          <w:t>http://localhost:5188/api/WxOAuth2?</w:t>
        </w:r>
        <w:r w:rsidR="005765BC" w:rsidRPr="001F28C7">
          <w:rPr>
            <w:rStyle w:val="a4"/>
          </w:rPr>
          <w:t>code=0338yj0w34Vo0Z2Oz54w3ND9ri38yj05&amp;state=123</w:t>
        </w:r>
      </w:hyperlink>
    </w:p>
    <w:p w:rsidR="005765BC" w:rsidRDefault="00F15498" w:rsidP="005765BC">
      <w:pPr>
        <w:ind w:firstLine="420"/>
      </w:pPr>
      <w:hyperlink r:id="rId14" w:history="1">
        <w:r w:rsidR="00034A91" w:rsidRPr="001F28C7">
          <w:rPr>
            <w:rStyle w:val="a4"/>
          </w:rPr>
          <w:t>http://127.0.0.1/abc.aspx?code=8b77d895-01f3-45b8-9fc5-9b560aa2d629&amp;state123</w:t>
        </w:r>
      </w:hyperlink>
    </w:p>
    <w:p w:rsidR="00034A91" w:rsidRPr="00034A91" w:rsidRDefault="00034A91" w:rsidP="005765BC">
      <w:pPr>
        <w:ind w:firstLine="420"/>
      </w:pPr>
      <w:r w:rsidRPr="00034A91">
        <w:t>http://127.0.0.1/abc.aspx?code=20027d6b351d43a0ab3648d7ede50b6d&amp;state=123</w:t>
      </w:r>
    </w:p>
    <w:p w:rsidR="00007C7E" w:rsidRPr="00ED4C4D" w:rsidRDefault="00007C7E" w:rsidP="00E4613C"/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E75B6"/>
          <w:kern w:val="0"/>
          <w:sz w:val="19"/>
          <w:szCs w:val="19"/>
        </w:rPr>
        <w:t>"profi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WxOAuthManager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ojec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dotnetRunMessage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aunchBrowser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aunchUr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wagg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pplicationUr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ttp://192.168.240.232:518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environmentVariable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ASPNETCORE_ENVIRONM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velopment"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}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,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IIS Expre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ISExpre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aunchBrowser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aunchUr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wagg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environmentVariable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ASPNETCORE_ENVIRONM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velopment"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}</w:t>
      </w:r>
    </w:p>
    <w:p w:rsidR="00D92C64" w:rsidRDefault="00D92C64" w:rsidP="00D92C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07C7E" w:rsidRDefault="00D92C64" w:rsidP="00D92C6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401D11" w:rsidRDefault="00401D11" w:rsidP="00D92C64"/>
    <w:p w:rsidR="00401D11" w:rsidRDefault="00401D11" w:rsidP="00401D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WeChatMp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401D11" w:rsidRDefault="00401D11" w:rsidP="00401D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ppId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x6dbd50066c719ab7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01D11" w:rsidRDefault="00401D11" w:rsidP="00401D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ppSecret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231ed39553611b4f44edf1a94880ec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01D11" w:rsidRDefault="00401D11" w:rsidP="00401D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RedirectUri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ttp://192.168.240.232:5188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p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WxOAuth2"</w:t>
      </w:r>
    </w:p>
    <w:p w:rsidR="00401D11" w:rsidRDefault="00401D11" w:rsidP="00401D11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007C7E" w:rsidRDefault="00007C7E" w:rsidP="00E4613C"/>
    <w:p w:rsidR="00AF54CE" w:rsidRDefault="00AF54CE" w:rsidP="00E4613C"/>
    <w:p w:rsidR="00AF54CE" w:rsidRPr="005D507C" w:rsidRDefault="00AF54CE" w:rsidP="00E4613C">
      <w:pPr>
        <w:rPr>
          <w:b/>
        </w:rPr>
      </w:pPr>
      <w:r w:rsidRPr="005D507C">
        <w:rPr>
          <w:b/>
        </w:rPr>
        <w:t>http://192.168.240.232:5188/api/WxOAuth2/123.aspx</w:t>
      </w:r>
    </w:p>
    <w:p w:rsidR="00394841" w:rsidRDefault="00394841" w:rsidP="003948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394841" w:rsidRDefault="00394841" w:rsidP="003948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Rou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p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[controller]/123.asp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394841" w:rsidRDefault="00394841" w:rsidP="003948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94841" w:rsidRDefault="00394841" w:rsidP="003948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394841" w:rsidRDefault="00394841" w:rsidP="003948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p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nsapi_bas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41" w:rsidRDefault="00394841" w:rsidP="003948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41" w:rsidRDefault="00394841" w:rsidP="003948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https://open.weixin.qq.com/connect/oauth2/authorize?appid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configurat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eChatMp:AppId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amp;redirect_uri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HttpUtility.UrlEncode(configurat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ChatMp:RedirectUr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amp;response_type=code&amp;scope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Scop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amp;state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Stat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wechat_redirec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41" w:rsidRDefault="00394841" w:rsidP="003948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direc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C7E" w:rsidRDefault="00394841" w:rsidP="00394841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007C7E" w:rsidRDefault="00007C7E" w:rsidP="00E4613C"/>
    <w:p w:rsidR="00007C7E" w:rsidRPr="005D507C" w:rsidRDefault="00AF54CE" w:rsidP="00E4613C">
      <w:pPr>
        <w:rPr>
          <w:b/>
        </w:rPr>
      </w:pPr>
      <w:r w:rsidRPr="005D507C">
        <w:rPr>
          <w:rFonts w:ascii="新宋体" w:eastAsia="新宋体" w:cs="新宋体"/>
          <w:b/>
          <w:kern w:val="0"/>
          <w:sz w:val="19"/>
          <w:szCs w:val="19"/>
        </w:rPr>
        <w:t>http://192.168.240.232:5188/api/WxOAuth2</w:t>
      </w:r>
    </w:p>
    <w:p w:rsidR="00771B0E" w:rsidRDefault="00771B0E" w:rsidP="0077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771B0E" w:rsidRDefault="00771B0E" w:rsidP="0077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de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)</w:t>
      </w:r>
    </w:p>
    <w:p w:rsidR="00771B0E" w:rsidRDefault="00771B0E" w:rsidP="0077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71B0E" w:rsidRDefault="00771B0E" w:rsidP="0077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= code;</w:t>
      </w:r>
    </w:p>
    <w:p w:rsidR="00771B0E" w:rsidRDefault="00771B0E" w:rsidP="0077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https://api.weixin.qq.com/sns/oauth2/access_token?appid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configurat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eChatMp:AppId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amp;secret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configurat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ChatMp:AppSecr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amp;code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Cod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amp;grant_type=authorization_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71B0E" w:rsidRDefault="00771B0E" w:rsidP="0077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71B0E" w:rsidRDefault="00771B0E" w:rsidP="0077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lient.GetString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Res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71B0E" w:rsidRDefault="00771B0E" w:rsidP="0077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71B0E" w:rsidRDefault="00771B0E" w:rsidP="0077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.Deserial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ccessToken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sult)!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C7E" w:rsidRDefault="00771B0E" w:rsidP="00771B0E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545CF" w:rsidRDefault="00D545CF" w:rsidP="00D545C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7" w:name="_Toc112951596"/>
      <w:proofErr w:type="gramStart"/>
      <w:r>
        <w:rPr>
          <w:rFonts w:ascii="微软雅黑" w:eastAsia="微软雅黑" w:hAnsi="微软雅黑" w:hint="eastAsia"/>
        </w:rPr>
        <w:t>微信公众号</w:t>
      </w:r>
      <w:proofErr w:type="gramEnd"/>
      <w:r>
        <w:rPr>
          <w:rFonts w:ascii="微软雅黑" w:eastAsia="微软雅黑" w:hAnsi="微软雅黑" w:hint="eastAsia"/>
        </w:rPr>
        <w:t>网页授权</w:t>
      </w:r>
      <w:r w:rsidR="00CA368F">
        <w:rPr>
          <w:rFonts w:ascii="微软雅黑" w:eastAsia="微软雅黑" w:hAnsi="微软雅黑" w:hint="eastAsia"/>
        </w:rPr>
        <w:t>的</w:t>
      </w:r>
      <w:r w:rsidR="004600EF">
        <w:rPr>
          <w:rFonts w:ascii="微软雅黑" w:eastAsia="微软雅黑" w:hAnsi="微软雅黑" w:hint="eastAsia"/>
        </w:rPr>
        <w:t>限制与</w:t>
      </w:r>
      <w:r w:rsidR="007F245A">
        <w:rPr>
          <w:rFonts w:ascii="微软雅黑" w:eastAsia="微软雅黑" w:hAnsi="微软雅黑" w:hint="eastAsia"/>
        </w:rPr>
        <w:t>突破</w:t>
      </w:r>
      <w:bookmarkEnd w:id="7"/>
    </w:p>
    <w:p w:rsidR="000C39EF" w:rsidRDefault="000C39EF" w:rsidP="00E4613C">
      <w:r>
        <w:rPr>
          <w:rFonts w:hint="eastAsia"/>
        </w:rPr>
        <w:t>一般流程</w:t>
      </w:r>
    </w:p>
    <w:p w:rsidR="00007C7E" w:rsidRDefault="00956B4A" w:rsidP="00C5745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网页/二维码</w:t>
      </w:r>
    </w:p>
    <w:p w:rsidR="00C57453" w:rsidRPr="00FD55B1" w:rsidRDefault="00C57453" w:rsidP="00C57453">
      <w:pPr>
        <w:pStyle w:val="a3"/>
        <w:numPr>
          <w:ilvl w:val="0"/>
          <w:numId w:val="20"/>
        </w:numPr>
        <w:ind w:firstLineChars="0"/>
        <w:rPr>
          <w:b/>
          <w:color w:val="FF0000"/>
        </w:rPr>
      </w:pPr>
      <w:r w:rsidRPr="00FD55B1">
        <w:rPr>
          <w:rFonts w:hint="eastAsia"/>
          <w:b/>
          <w:color w:val="FF0000"/>
        </w:rPr>
        <w:t>用户在微信中打开网页链接/用户</w:t>
      </w:r>
      <w:proofErr w:type="gramStart"/>
      <w:r w:rsidRPr="00FD55B1">
        <w:rPr>
          <w:rFonts w:hint="eastAsia"/>
          <w:b/>
          <w:color w:val="FF0000"/>
        </w:rPr>
        <w:t>使用微信扫描</w:t>
      </w:r>
      <w:proofErr w:type="gramEnd"/>
      <w:r w:rsidRPr="00FD55B1">
        <w:rPr>
          <w:rFonts w:hint="eastAsia"/>
          <w:b/>
          <w:color w:val="FF0000"/>
        </w:rPr>
        <w:t>二维码</w:t>
      </w:r>
    </w:p>
    <w:p w:rsidR="00272DF1" w:rsidRPr="00D545CF" w:rsidRDefault="00272DF1" w:rsidP="00C5745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登录成功，使用系统</w:t>
      </w:r>
    </w:p>
    <w:p w:rsidR="00007C7E" w:rsidRDefault="00007C7E" w:rsidP="00E4613C"/>
    <w:p w:rsidR="00145B47" w:rsidRDefault="00145B47" w:rsidP="00145B47">
      <w:pPr>
        <w:ind w:left="420"/>
      </w:pPr>
      <w:r>
        <w:rPr>
          <w:rFonts w:hint="eastAsia"/>
        </w:rPr>
        <w:t>如果用户未将自己的账号与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绑定，则需要进行一次绑定操作。</w:t>
      </w:r>
    </w:p>
    <w:p w:rsidR="003854B3" w:rsidRDefault="003854B3" w:rsidP="00145B47">
      <w:pPr>
        <w:ind w:left="420"/>
      </w:pPr>
    </w:p>
    <w:p w:rsidR="00007C7E" w:rsidRDefault="009A6650" w:rsidP="009A6650">
      <w:pPr>
        <w:ind w:firstLine="420"/>
      </w:pPr>
      <w:r>
        <w:rPr>
          <w:noProof/>
        </w:rPr>
        <w:drawing>
          <wp:inline distT="0" distB="0" distL="0" distR="0">
            <wp:extent cx="5356613" cy="4679551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56" cy="46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F8" w:rsidRDefault="00E46D90" w:rsidP="007A73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8" w:name="_Toc112951597"/>
      <w:r>
        <w:rPr>
          <w:rFonts w:ascii="微软雅黑" w:eastAsia="微软雅黑" w:hAnsi="微软雅黑" w:hint="eastAsia"/>
        </w:rPr>
        <w:t>仿造一个</w:t>
      </w:r>
      <w:r w:rsidR="007A73F8">
        <w:rPr>
          <w:rFonts w:ascii="微软雅黑" w:eastAsia="微软雅黑" w:hAnsi="微软雅黑" w:hint="eastAsia"/>
        </w:rPr>
        <w:t>网页授权</w:t>
      </w:r>
      <w:r w:rsidR="005711CA">
        <w:rPr>
          <w:rFonts w:ascii="微软雅黑" w:eastAsia="微软雅黑" w:hAnsi="微软雅黑" w:hint="eastAsia"/>
        </w:rPr>
        <w:t>服务器</w:t>
      </w:r>
      <w:bookmarkEnd w:id="8"/>
    </w:p>
    <w:p w:rsidR="00C8657A" w:rsidRPr="00C8657A" w:rsidRDefault="00C8657A" w:rsidP="009E50FC">
      <w:pPr>
        <w:wordWrap w:val="0"/>
      </w:pPr>
      <w:r w:rsidRPr="00C8657A">
        <w:t xml:space="preserve">           var </w:t>
      </w:r>
      <w:proofErr w:type="spellStart"/>
      <w:r w:rsidRPr="00C8657A">
        <w:t>url</w:t>
      </w:r>
      <w:proofErr w:type="spellEnd"/>
      <w:r w:rsidRPr="00C8657A">
        <w:t xml:space="preserve"> = $"</w:t>
      </w:r>
      <w:r w:rsidRPr="00125AEC">
        <w:rPr>
          <w:b/>
        </w:rPr>
        <w:t>https://open.weixin.qq.com/connect/oauth2/authorize?</w:t>
      </w:r>
      <w:r w:rsidRPr="00C8657A">
        <w:t>appid={configuration["</w:t>
      </w:r>
      <w:proofErr w:type="gramStart"/>
      <w:r w:rsidRPr="00C8657A">
        <w:t>WeChatMp:AppId</w:t>
      </w:r>
      <w:proofErr w:type="gramEnd"/>
      <w:r w:rsidRPr="00C8657A">
        <w:t>"]}&amp;redirect_uri={HttpUtility.UrlEncode(configuration["WeChatMp:RedirectUri"])}&amp;response_type=code&amp;scope={Scope}&amp;state={State}#wechat_redirect";</w:t>
      </w:r>
    </w:p>
    <w:p w:rsidR="00007C7E" w:rsidRPr="009E50FC" w:rsidRDefault="009E50FC" w:rsidP="009E50FC">
      <w:pPr>
        <w:wordWrap w:val="0"/>
      </w:pPr>
      <w:r w:rsidRPr="009E50FC">
        <w:t xml:space="preserve">            var </w:t>
      </w:r>
      <w:proofErr w:type="spellStart"/>
      <w:r w:rsidRPr="009E50FC">
        <w:t>url</w:t>
      </w:r>
      <w:proofErr w:type="spellEnd"/>
      <w:r w:rsidRPr="009E50FC">
        <w:t xml:space="preserve"> = $"</w:t>
      </w:r>
      <w:r w:rsidRPr="00125AEC">
        <w:rPr>
          <w:b/>
        </w:rPr>
        <w:t>https://api.weixin.qq.com/sns/oauth2/access_token?</w:t>
      </w:r>
      <w:r w:rsidRPr="009E50FC">
        <w:t>appid={configuration["</w:t>
      </w:r>
      <w:proofErr w:type="gramStart"/>
      <w:r w:rsidRPr="009E50FC">
        <w:t>WeChatMp:AppId</w:t>
      </w:r>
      <w:proofErr w:type="gramEnd"/>
      <w:r w:rsidRPr="009E50FC">
        <w:t>"]}&amp;secret={configuration["WeChatMp:AppSecret"]}&amp;code={Code}&amp;grant_type=authorization_code";</w:t>
      </w:r>
    </w:p>
    <w:p w:rsidR="008E7B5C" w:rsidRDefault="008E7B5C" w:rsidP="00E4613C"/>
    <w:p w:rsidR="008E7B5C" w:rsidRDefault="008E7B5C" w:rsidP="00E4613C"/>
    <w:p w:rsidR="008E7B5C" w:rsidRPr="00125AEC" w:rsidRDefault="006D2651" w:rsidP="00E4613C">
      <w:r w:rsidRPr="006D2651">
        <w:t xml:space="preserve">http://192.168.240.232:5188/connect/oauth2/authorize?redirect_uri=http%3A%2F%2F127.0.0.1%2Fabc.aspx&amp;scope=scope&amp;state=state </w:t>
      </w:r>
      <w:r w:rsidR="00125AEC" w:rsidRPr="00125AEC">
        <w:t>http://192.168.240.232:5188/sns/oauth2/access_token?code=code</w:t>
      </w:r>
    </w:p>
    <w:p w:rsidR="008E7B5C" w:rsidRPr="00C8657A" w:rsidRDefault="008E7B5C" w:rsidP="00E4613C"/>
    <w:p w:rsidR="008E7B5C" w:rsidRDefault="008E7B5C" w:rsidP="00E4613C"/>
    <w:p w:rsidR="00034A91" w:rsidRPr="00ED4C4D" w:rsidRDefault="00034A91" w:rsidP="00034A91">
      <w:pPr>
        <w:ind w:firstLine="420"/>
      </w:pPr>
      <w:r w:rsidRPr="00EA1E78">
        <w:t>http://127.0.0.1/abc.aspx?code=063ivXFa1HHZFD09iFGa1HAPl20ivXF3&amp;state=123</w:t>
      </w:r>
    </w:p>
    <w:p w:rsidR="00034A91" w:rsidRPr="00034A91" w:rsidRDefault="00034A91" w:rsidP="00034A91">
      <w:pPr>
        <w:ind w:firstLine="420"/>
      </w:pPr>
      <w:r w:rsidRPr="00034A91">
        <w:t>http://127.0.0.1/abc.aspx?code=20027d6b351d43a0ab3648d7ede50b6d&amp;state=123</w:t>
      </w:r>
    </w:p>
    <w:p w:rsidR="008E7B5C" w:rsidRPr="00034A91" w:rsidRDefault="008E7B5C" w:rsidP="00E4613C"/>
    <w:p w:rsidR="008E7B5C" w:rsidRDefault="00034A91" w:rsidP="00E4613C">
      <w:r>
        <w:tab/>
      </w:r>
      <w:r w:rsidRPr="00034A91">
        <w:t>http://192.168.240.232:5188/connect/oauth2/authorize?redirect_uri=&amp;scope=snsapi_base&amp;state=123</w:t>
      </w:r>
    </w:p>
    <w:p w:rsidR="008E7B5C" w:rsidRDefault="008E7B5C" w:rsidP="00E4613C"/>
    <w:p w:rsidR="008E7B5C" w:rsidRPr="00282FD5" w:rsidRDefault="00282FD5" w:rsidP="00E4613C">
      <w:r w:rsidRPr="00282FD5">
        <w:t>{"access_token":"access_token","expires_in":7200,"refresh_token":"refresh_token","openid":"open_id","scope":"scope"}</w:t>
      </w:r>
    </w:p>
    <w:p w:rsidR="005701F0" w:rsidRDefault="00E16DDD" w:rsidP="005701F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9" w:name="_Toc112951598"/>
      <w:r>
        <w:rPr>
          <w:rFonts w:ascii="微软雅黑" w:eastAsia="微软雅黑" w:hAnsi="微软雅黑" w:hint="eastAsia"/>
        </w:rPr>
        <w:t>为页面授权服务器添加数据缓存功能</w:t>
      </w:r>
      <w:bookmarkEnd w:id="9"/>
    </w:p>
    <w:p w:rsidR="008E7B5C" w:rsidRDefault="00162315" w:rsidP="00E4613C">
      <w:proofErr w:type="spellStart"/>
      <w:proofErr w:type="gramStart"/>
      <w:r w:rsidRPr="00162315">
        <w:t>builder.Services.AddMemoryCache</w:t>
      </w:r>
      <w:proofErr w:type="spellEnd"/>
      <w:proofErr w:type="gramEnd"/>
      <w:r w:rsidRPr="00162315">
        <w:t>();</w:t>
      </w:r>
    </w:p>
    <w:p w:rsidR="00162315" w:rsidRDefault="00162315" w:rsidP="00E4613C"/>
    <w:p w:rsidR="008E7B5C" w:rsidRDefault="008E7B5C" w:rsidP="00E4613C"/>
    <w:p w:rsidR="00720B82" w:rsidRDefault="00720B82" w:rsidP="00720B82">
      <w:pPr>
        <w:ind w:left="420" w:firstLine="420"/>
      </w:pPr>
      <w:r>
        <w:t xml:space="preserve">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emoryCache</w:t>
      </w:r>
      <w:proofErr w:type="spellEnd"/>
      <w:r>
        <w:t xml:space="preserve"> </w:t>
      </w:r>
      <w:proofErr w:type="spellStart"/>
      <w:r>
        <w:t>memoryCache</w:t>
      </w:r>
      <w:proofErr w:type="spellEnd"/>
      <w:r>
        <w:t>;</w:t>
      </w:r>
    </w:p>
    <w:p w:rsidR="00720B82" w:rsidRDefault="00720B82" w:rsidP="00720B82"/>
    <w:p w:rsidR="00720B82" w:rsidRDefault="00720B82" w:rsidP="00720B82">
      <w:r>
        <w:t xml:space="preserve">        public </w:t>
      </w:r>
      <w:proofErr w:type="spellStart"/>
      <w:proofErr w:type="gramStart"/>
      <w:r>
        <w:t>WxMpProxyController</w:t>
      </w:r>
      <w:proofErr w:type="spellEnd"/>
      <w:r>
        <w:t>(</w:t>
      </w:r>
      <w:proofErr w:type="spellStart"/>
      <w:proofErr w:type="gramEnd"/>
      <w:r>
        <w:t>IMemoryCache</w:t>
      </w:r>
      <w:proofErr w:type="spellEnd"/>
      <w:r>
        <w:t xml:space="preserve"> </w:t>
      </w:r>
      <w:proofErr w:type="spellStart"/>
      <w:r>
        <w:t>memoryCache</w:t>
      </w:r>
      <w:proofErr w:type="spellEnd"/>
      <w:r>
        <w:t>)</w:t>
      </w:r>
    </w:p>
    <w:p w:rsidR="00720B82" w:rsidRDefault="00720B82" w:rsidP="00720B82">
      <w:r>
        <w:t xml:space="preserve">        {</w:t>
      </w:r>
    </w:p>
    <w:p w:rsidR="00720B82" w:rsidRDefault="00720B82" w:rsidP="00720B82">
      <w:r>
        <w:t xml:space="preserve">            </w:t>
      </w:r>
      <w:proofErr w:type="spellStart"/>
      <w:proofErr w:type="gramStart"/>
      <w:r>
        <w:t>this.memoryCache</w:t>
      </w:r>
      <w:proofErr w:type="spellEnd"/>
      <w:proofErr w:type="gramEnd"/>
      <w:r>
        <w:t xml:space="preserve"> = </w:t>
      </w:r>
      <w:proofErr w:type="spellStart"/>
      <w:r>
        <w:t>memoryCache</w:t>
      </w:r>
      <w:proofErr w:type="spellEnd"/>
      <w:r>
        <w:t>;</w:t>
      </w:r>
    </w:p>
    <w:p w:rsidR="008E7B5C" w:rsidRDefault="00720B82" w:rsidP="00720B82">
      <w:r>
        <w:t xml:space="preserve">        }</w:t>
      </w:r>
    </w:p>
    <w:p w:rsidR="008E7B5C" w:rsidRDefault="008E7B5C" w:rsidP="00E4613C"/>
    <w:p w:rsidR="008E7B5C" w:rsidRDefault="008E7B5C" w:rsidP="00E4613C"/>
    <w:p w:rsidR="008E7B5C" w:rsidRDefault="00720B82" w:rsidP="00E4613C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moryCache.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d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pan.FromSeco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5));</w:t>
      </w:r>
    </w:p>
    <w:p w:rsidR="008E7B5C" w:rsidRDefault="008E7B5C" w:rsidP="00E4613C"/>
    <w:p w:rsidR="00720B82" w:rsidRDefault="00720B82" w:rsidP="00720B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moryCache.Try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d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439F5" w:rsidRDefault="00720B82" w:rsidP="00720B8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E7B5C" w:rsidRDefault="00720B82" w:rsidP="00720B82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57E0E" w:rsidRDefault="0068331B" w:rsidP="00557E0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0" w:name="_Toc112951599"/>
      <w:r>
        <w:rPr>
          <w:rFonts w:ascii="微软雅黑" w:eastAsia="微软雅黑" w:hAnsi="微软雅黑" w:hint="eastAsia"/>
        </w:rPr>
        <w:t>网页授权的</w:t>
      </w:r>
      <w:r w:rsidR="0096396E">
        <w:rPr>
          <w:rFonts w:ascii="微软雅黑" w:eastAsia="微软雅黑" w:hAnsi="微软雅黑" w:hint="eastAsia"/>
        </w:rPr>
        <w:t>代理</w:t>
      </w:r>
      <w:r w:rsidR="006A1171">
        <w:rPr>
          <w:rFonts w:ascii="微软雅黑" w:eastAsia="微软雅黑" w:hAnsi="微软雅黑" w:hint="eastAsia"/>
        </w:rPr>
        <w:t>服务器</w:t>
      </w:r>
      <w:bookmarkEnd w:id="10"/>
    </w:p>
    <w:p w:rsidR="008E7B5C" w:rsidRDefault="008E6F34" w:rsidP="00E4613C">
      <w:r>
        <w:rPr>
          <w:rFonts w:hint="eastAsia"/>
        </w:rPr>
        <w:t>访问主页</w:t>
      </w:r>
    </w:p>
    <w:p w:rsidR="008E6F34" w:rsidRDefault="008E6F34" w:rsidP="00E4613C">
      <w:r>
        <w:tab/>
      </w:r>
      <w:r>
        <w:rPr>
          <w:rFonts w:hint="eastAsia"/>
        </w:rPr>
        <w:t>判断用户是否已经完成登录</w:t>
      </w:r>
    </w:p>
    <w:p w:rsidR="008E6F34" w:rsidRDefault="008E6F34" w:rsidP="00E4613C">
      <w:r>
        <w:tab/>
      </w:r>
      <w:r>
        <w:tab/>
      </w:r>
      <w:r>
        <w:rPr>
          <w:rFonts w:hint="eastAsia"/>
        </w:rPr>
        <w:t>如果已经登录，则执行与用户相关的逻辑</w:t>
      </w:r>
    </w:p>
    <w:p w:rsidR="008E7B5C" w:rsidRDefault="007610D5" w:rsidP="007610D5">
      <w:r>
        <w:tab/>
      </w:r>
      <w:r>
        <w:tab/>
      </w:r>
      <w:r>
        <w:rPr>
          <w:rFonts w:hint="eastAsia"/>
        </w:rPr>
        <w:t>如果没有登录，重定向</w:t>
      </w:r>
      <w:r w:rsidR="00264137">
        <w:rPr>
          <w:rFonts w:hint="eastAsia"/>
        </w:rPr>
        <w:t>到</w:t>
      </w:r>
      <w:r w:rsidR="00394AF6">
        <w:rPr>
          <w:rFonts w:hint="eastAsia"/>
        </w:rPr>
        <w:t>登录</w:t>
      </w:r>
      <w:r>
        <w:rPr>
          <w:rFonts w:hint="eastAsia"/>
        </w:rPr>
        <w:t>页面：</w:t>
      </w:r>
      <w:hyperlink r:id="rId16" w:history="1">
        <w:r w:rsidRPr="001F28C7">
          <w:rPr>
            <w:rStyle w:val="a4"/>
          </w:rPr>
          <w:t>http://</w:t>
        </w:r>
        <w:r w:rsidRPr="00BF0BCC">
          <w:rPr>
            <w:rStyle w:val="a4"/>
            <w:b/>
            <w:color w:val="FF0000"/>
          </w:rPr>
          <w:t>localhost:5095</w:t>
        </w:r>
        <w:r w:rsidRPr="001F28C7">
          <w:rPr>
            <w:rStyle w:val="a4"/>
          </w:rPr>
          <w:t>/api/WxOAuth2/123.aspx</w:t>
        </w:r>
      </w:hyperlink>
    </w:p>
    <w:p w:rsidR="009C1101" w:rsidRDefault="00B75F2F" w:rsidP="00E4613C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cop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nsapi_bas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B75F2F" w:rsidRDefault="00B75F2F" w:rsidP="00E4613C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t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"</w:t>
      </w:r>
    </w:p>
    <w:p w:rsidR="00B75F2F" w:rsidRDefault="00B75F2F" w:rsidP="00E4613C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tab/>
      </w:r>
      <w:r>
        <w:tab/>
      </w:r>
      <w:r>
        <w:tab/>
      </w:r>
      <w:r w:rsidR="0066507C" w:rsidRPr="0066507C">
        <w:rPr>
          <w:rFonts w:ascii="新宋体" w:eastAsia="新宋体" w:cs="新宋体" w:hint="eastAsia"/>
          <w:b/>
          <w:color w:val="A31515"/>
          <w:kern w:val="0"/>
          <w:sz w:val="19"/>
          <w:szCs w:val="19"/>
        </w:rPr>
        <w:t>应用程序的</w:t>
      </w:r>
      <w:r w:rsidR="0066507C" w:rsidRPr="0066507C">
        <w:rPr>
          <w:rFonts w:hint="eastAsia"/>
          <w:b/>
        </w:rPr>
        <w:t>回调页面</w:t>
      </w:r>
      <w:r w:rsidR="00DC51B2">
        <w:rPr>
          <w:rFonts w:hint="eastAsia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direct_ur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</w:t>
      </w:r>
      <w:r w:rsidR="000717E0"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 w:rsidR="00E14F71">
        <w:rPr>
          <w:rFonts w:ascii="新宋体" w:eastAsia="新宋体" w:cs="新宋体"/>
          <w:color w:val="A31515"/>
          <w:kern w:val="0"/>
          <w:sz w:val="19"/>
          <w:szCs w:val="19"/>
        </w:rPr>
        <w:t>http://</w:t>
      </w:r>
      <w:r w:rsidR="00E14F71" w:rsidRPr="00DC51B2">
        <w:rPr>
          <w:rFonts w:ascii="新宋体" w:eastAsia="新宋体" w:cs="新宋体"/>
          <w:b/>
          <w:color w:val="FF0000"/>
          <w:kern w:val="0"/>
          <w:sz w:val="19"/>
          <w:szCs w:val="19"/>
        </w:rPr>
        <w:t>localhost:5095</w:t>
      </w:r>
      <w:r w:rsidR="00E14F71">
        <w:rPr>
          <w:rFonts w:ascii="新宋体" w:eastAsia="新宋体" w:cs="新宋体"/>
          <w:color w:val="A31515"/>
          <w:kern w:val="0"/>
          <w:sz w:val="19"/>
          <w:szCs w:val="19"/>
        </w:rPr>
        <w:t>/api/WxOAuth2</w:t>
      </w:r>
      <w:r w:rsidR="000717E0"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</w:p>
    <w:p w:rsidR="000717E0" w:rsidRDefault="000717E0" w:rsidP="00E4613C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定向到：</w:t>
      </w:r>
      <w:hyperlink r:id="rId17" w:history="1">
        <w:r w:rsidR="00BF0BCC" w:rsidRPr="001F28C7">
          <w:rPr>
            <w:rStyle w:val="a4"/>
            <w:rFonts w:ascii="新宋体" w:eastAsia="新宋体" w:cs="新宋体"/>
            <w:kern w:val="0"/>
            <w:sz w:val="19"/>
            <w:szCs w:val="19"/>
          </w:rPr>
          <w:t>http://</w:t>
        </w:r>
        <w:r w:rsidR="00BF0BCC" w:rsidRPr="00BC44D2">
          <w:rPr>
            <w:rStyle w:val="a4"/>
            <w:rFonts w:ascii="新宋体" w:eastAsia="新宋体" w:cs="新宋体"/>
            <w:b/>
            <w:color w:val="FF0000"/>
            <w:kern w:val="0"/>
            <w:sz w:val="19"/>
            <w:szCs w:val="19"/>
          </w:rPr>
          <w:t>192.168.240.232:5188</w:t>
        </w:r>
        <w:r w:rsidR="00BF0BCC" w:rsidRPr="001F28C7">
          <w:rPr>
            <w:rStyle w:val="a4"/>
            <w:rFonts w:ascii="新宋体" w:eastAsia="新宋体" w:cs="新宋体"/>
            <w:kern w:val="0"/>
            <w:sz w:val="19"/>
            <w:szCs w:val="19"/>
          </w:rPr>
          <w:t>/connect/oauth2/authorize</w:t>
        </w:r>
      </w:hyperlink>
      <w:r>
        <w:rPr>
          <w:rFonts w:ascii="新宋体" w:eastAsia="新宋体" w:cs="新宋体"/>
          <w:color w:val="A31515"/>
          <w:kern w:val="0"/>
          <w:sz w:val="19"/>
          <w:szCs w:val="19"/>
        </w:rPr>
        <w:t>?</w:t>
      </w:r>
    </w:p>
    <w:p w:rsidR="00BF0BCC" w:rsidRDefault="00BF0BCC" w:rsidP="00E4613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.New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.Replac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F3BF4" w:rsidRDefault="00BF0BCC" w:rsidP="00E4613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2D307A">
        <w:rPr>
          <w:rFonts w:ascii="新宋体" w:eastAsia="新宋体" w:cs="新宋体"/>
          <w:color w:val="000000"/>
          <w:kern w:val="0"/>
          <w:sz w:val="19"/>
          <w:szCs w:val="19"/>
        </w:rPr>
        <w:t>memoryCache.Set</w:t>
      </w:r>
      <w:proofErr w:type="spellEnd"/>
      <w:r w:rsidR="002D307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2D307A" w:rsidRPr="002D307A">
        <w:rPr>
          <w:rFonts w:ascii="新宋体" w:eastAsia="新宋体" w:cs="新宋体"/>
          <w:b/>
          <w:color w:val="000000"/>
          <w:kern w:val="0"/>
          <w:sz w:val="19"/>
          <w:szCs w:val="19"/>
        </w:rPr>
        <w:t>code</w:t>
      </w:r>
      <w:r w:rsidR="002D307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="002D307A"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 w:rsidR="002D307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="002D307A">
        <w:rPr>
          <w:rFonts w:ascii="新宋体" w:eastAsia="新宋体" w:cs="新宋体"/>
          <w:color w:val="000000"/>
          <w:kern w:val="0"/>
          <w:sz w:val="19"/>
          <w:szCs w:val="19"/>
        </w:rPr>
        <w:t>TimeSpan.FromSeconds</w:t>
      </w:r>
      <w:proofErr w:type="spellEnd"/>
      <w:r w:rsidR="002D307A">
        <w:rPr>
          <w:rFonts w:ascii="新宋体" w:eastAsia="新宋体" w:cs="新宋体"/>
          <w:color w:val="000000"/>
          <w:kern w:val="0"/>
          <w:sz w:val="19"/>
          <w:szCs w:val="19"/>
        </w:rPr>
        <w:t>(5));</w:t>
      </w:r>
    </w:p>
    <w:p w:rsidR="002D307A" w:rsidRDefault="002D307A" w:rsidP="002D307A">
      <w:pPr>
        <w:rPr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定向到：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direct_uri</w:t>
      </w:r>
      <w:proofErr w:type="spellEnd"/>
      <w:r w:rsidR="00E14F71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hyperlink r:id="rId18" w:history="1">
        <w:r w:rsidR="0066507C" w:rsidRPr="001F28C7">
          <w:rPr>
            <w:rStyle w:val="a4"/>
            <w:rFonts w:ascii="新宋体" w:eastAsia="新宋体" w:cs="新宋体"/>
            <w:kern w:val="0"/>
            <w:sz w:val="19"/>
            <w:szCs w:val="19"/>
          </w:rPr>
          <w:t>http://</w:t>
        </w:r>
        <w:r w:rsidR="0066507C" w:rsidRPr="001F28C7">
          <w:rPr>
            <w:rStyle w:val="a4"/>
            <w:rFonts w:ascii="新宋体" w:eastAsia="新宋体" w:cs="新宋体"/>
            <w:b/>
            <w:kern w:val="0"/>
            <w:sz w:val="19"/>
            <w:szCs w:val="19"/>
          </w:rPr>
          <w:t>localhost:5095</w:t>
        </w:r>
        <w:r w:rsidR="0066507C" w:rsidRPr="001F28C7">
          <w:rPr>
            <w:rStyle w:val="a4"/>
            <w:rFonts w:ascii="新宋体" w:eastAsia="新宋体" w:cs="新宋体"/>
            <w:kern w:val="0"/>
            <w:sz w:val="19"/>
            <w:szCs w:val="19"/>
          </w:rPr>
          <w:t>/api/WxOAuth2</w:t>
        </w:r>
      </w:hyperlink>
      <w:r w:rsidR="0066507C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="0066507C" w:rsidRPr="0066507C">
        <w:rPr>
          <w:rFonts w:ascii="新宋体" w:eastAsia="新宋体" w:cs="新宋体" w:hint="eastAsia"/>
          <w:b/>
          <w:color w:val="A31515"/>
          <w:kern w:val="0"/>
          <w:sz w:val="19"/>
          <w:szCs w:val="19"/>
        </w:rPr>
        <w:t>应用程序的</w:t>
      </w:r>
      <w:r w:rsidR="0066507C" w:rsidRPr="0066507C">
        <w:rPr>
          <w:rFonts w:hint="eastAsia"/>
          <w:b/>
        </w:rPr>
        <w:t>回调页面</w:t>
      </w:r>
    </w:p>
    <w:p w:rsidR="00F80A76" w:rsidRDefault="00F80A76" w:rsidP="002D307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de</w:t>
      </w:r>
    </w:p>
    <w:p w:rsidR="00F80A76" w:rsidRDefault="00F80A76" w:rsidP="002D307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</w:p>
    <w:p w:rsidR="00F80A76" w:rsidRDefault="00F80A76" w:rsidP="002D307A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 w:rsidR="007D1ACC">
        <w:rPr>
          <w:rFonts w:ascii="新宋体" w:eastAsia="新宋体" w:cs="新宋体" w:hint="eastAsia"/>
          <w:color w:val="A31515"/>
          <w:kern w:val="0"/>
          <w:sz w:val="19"/>
          <w:szCs w:val="19"/>
        </w:rPr>
        <w:t>访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fldChar w:fldCharType="begin"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instrText xml:space="preserve"> HYPERLINK "http://192.168.240.232:5188/sns/oauth2/access_token?code=</w:instrTex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instrText>{Code}</w:instrTex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instrText xml:space="preserve">" </w:instrTex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fldChar w:fldCharType="separate"/>
      </w:r>
      <w:r w:rsidRPr="001F28C7">
        <w:rPr>
          <w:rStyle w:val="a4"/>
          <w:rFonts w:ascii="新宋体" w:eastAsia="新宋体" w:cs="新宋体"/>
          <w:kern w:val="0"/>
          <w:sz w:val="19"/>
          <w:szCs w:val="19"/>
        </w:rPr>
        <w:t>http://</w:t>
      </w:r>
      <w:r w:rsidRPr="00BC44D2">
        <w:rPr>
          <w:rStyle w:val="a4"/>
          <w:rFonts w:ascii="新宋体" w:eastAsia="新宋体" w:cs="新宋体"/>
          <w:b/>
          <w:color w:val="FF0000"/>
          <w:kern w:val="0"/>
          <w:sz w:val="19"/>
          <w:szCs w:val="19"/>
        </w:rPr>
        <w:t>192.168.240.232:5188</w:t>
      </w:r>
      <w:r w:rsidRPr="001F28C7">
        <w:rPr>
          <w:rStyle w:val="a4"/>
          <w:rFonts w:ascii="新宋体" w:eastAsia="新宋体" w:cs="新宋体"/>
          <w:kern w:val="0"/>
          <w:sz w:val="19"/>
          <w:szCs w:val="19"/>
        </w:rPr>
        <w:t>/sns/oauth2/access_token?code={Cod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fldChar w:fldCharType="end"/>
      </w:r>
      <w:r w:rsidR="007D1ACC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</w:p>
    <w:p w:rsidR="00294470" w:rsidRDefault="00294470" w:rsidP="002D307A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 w:rsidR="001A56DD">
        <w:rPr>
          <w:rFonts w:ascii="新宋体" w:eastAsia="新宋体" w:cs="新宋体" w:hint="eastAsia"/>
          <w:color w:val="A31515"/>
          <w:kern w:val="0"/>
          <w:sz w:val="19"/>
          <w:szCs w:val="19"/>
        </w:rPr>
        <w:t>根据返回的数据，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判断用户是否登录成功</w:t>
      </w:r>
    </w:p>
    <w:p w:rsidR="00294470" w:rsidRDefault="00294470" w:rsidP="002D307A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</w:p>
    <w:p w:rsidR="001541BB" w:rsidRDefault="001541BB" w:rsidP="001541B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1" w:name="_Toc112951600"/>
      <w:r>
        <w:rPr>
          <w:rFonts w:ascii="微软雅黑" w:eastAsia="微软雅黑" w:hAnsi="微软雅黑" w:hint="eastAsia"/>
        </w:rPr>
        <w:lastRenderedPageBreak/>
        <w:t>网页授权的代理服务器</w:t>
      </w:r>
      <w:r w:rsidR="009618AC">
        <w:rPr>
          <w:rFonts w:ascii="微软雅黑" w:eastAsia="微软雅黑" w:hAnsi="微软雅黑" w:hint="eastAsia"/>
        </w:rPr>
        <w:t>的实现</w:t>
      </w:r>
      <w:bookmarkEnd w:id="11"/>
    </w:p>
    <w:p w:rsidR="007E1F68" w:rsidRDefault="007E1F68" w:rsidP="007E1F68">
      <w:r>
        <w:rPr>
          <w:rFonts w:hint="eastAsia"/>
        </w:rPr>
        <w:t>访问主页</w:t>
      </w:r>
    </w:p>
    <w:p w:rsidR="007E1F68" w:rsidRDefault="007E1F68" w:rsidP="007E1F68">
      <w:r>
        <w:tab/>
      </w:r>
      <w:r>
        <w:rPr>
          <w:rFonts w:hint="eastAsia"/>
        </w:rPr>
        <w:t>判断用户是否已经完成登录</w:t>
      </w:r>
    </w:p>
    <w:p w:rsidR="007E1F68" w:rsidRDefault="007E1F68" w:rsidP="007E1F68">
      <w:r>
        <w:tab/>
      </w:r>
      <w:r>
        <w:tab/>
      </w:r>
      <w:r>
        <w:rPr>
          <w:rFonts w:hint="eastAsia"/>
        </w:rPr>
        <w:t>如果已经登录，则执行与用户相关的逻辑</w:t>
      </w:r>
    </w:p>
    <w:p w:rsidR="007E1F68" w:rsidRDefault="007E1F68" w:rsidP="007E1F68">
      <w:r>
        <w:tab/>
      </w:r>
      <w:r>
        <w:tab/>
      </w:r>
      <w:r>
        <w:rPr>
          <w:rFonts w:hint="eastAsia"/>
        </w:rPr>
        <w:t>如果没有登录，重定向到登录页面：</w:t>
      </w:r>
      <w:hyperlink r:id="rId19" w:history="1">
        <w:r w:rsidRPr="001F28C7">
          <w:rPr>
            <w:rStyle w:val="a4"/>
          </w:rPr>
          <w:t>http://</w:t>
        </w:r>
        <w:r w:rsidRPr="00BF0BCC">
          <w:rPr>
            <w:rStyle w:val="a4"/>
            <w:b/>
            <w:color w:val="FF0000"/>
          </w:rPr>
          <w:t>localhost:5095</w:t>
        </w:r>
        <w:r w:rsidRPr="001F28C7">
          <w:rPr>
            <w:rStyle w:val="a4"/>
          </w:rPr>
          <w:t>/api/WxOAuth2/123.aspx</w:t>
        </w:r>
      </w:hyperlink>
    </w:p>
    <w:p w:rsidR="007E1F68" w:rsidRDefault="007E1F68" w:rsidP="007E1F68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cop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nsapi_bas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7E1F68" w:rsidRDefault="007E1F68" w:rsidP="007E1F68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t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"</w:t>
      </w:r>
    </w:p>
    <w:p w:rsidR="007E1F68" w:rsidRDefault="007E1F68" w:rsidP="007E1F68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tab/>
      </w:r>
      <w:r>
        <w:tab/>
      </w:r>
      <w:r>
        <w:tab/>
      </w:r>
      <w:r w:rsidRPr="0066507C">
        <w:rPr>
          <w:rFonts w:ascii="新宋体" w:eastAsia="新宋体" w:cs="新宋体" w:hint="eastAsia"/>
          <w:b/>
          <w:color w:val="A31515"/>
          <w:kern w:val="0"/>
          <w:sz w:val="19"/>
          <w:szCs w:val="19"/>
        </w:rPr>
        <w:t>应用程序的</w:t>
      </w:r>
      <w:r w:rsidRPr="0066507C">
        <w:rPr>
          <w:rFonts w:hint="eastAsia"/>
          <w:b/>
        </w:rPr>
        <w:t>回调页面</w:t>
      </w:r>
      <w:r>
        <w:rPr>
          <w:rFonts w:hint="eastAsia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direct_ur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ttp://</w:t>
      </w:r>
      <w:r w:rsidRPr="00DC51B2">
        <w:rPr>
          <w:rFonts w:ascii="新宋体" w:eastAsia="新宋体" w:cs="新宋体"/>
          <w:b/>
          <w:color w:val="FF0000"/>
          <w:kern w:val="0"/>
          <w:sz w:val="19"/>
          <w:szCs w:val="19"/>
        </w:rPr>
        <w:t>localhost:5095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/api/WxOAuth2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</w:p>
    <w:p w:rsidR="007E1F68" w:rsidRDefault="007E1F68" w:rsidP="007E1F68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定向到：</w:t>
      </w:r>
      <w:hyperlink r:id="rId20" w:history="1">
        <w:r w:rsidRPr="001F28C7">
          <w:rPr>
            <w:rStyle w:val="a4"/>
            <w:rFonts w:ascii="新宋体" w:eastAsia="新宋体" w:cs="新宋体"/>
            <w:kern w:val="0"/>
            <w:sz w:val="19"/>
            <w:szCs w:val="19"/>
          </w:rPr>
          <w:t>http://</w:t>
        </w:r>
        <w:r w:rsidRPr="00BC44D2">
          <w:rPr>
            <w:rStyle w:val="a4"/>
            <w:rFonts w:ascii="新宋体" w:eastAsia="新宋体" w:cs="新宋体"/>
            <w:b/>
            <w:color w:val="FF0000"/>
            <w:kern w:val="0"/>
            <w:sz w:val="19"/>
            <w:szCs w:val="19"/>
          </w:rPr>
          <w:t>192.168.240.232:5188</w:t>
        </w:r>
        <w:r w:rsidRPr="001F28C7">
          <w:rPr>
            <w:rStyle w:val="a4"/>
            <w:rFonts w:ascii="新宋体" w:eastAsia="新宋体" w:cs="新宋体"/>
            <w:kern w:val="0"/>
            <w:sz w:val="19"/>
            <w:szCs w:val="19"/>
          </w:rPr>
          <w:t>/connect/oauth2/authorize</w:t>
        </w:r>
      </w:hyperlink>
      <w:r>
        <w:rPr>
          <w:rFonts w:ascii="新宋体" w:eastAsia="新宋体" w:cs="新宋体"/>
          <w:color w:val="A31515"/>
          <w:kern w:val="0"/>
          <w:sz w:val="19"/>
          <w:szCs w:val="19"/>
        </w:rPr>
        <w:t>?</w:t>
      </w:r>
    </w:p>
    <w:p w:rsidR="007E1F68" w:rsidRDefault="007E1F68" w:rsidP="007E1F6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.New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.Replac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E1F68" w:rsidRDefault="007E1F68" w:rsidP="007E1F6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moryCache.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2D307A">
        <w:rPr>
          <w:rFonts w:ascii="新宋体" w:eastAsia="新宋体" w:cs="新宋体"/>
          <w:b/>
          <w:color w:val="00000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pan.FromSeco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5));</w:t>
      </w:r>
    </w:p>
    <w:p w:rsidR="007E1F68" w:rsidRDefault="007E1F68" w:rsidP="007E1F6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E1F68" w:rsidRDefault="007E1F68" w:rsidP="007E1F6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添加到TX服务器的</w:t>
      </w:r>
      <w:r w:rsidR="00800811"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逻辑</w:t>
      </w:r>
    </w:p>
    <w:p w:rsidR="007E1F68" w:rsidRDefault="007E1F68" w:rsidP="007E1F6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重定向到TX服务器</w:t>
      </w:r>
    </w:p>
    <w:p w:rsidR="007E1F68" w:rsidRDefault="007E1F68" w:rsidP="007E1F6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E1F68" w:rsidRDefault="007E1F68" w:rsidP="007E1F68">
      <w:pPr>
        <w:rPr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定向到：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direct_ur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hyperlink r:id="rId21" w:history="1">
        <w:r w:rsidRPr="001F28C7">
          <w:rPr>
            <w:rStyle w:val="a4"/>
            <w:rFonts w:ascii="新宋体" w:eastAsia="新宋体" w:cs="新宋体"/>
            <w:kern w:val="0"/>
            <w:sz w:val="19"/>
            <w:szCs w:val="19"/>
          </w:rPr>
          <w:t>http://</w:t>
        </w:r>
        <w:r w:rsidRPr="001F28C7">
          <w:rPr>
            <w:rStyle w:val="a4"/>
            <w:rFonts w:ascii="新宋体" w:eastAsia="新宋体" w:cs="新宋体"/>
            <w:b/>
            <w:kern w:val="0"/>
            <w:sz w:val="19"/>
            <w:szCs w:val="19"/>
          </w:rPr>
          <w:t>localhost:5095</w:t>
        </w:r>
        <w:r w:rsidRPr="001F28C7">
          <w:rPr>
            <w:rStyle w:val="a4"/>
            <w:rFonts w:ascii="新宋体" w:eastAsia="新宋体" w:cs="新宋体"/>
            <w:kern w:val="0"/>
            <w:sz w:val="19"/>
            <w:szCs w:val="19"/>
          </w:rPr>
          <w:t>/api/WxOAuth2</w:t>
        </w:r>
      </w:hyperlink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Pr="0066507C">
        <w:rPr>
          <w:rFonts w:ascii="新宋体" w:eastAsia="新宋体" w:cs="新宋体" w:hint="eastAsia"/>
          <w:b/>
          <w:color w:val="A31515"/>
          <w:kern w:val="0"/>
          <w:sz w:val="19"/>
          <w:szCs w:val="19"/>
        </w:rPr>
        <w:t>应用程序的</w:t>
      </w:r>
      <w:r w:rsidRPr="0066507C">
        <w:rPr>
          <w:rFonts w:hint="eastAsia"/>
          <w:b/>
        </w:rPr>
        <w:t>回调页面</w:t>
      </w:r>
    </w:p>
    <w:p w:rsidR="007E1F68" w:rsidRDefault="007E1F68" w:rsidP="007E1F6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de</w:t>
      </w:r>
    </w:p>
    <w:p w:rsidR="007E1F68" w:rsidRDefault="007E1F68" w:rsidP="007E1F6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</w:p>
    <w:p w:rsidR="007E1F68" w:rsidRDefault="007E1F68" w:rsidP="007E1F68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访问</w:t>
      </w:r>
      <w:hyperlink r:id="rId22" w:history="1">
        <w:r w:rsidRPr="001F28C7">
          <w:rPr>
            <w:rStyle w:val="a4"/>
            <w:rFonts w:ascii="新宋体" w:eastAsia="新宋体" w:cs="新宋体"/>
            <w:kern w:val="0"/>
            <w:sz w:val="19"/>
            <w:szCs w:val="19"/>
          </w:rPr>
          <w:t>http://</w:t>
        </w:r>
        <w:r w:rsidRPr="00BC44D2">
          <w:rPr>
            <w:rStyle w:val="a4"/>
            <w:rFonts w:ascii="新宋体" w:eastAsia="新宋体" w:cs="新宋体"/>
            <w:b/>
            <w:color w:val="FF0000"/>
            <w:kern w:val="0"/>
            <w:sz w:val="19"/>
            <w:szCs w:val="19"/>
          </w:rPr>
          <w:t>192.168.240.232:5188</w:t>
        </w:r>
        <w:r w:rsidRPr="001F28C7">
          <w:rPr>
            <w:rStyle w:val="a4"/>
            <w:rFonts w:ascii="新宋体" w:eastAsia="新宋体" w:cs="新宋体"/>
            <w:kern w:val="0"/>
            <w:sz w:val="19"/>
            <w:szCs w:val="19"/>
          </w:rPr>
          <w:t>/sns/oauth2/access_token?code={Code}</w:t>
        </w:r>
      </w:hyperlink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</w:p>
    <w:p w:rsidR="007E1F68" w:rsidRDefault="007E1F68" w:rsidP="007E1F68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根据返回的数据，判断用户是否登录成功</w:t>
      </w:r>
    </w:p>
    <w:p w:rsidR="005950AE" w:rsidRDefault="00F63759" w:rsidP="005950A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2" w:name="_Toc112951601"/>
      <w:r>
        <w:rPr>
          <w:rFonts w:ascii="微软雅黑" w:eastAsia="微软雅黑" w:hAnsi="微软雅黑" w:hint="eastAsia"/>
        </w:rPr>
        <w:t>对</w:t>
      </w:r>
      <w:r w:rsidR="00840ED1">
        <w:rPr>
          <w:rFonts w:ascii="微软雅黑" w:eastAsia="微软雅黑" w:hAnsi="微软雅黑" w:hint="eastAsia"/>
        </w:rPr>
        <w:t>现有</w:t>
      </w:r>
      <w:r>
        <w:rPr>
          <w:rFonts w:ascii="微软雅黑" w:eastAsia="微软雅黑" w:hAnsi="微软雅黑" w:hint="eastAsia"/>
        </w:rPr>
        <w:t>项目进行</w:t>
      </w:r>
      <w:r w:rsidR="005950AE">
        <w:rPr>
          <w:rFonts w:ascii="微软雅黑" w:eastAsia="微软雅黑" w:hAnsi="微软雅黑" w:hint="eastAsia"/>
        </w:rPr>
        <w:t>重构</w:t>
      </w:r>
      <w:bookmarkEnd w:id="12"/>
    </w:p>
    <w:p w:rsidR="00850F41" w:rsidRDefault="002A470F" w:rsidP="00850F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3" w:name="_Toc112951602"/>
      <w:r>
        <w:rPr>
          <w:rFonts w:ascii="微软雅黑" w:eastAsia="微软雅黑" w:hAnsi="微软雅黑" w:hint="eastAsia"/>
        </w:rPr>
        <w:t>将</w:t>
      </w:r>
      <w:r w:rsidR="001E5C36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发布到Win</w:t>
      </w:r>
      <w:r w:rsidR="001E5C36">
        <w:rPr>
          <w:rFonts w:ascii="微软雅黑" w:eastAsia="微软雅黑" w:hAnsi="微软雅黑"/>
        </w:rPr>
        <w:t xml:space="preserve">dows Server </w:t>
      </w:r>
      <w:r>
        <w:rPr>
          <w:rFonts w:ascii="微软雅黑" w:eastAsia="微软雅黑" w:hAnsi="微软雅黑"/>
        </w:rPr>
        <w:t>2022</w:t>
      </w:r>
      <w:r w:rsidR="002F6059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IIS</w:t>
      </w:r>
      <w:r>
        <w:rPr>
          <w:rFonts w:ascii="微软雅黑" w:eastAsia="微软雅黑" w:hAnsi="微软雅黑" w:hint="eastAsia"/>
        </w:rPr>
        <w:t>服务器</w:t>
      </w:r>
      <w:bookmarkEnd w:id="13"/>
    </w:p>
    <w:p w:rsidR="00EF0683" w:rsidRDefault="00EF0683" w:rsidP="00EF0683">
      <w:pPr>
        <w:ind w:leftChars="300" w:left="630"/>
      </w:pPr>
      <w:r>
        <w:t>1、安装IIS，使用默认配置</w:t>
      </w:r>
    </w:p>
    <w:p w:rsidR="00EF0683" w:rsidRDefault="00EF0683" w:rsidP="00EF0683">
      <w:pPr>
        <w:ind w:leftChars="300" w:left="630"/>
      </w:pPr>
      <w:r>
        <w:t>2、ASP.NET Core Runtime Hosting Bundle</w:t>
      </w:r>
    </w:p>
    <w:p w:rsidR="00EF0683" w:rsidRDefault="00EF0683" w:rsidP="00EF0683">
      <w:pPr>
        <w:ind w:leftChars="300" w:left="630"/>
      </w:pPr>
      <w:r>
        <w:t xml:space="preserve">3、将发布的Web </w:t>
      </w:r>
      <w:proofErr w:type="spellStart"/>
      <w:r>
        <w:t>Api</w:t>
      </w:r>
      <w:proofErr w:type="spellEnd"/>
      <w:r>
        <w:t>复制到Web根目录</w:t>
      </w:r>
    </w:p>
    <w:p w:rsidR="00EF0683" w:rsidRDefault="00EF0683" w:rsidP="00EF0683">
      <w:pPr>
        <w:ind w:leftChars="300" w:left="630"/>
      </w:pPr>
      <w:r>
        <w:t>4、测试</w:t>
      </w:r>
    </w:p>
    <w:p w:rsidR="00EF0683" w:rsidRDefault="00EF0683" w:rsidP="00EF0683">
      <w:pPr>
        <w:ind w:leftChars="300" w:left="630"/>
      </w:pPr>
    </w:p>
    <w:p w:rsidR="00EF0683" w:rsidRDefault="00EF0683" w:rsidP="00EF0683">
      <w:pPr>
        <w:ind w:leftChars="300" w:left="630"/>
      </w:pPr>
      <w:r>
        <w:t>curl -X "GET" ^</w:t>
      </w:r>
    </w:p>
    <w:p w:rsidR="00EF0683" w:rsidRDefault="00EF0683" w:rsidP="00EF0683">
      <w:pPr>
        <w:ind w:leftChars="300" w:left="630"/>
      </w:pPr>
      <w:r>
        <w:t xml:space="preserve">  "http://localhost/WeatherForecast" ^</w:t>
      </w:r>
    </w:p>
    <w:p w:rsidR="00EF0683" w:rsidRDefault="00EF0683" w:rsidP="00EF0683">
      <w:pPr>
        <w:ind w:leftChars="300" w:left="630"/>
      </w:pPr>
      <w:r>
        <w:t xml:space="preserve">  -H "accept: text/plain"</w:t>
      </w:r>
    </w:p>
    <w:p w:rsidR="00EF0683" w:rsidRDefault="00EF0683" w:rsidP="00EF0683">
      <w:pPr>
        <w:ind w:leftChars="300" w:left="630"/>
      </w:pPr>
    </w:p>
    <w:p w:rsidR="00F02E49" w:rsidRPr="00F02E49" w:rsidRDefault="00EF0683" w:rsidP="00EF0683">
      <w:pPr>
        <w:ind w:leftChars="300" w:left="630"/>
      </w:pPr>
      <w:r>
        <w:t>curl http://localhost/WeatherForecast</w:t>
      </w:r>
    </w:p>
    <w:p w:rsidR="003E0EAE" w:rsidRDefault="003E0EAE" w:rsidP="003E0EA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4" w:name="_Toc112951603"/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I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</w:t>
      </w:r>
      <w:bookmarkEnd w:id="14"/>
    </w:p>
    <w:p w:rsidR="00ED1C89" w:rsidRDefault="00ED1C89" w:rsidP="00ED1C89">
      <w:pPr>
        <w:ind w:leftChars="300" w:left="630"/>
      </w:pPr>
      <w:proofErr w:type="spellStart"/>
      <w:r>
        <w:t>Programe.cs</w:t>
      </w:r>
      <w:proofErr w:type="spellEnd"/>
    </w:p>
    <w:p w:rsidR="00ED1C89" w:rsidRDefault="00ED1C89" w:rsidP="00ED1C89">
      <w:pPr>
        <w:ind w:leftChars="300" w:left="630"/>
      </w:pP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:rsidR="00ED1C89" w:rsidRDefault="00ED1C89" w:rsidP="00ED1C89">
      <w:pPr>
        <w:ind w:leftChars="300" w:left="630"/>
      </w:pPr>
    </w:p>
    <w:p w:rsidR="00ED1C89" w:rsidRDefault="00ED1C89" w:rsidP="00ED1C89">
      <w:pPr>
        <w:ind w:leftChars="300" w:left="630"/>
      </w:pPr>
      <w:proofErr w:type="spellStart"/>
      <w:r>
        <w:t>launchSettings.json</w:t>
      </w:r>
      <w:proofErr w:type="spellEnd"/>
    </w:p>
    <w:p w:rsidR="00ED1C89" w:rsidRDefault="00ED1C89" w:rsidP="00ED1C89">
      <w:pPr>
        <w:ind w:leftChars="300" w:left="630"/>
      </w:pPr>
      <w:r>
        <w:t>"</w:t>
      </w:r>
      <w:proofErr w:type="spellStart"/>
      <w:r>
        <w:t>sslPort</w:t>
      </w:r>
      <w:proofErr w:type="spellEnd"/>
      <w:r>
        <w:t>": 44396</w:t>
      </w:r>
    </w:p>
    <w:p w:rsidR="00ED1C89" w:rsidRPr="00ED1C89" w:rsidRDefault="00ED1C89" w:rsidP="00ED1C89">
      <w:pPr>
        <w:ind w:leftChars="300" w:left="630"/>
      </w:pPr>
      <w:r>
        <w:t>"</w:t>
      </w:r>
      <w:proofErr w:type="spellStart"/>
      <w:r>
        <w:t>applicationUrl</w:t>
      </w:r>
      <w:proofErr w:type="spellEnd"/>
      <w:r>
        <w:t>": https://localhost:7291;http://localhost:5291</w:t>
      </w:r>
    </w:p>
    <w:p w:rsidR="00907CBE" w:rsidRDefault="00907CBE" w:rsidP="00907CB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5" w:name="_Toc112951604"/>
      <w:r>
        <w:rPr>
          <w:rFonts w:ascii="微软雅黑" w:eastAsia="微软雅黑" w:hAnsi="微软雅黑" w:hint="eastAsia"/>
        </w:rPr>
        <w:lastRenderedPageBreak/>
        <w:t>将项目发布到Linux服务器</w:t>
      </w:r>
      <w:bookmarkEnd w:id="15"/>
    </w:p>
    <w:p w:rsidR="009B1966" w:rsidRPr="0027308A" w:rsidRDefault="009B1966" w:rsidP="009B1966">
      <w:pPr>
        <w:ind w:leftChars="400" w:left="840"/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rFonts w:hint="eastAsia"/>
          <w:b/>
        </w:rPr>
        <w:t>运行时</w:t>
      </w:r>
    </w:p>
    <w:p w:rsidR="009B1966" w:rsidRDefault="009B1966" w:rsidP="009B1966">
      <w:pPr>
        <w:ind w:leftChars="400" w:left="840" w:firstLine="420"/>
      </w:pPr>
      <w:r>
        <w:t>dotnet</w:t>
      </w:r>
    </w:p>
    <w:p w:rsidR="009B1966" w:rsidRDefault="009B1966" w:rsidP="009B1966">
      <w:pPr>
        <w:ind w:leftChars="400" w:left="840" w:firstLine="420"/>
      </w:pPr>
      <w:r>
        <w:t xml:space="preserve">yum </w:t>
      </w:r>
      <w:proofErr w:type="spellStart"/>
      <w:r>
        <w:t>makecache</w:t>
      </w:r>
      <w:proofErr w:type="spellEnd"/>
    </w:p>
    <w:p w:rsidR="009B1966" w:rsidRDefault="009B1966" w:rsidP="009B1966">
      <w:pPr>
        <w:ind w:leftChars="400" w:left="840" w:firstLine="420"/>
      </w:pPr>
      <w:r>
        <w:t>yum search dotnet</w:t>
      </w:r>
    </w:p>
    <w:p w:rsidR="009B1966" w:rsidRDefault="009B1966" w:rsidP="009B1966">
      <w:pPr>
        <w:ind w:leftChars="400" w:left="840" w:firstLine="420"/>
      </w:pPr>
      <w:r>
        <w:t xml:space="preserve">yum search </w:t>
      </w:r>
      <w:proofErr w:type="spellStart"/>
      <w:r>
        <w:t>aspnetcore</w:t>
      </w:r>
      <w:proofErr w:type="spellEnd"/>
    </w:p>
    <w:p w:rsidR="009B1966" w:rsidRDefault="009B1966" w:rsidP="009B1966">
      <w:pPr>
        <w:ind w:leftChars="400" w:left="840" w:firstLine="420"/>
      </w:pPr>
      <w:r>
        <w:t>yum install -</w:t>
      </w:r>
      <w:proofErr w:type="gramStart"/>
      <w:r>
        <w:t>y  aspnetcore</w:t>
      </w:r>
      <w:proofErr w:type="gramEnd"/>
      <w:r>
        <w:t>-runtime-6.0</w:t>
      </w:r>
    </w:p>
    <w:p w:rsidR="009B1966" w:rsidRDefault="009B1966" w:rsidP="009B1966">
      <w:pPr>
        <w:ind w:leftChars="400" w:left="840" w:firstLine="420"/>
      </w:pPr>
      <w:r>
        <w:t>dotnet</w:t>
      </w:r>
    </w:p>
    <w:p w:rsidR="009B1966" w:rsidRDefault="009B1966" w:rsidP="009B1966">
      <w:pPr>
        <w:ind w:leftChars="400" w:left="840" w:firstLine="420"/>
      </w:pPr>
      <w:proofErr w:type="gramStart"/>
      <w:r>
        <w:t>dotnet  --</w:t>
      </w:r>
      <w:proofErr w:type="gramEnd"/>
      <w:r>
        <w:t>info</w:t>
      </w:r>
    </w:p>
    <w:p w:rsidR="009B1966" w:rsidRDefault="009B1966" w:rsidP="009B1966">
      <w:pPr>
        <w:ind w:leftChars="400" w:left="840"/>
      </w:pPr>
    </w:p>
    <w:p w:rsidR="009B1966" w:rsidRPr="00703518" w:rsidRDefault="009B1966" w:rsidP="009B1966">
      <w:pPr>
        <w:ind w:leftChars="400" w:left="840"/>
        <w:rPr>
          <w:b/>
        </w:rPr>
      </w:pPr>
      <w:r w:rsidRPr="00703518">
        <w:rPr>
          <w:rFonts w:hint="eastAsia"/>
          <w:b/>
        </w:rPr>
        <w:t>复制文件</w:t>
      </w:r>
    </w:p>
    <w:p w:rsidR="009B1966" w:rsidRDefault="009B1966" w:rsidP="009B1966">
      <w:pPr>
        <w:ind w:leftChars="400" w:left="840"/>
      </w:pPr>
    </w:p>
    <w:p w:rsidR="009B1966" w:rsidRPr="00703518" w:rsidRDefault="009B1966" w:rsidP="009B1966">
      <w:pPr>
        <w:ind w:leftChars="400" w:left="840"/>
        <w:rPr>
          <w:b/>
        </w:rPr>
      </w:pPr>
      <w:r w:rsidRPr="00703518">
        <w:rPr>
          <w:rFonts w:hint="eastAsia"/>
          <w:b/>
        </w:rPr>
        <w:t>运行程序</w:t>
      </w:r>
    </w:p>
    <w:p w:rsidR="009B1966" w:rsidRDefault="009B1966" w:rsidP="009B1966">
      <w:pPr>
        <w:ind w:leftChars="400" w:left="840" w:firstLine="420"/>
      </w:pPr>
      <w:r>
        <w:t xml:space="preserve">cd </w:t>
      </w:r>
      <w:proofErr w:type="gramStart"/>
      <w:r>
        <w:t>publish</w:t>
      </w:r>
      <w:proofErr w:type="gramEnd"/>
      <w:r>
        <w:t>/</w:t>
      </w:r>
    </w:p>
    <w:p w:rsidR="009B1966" w:rsidRDefault="009B1966" w:rsidP="009B1966">
      <w:pPr>
        <w:ind w:leftChars="400" w:left="840" w:firstLine="420"/>
      </w:pPr>
      <w:r>
        <w:t>dotnet WebApi9.dll</w:t>
      </w:r>
    </w:p>
    <w:p w:rsidR="009B1966" w:rsidRPr="00975C19" w:rsidRDefault="009B1966" w:rsidP="009B1966">
      <w:pPr>
        <w:ind w:leftChars="400" w:left="840" w:firstLine="420"/>
      </w:pPr>
      <w:r>
        <w:t>6.0.0-rc.2.21470.23</w:t>
      </w:r>
    </w:p>
    <w:p w:rsidR="009B1966" w:rsidRDefault="009B1966" w:rsidP="009B1966">
      <w:pPr>
        <w:ind w:leftChars="400" w:left="840"/>
      </w:pPr>
    </w:p>
    <w:p w:rsidR="009B1966" w:rsidRPr="00703518" w:rsidRDefault="009B1966" w:rsidP="009B1966">
      <w:pPr>
        <w:ind w:leftChars="400" w:left="840"/>
        <w:rPr>
          <w:b/>
        </w:rPr>
      </w:pPr>
      <w:r w:rsidRPr="00703518">
        <w:rPr>
          <w:rFonts w:hint="eastAsia"/>
          <w:b/>
        </w:rPr>
        <w:t>修改配置</w:t>
      </w:r>
    </w:p>
    <w:p w:rsidR="009B1966" w:rsidRDefault="009B1966" w:rsidP="009B1966">
      <w:pPr>
        <w:ind w:leftChars="400" w:left="840" w:firstLine="420"/>
      </w:pPr>
      <w:r>
        <w:t xml:space="preserve">vi </w:t>
      </w:r>
      <w:proofErr w:type="gramStart"/>
      <w:r>
        <w:t>WebApi9.runtimeconfig.json</w:t>
      </w:r>
      <w:proofErr w:type="gramEnd"/>
    </w:p>
    <w:p w:rsidR="009B1966" w:rsidRPr="00975C19" w:rsidRDefault="009B1966" w:rsidP="009B1966">
      <w:pPr>
        <w:ind w:leftChars="400" w:left="840" w:firstLine="420"/>
      </w:pPr>
      <w:r>
        <w:t>6.0.0-rc.2.21470.23</w:t>
      </w:r>
    </w:p>
    <w:p w:rsidR="009B1966" w:rsidRDefault="009B1966" w:rsidP="009B1966">
      <w:pPr>
        <w:ind w:leftChars="400" w:left="840"/>
      </w:pPr>
    </w:p>
    <w:p w:rsidR="009B1966" w:rsidRPr="00703518" w:rsidRDefault="009B1966" w:rsidP="009B1966">
      <w:pPr>
        <w:ind w:leftChars="400" w:left="840"/>
        <w:rPr>
          <w:b/>
        </w:rPr>
      </w:pPr>
      <w:r w:rsidRPr="00703518">
        <w:rPr>
          <w:rFonts w:hint="eastAsia"/>
          <w:b/>
        </w:rPr>
        <w:t>运行程序</w:t>
      </w:r>
    </w:p>
    <w:p w:rsidR="009B1966" w:rsidRDefault="009B1966" w:rsidP="009B1966">
      <w:pPr>
        <w:ind w:leftChars="400" w:left="840" w:firstLine="420"/>
      </w:pPr>
      <w:r>
        <w:t>dotnet WebApi9.dll</w:t>
      </w:r>
    </w:p>
    <w:p w:rsidR="009B1966" w:rsidRDefault="009B1966" w:rsidP="009B1966">
      <w:pPr>
        <w:ind w:leftChars="400" w:left="840"/>
      </w:pPr>
    </w:p>
    <w:p w:rsidR="009B1966" w:rsidRPr="00703518" w:rsidRDefault="009B1966" w:rsidP="009B1966">
      <w:pPr>
        <w:ind w:leftChars="400" w:left="840"/>
        <w:rPr>
          <w:b/>
        </w:rPr>
      </w:pPr>
      <w:r w:rsidRPr="00703518">
        <w:rPr>
          <w:rFonts w:hint="eastAsia"/>
          <w:b/>
        </w:rPr>
        <w:t>测试</w:t>
      </w:r>
    </w:p>
    <w:p w:rsidR="009B1966" w:rsidRDefault="009B1966" w:rsidP="009B1966">
      <w:pPr>
        <w:ind w:leftChars="400" w:left="840" w:firstLine="420"/>
      </w:pPr>
      <w:r>
        <w:t>curl http://localhost:5000/WeatherForecast/</w:t>
      </w:r>
    </w:p>
    <w:p w:rsidR="009B1966" w:rsidRDefault="009B1966" w:rsidP="009B1966">
      <w:pPr>
        <w:ind w:leftChars="400" w:left="840" w:firstLine="420"/>
      </w:pPr>
      <w:proofErr w:type="spellStart"/>
      <w:r>
        <w:t>ip</w:t>
      </w:r>
      <w:proofErr w:type="spellEnd"/>
      <w:r>
        <w:t xml:space="preserve"> a</w:t>
      </w:r>
    </w:p>
    <w:p w:rsidR="009B1966" w:rsidRDefault="009B1966" w:rsidP="009B1966">
      <w:pPr>
        <w:ind w:leftChars="400" w:left="840" w:firstLine="420"/>
      </w:pPr>
      <w:r>
        <w:t xml:space="preserve">curl </w:t>
      </w:r>
      <w:hyperlink r:id="rId23" w:history="1">
        <w:r w:rsidRPr="000722EF">
          <w:rPr>
            <w:rStyle w:val="a4"/>
          </w:rPr>
          <w:t>http://192.168.240.134:5000/WeatherForecast/</w:t>
        </w:r>
      </w:hyperlink>
    </w:p>
    <w:p w:rsidR="009B1966" w:rsidRDefault="009B1966" w:rsidP="009B1966">
      <w:pPr>
        <w:ind w:leftChars="400" w:left="840"/>
      </w:pPr>
    </w:p>
    <w:p w:rsidR="009B1966" w:rsidRPr="00703518" w:rsidRDefault="009B1966" w:rsidP="009B1966">
      <w:pPr>
        <w:ind w:leftChars="400" w:left="840"/>
        <w:rPr>
          <w:b/>
        </w:rPr>
      </w:pPr>
      <w:r w:rsidRPr="00703518">
        <w:rPr>
          <w:rFonts w:hint="eastAsia"/>
          <w:b/>
        </w:rPr>
        <w:t>设置端口</w:t>
      </w:r>
    </w:p>
    <w:p w:rsidR="009B1966" w:rsidRDefault="009B1966" w:rsidP="009B1966">
      <w:pPr>
        <w:ind w:leftChars="400" w:left="840" w:firstLine="420"/>
      </w:pPr>
      <w:r>
        <w:t xml:space="preserve">dotnet </w:t>
      </w:r>
      <w:proofErr w:type="spellStart"/>
      <w:r>
        <w:t>WebApi</w:t>
      </w:r>
      <w:proofErr w:type="spellEnd"/>
      <w:r>
        <w:t xml:space="preserve"> 9.dll --</w:t>
      </w:r>
      <w:proofErr w:type="spellStart"/>
      <w:r>
        <w:t>urls</w:t>
      </w:r>
      <w:proofErr w:type="spellEnd"/>
      <w:r>
        <w:t>="http://*:5001"</w:t>
      </w:r>
    </w:p>
    <w:p w:rsidR="009B1966" w:rsidRDefault="009B1966" w:rsidP="009B1966">
      <w:pPr>
        <w:ind w:leftChars="400" w:left="840" w:firstLine="420"/>
      </w:pPr>
      <w:r>
        <w:t xml:space="preserve">curl </w:t>
      </w:r>
      <w:hyperlink r:id="rId24" w:history="1">
        <w:r w:rsidRPr="000722EF">
          <w:rPr>
            <w:rStyle w:val="a4"/>
          </w:rPr>
          <w:t>http://192.168.240.134:5001/WeatherForecast/</w:t>
        </w:r>
      </w:hyperlink>
    </w:p>
    <w:p w:rsidR="009B1966" w:rsidRDefault="009B1966" w:rsidP="009B1966">
      <w:pPr>
        <w:ind w:leftChars="400" w:left="840"/>
      </w:pPr>
    </w:p>
    <w:p w:rsidR="009B1966" w:rsidRPr="00703518" w:rsidRDefault="009B1966" w:rsidP="009B1966">
      <w:pPr>
        <w:ind w:leftChars="400" w:left="840"/>
        <w:rPr>
          <w:b/>
        </w:rPr>
      </w:pPr>
      <w:r w:rsidRPr="00703518">
        <w:rPr>
          <w:rFonts w:hint="eastAsia"/>
          <w:b/>
        </w:rPr>
        <w:t>外部访问</w:t>
      </w:r>
    </w:p>
    <w:p w:rsidR="009B1966" w:rsidRDefault="009B1966" w:rsidP="009B1966">
      <w:pPr>
        <w:ind w:leftChars="400" w:left="840" w:firstLine="420"/>
      </w:pPr>
      <w:r>
        <w:t xml:space="preserve">curl </w:t>
      </w:r>
      <w:hyperlink r:id="rId25" w:history="1">
        <w:r w:rsidRPr="000722EF">
          <w:rPr>
            <w:rStyle w:val="a4"/>
          </w:rPr>
          <w:t>http://192.168.240.134:5001/WeatherForecast/</w:t>
        </w:r>
      </w:hyperlink>
    </w:p>
    <w:p w:rsidR="009B1966" w:rsidRDefault="009B1966" w:rsidP="009B1966">
      <w:pPr>
        <w:ind w:leftChars="400" w:left="840"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9B1966" w:rsidRDefault="009B1966" w:rsidP="009B1966">
      <w:pPr>
        <w:ind w:leftChars="400" w:left="840" w:firstLine="420"/>
      </w:pPr>
      <w:r>
        <w:t xml:space="preserve">curl </w:t>
      </w:r>
      <w:hyperlink r:id="rId26" w:history="1">
        <w:r w:rsidRPr="000722EF">
          <w:rPr>
            <w:rStyle w:val="a4"/>
          </w:rPr>
          <w:t>http://192.168.240.134:5001/WeatherForecast/</w:t>
        </w:r>
      </w:hyperlink>
    </w:p>
    <w:p w:rsidR="009B1966" w:rsidRDefault="009B1966" w:rsidP="009B1966">
      <w:pPr>
        <w:ind w:leftChars="400" w:left="840"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9B1966" w:rsidRDefault="009B1966" w:rsidP="009B1966">
      <w:pPr>
        <w:ind w:leftChars="400" w:left="840"/>
      </w:pPr>
      <w:r>
        <w:t xml:space="preserve">curl </w:t>
      </w:r>
      <w:hyperlink r:id="rId27" w:history="1">
        <w:r w:rsidRPr="000722EF">
          <w:rPr>
            <w:rStyle w:val="a4"/>
          </w:rPr>
          <w:t>http://192.168.240.134:5001/WeatherForecast/</w:t>
        </w:r>
      </w:hyperlink>
    </w:p>
    <w:p w:rsidR="009B1966" w:rsidRPr="009B1966" w:rsidRDefault="009B1966" w:rsidP="009B1966"/>
    <w:p w:rsidR="00B1793A" w:rsidRDefault="0020609B" w:rsidP="00B1793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112951605"/>
      <w:r>
        <w:rPr>
          <w:rFonts w:ascii="微软雅黑" w:eastAsia="微软雅黑" w:hAnsi="微软雅黑" w:hint="eastAsia"/>
        </w:rPr>
        <w:t>使用N</w:t>
      </w:r>
      <w:r>
        <w:rPr>
          <w:rFonts w:ascii="微软雅黑" w:eastAsia="微软雅黑" w:hAnsi="微软雅黑"/>
        </w:rPr>
        <w:t>gi</w:t>
      </w:r>
      <w:r>
        <w:rPr>
          <w:rFonts w:ascii="微软雅黑" w:eastAsia="微软雅黑" w:hAnsi="微软雅黑" w:hint="eastAsia"/>
        </w:rPr>
        <w:t>nx来发布Web</w:t>
      </w:r>
      <w:bookmarkEnd w:id="16"/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>Kestrel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>Nginx</w:t>
      </w:r>
    </w:p>
    <w:p w:rsidR="00F62005" w:rsidRPr="00F62005" w:rsidRDefault="00F62005" w:rsidP="00F62005">
      <w:pPr>
        <w:ind w:leftChars="300" w:left="630"/>
        <w:rPr>
          <w:rFonts w:cs="Times New Roman"/>
          <w:b/>
        </w:rPr>
      </w:pPr>
      <w:r w:rsidRPr="00F62005">
        <w:rPr>
          <w:rFonts w:cs="Times New Roman" w:hint="eastAsia"/>
          <w:b/>
        </w:rPr>
        <w:t>安装</w:t>
      </w:r>
      <w:proofErr w:type="spellStart"/>
      <w:r w:rsidRPr="00F62005">
        <w:rPr>
          <w:rFonts w:cs="Times New Roman"/>
          <w:b/>
        </w:rPr>
        <w:t>nginx</w:t>
      </w:r>
      <w:proofErr w:type="spellEnd"/>
      <w:r w:rsidRPr="00F62005">
        <w:rPr>
          <w:rFonts w:cs="Times New Roman" w:hint="eastAsia"/>
          <w:b/>
        </w:rPr>
        <w:t>代理</w:t>
      </w:r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r w:rsidRPr="00F62005">
        <w:rPr>
          <w:rFonts w:cs="Times New Roman"/>
        </w:rPr>
        <w:lastRenderedPageBreak/>
        <w:t xml:space="preserve">yum install -y </w:t>
      </w:r>
      <w:proofErr w:type="spellStart"/>
      <w:r w:rsidRPr="00F62005">
        <w:rPr>
          <w:rFonts w:cs="Times New Roman"/>
        </w:rPr>
        <w:t>nginx</w:t>
      </w:r>
      <w:proofErr w:type="spellEnd"/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proofErr w:type="spellStart"/>
      <w:r w:rsidRPr="00F62005">
        <w:rPr>
          <w:rFonts w:cs="Times New Roman"/>
        </w:rPr>
        <w:t>systemctl</w:t>
      </w:r>
      <w:proofErr w:type="spellEnd"/>
      <w:r w:rsidRPr="00F62005">
        <w:rPr>
          <w:rFonts w:cs="Times New Roman"/>
        </w:rPr>
        <w:t xml:space="preserve"> enable </w:t>
      </w:r>
      <w:proofErr w:type="spellStart"/>
      <w:r w:rsidRPr="00F62005">
        <w:rPr>
          <w:rFonts w:cs="Times New Roman"/>
        </w:rPr>
        <w:t>nginx</w:t>
      </w:r>
      <w:proofErr w:type="spellEnd"/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r w:rsidRPr="00F62005">
        <w:rPr>
          <w:rFonts w:cs="Times New Roman"/>
        </w:rPr>
        <w:tab/>
        <w:t>/</w:t>
      </w:r>
      <w:proofErr w:type="spellStart"/>
      <w:r w:rsidRPr="00F62005">
        <w:rPr>
          <w:rFonts w:cs="Times New Roman"/>
        </w:rPr>
        <w:t>usr</w:t>
      </w:r>
      <w:proofErr w:type="spellEnd"/>
      <w:r w:rsidRPr="00F62005">
        <w:rPr>
          <w:rFonts w:cs="Times New Roman"/>
        </w:rPr>
        <w:t>/lib/</w:t>
      </w:r>
      <w:proofErr w:type="spellStart"/>
      <w:r w:rsidRPr="00F62005">
        <w:rPr>
          <w:rFonts w:cs="Times New Roman"/>
        </w:rPr>
        <w:t>systemd</w:t>
      </w:r>
      <w:proofErr w:type="spellEnd"/>
      <w:r w:rsidRPr="00F62005">
        <w:rPr>
          <w:rFonts w:cs="Times New Roman"/>
        </w:rPr>
        <w:t>/system/</w:t>
      </w:r>
      <w:proofErr w:type="spellStart"/>
      <w:r w:rsidRPr="00F62005">
        <w:rPr>
          <w:rFonts w:cs="Times New Roman"/>
        </w:rPr>
        <w:t>nginx.service</w:t>
      </w:r>
      <w:proofErr w:type="spellEnd"/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proofErr w:type="spellStart"/>
      <w:r w:rsidRPr="00F62005">
        <w:rPr>
          <w:rFonts w:cs="Times New Roman"/>
        </w:rPr>
        <w:t>systemctl</w:t>
      </w:r>
      <w:proofErr w:type="spellEnd"/>
      <w:r w:rsidRPr="00F62005">
        <w:rPr>
          <w:rFonts w:cs="Times New Roman"/>
        </w:rPr>
        <w:t xml:space="preserve"> start </w:t>
      </w:r>
      <w:proofErr w:type="spellStart"/>
      <w:r w:rsidRPr="00F62005">
        <w:rPr>
          <w:rFonts w:cs="Times New Roman"/>
        </w:rPr>
        <w:t>nginx</w:t>
      </w:r>
      <w:proofErr w:type="spellEnd"/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</w:p>
    <w:p w:rsidR="00F62005" w:rsidRPr="00F62005" w:rsidRDefault="00F62005" w:rsidP="00F62005">
      <w:pPr>
        <w:ind w:leftChars="300" w:left="630"/>
        <w:rPr>
          <w:rFonts w:cs="Times New Roman"/>
          <w:b/>
        </w:rPr>
      </w:pPr>
      <w:r w:rsidRPr="00F62005">
        <w:rPr>
          <w:rFonts w:cs="Times New Roman" w:hint="eastAsia"/>
          <w:b/>
        </w:rPr>
        <w:t>配置</w:t>
      </w:r>
      <w:proofErr w:type="spellStart"/>
      <w:r w:rsidRPr="00F62005">
        <w:rPr>
          <w:rFonts w:cs="Times New Roman"/>
          <w:b/>
        </w:rPr>
        <w:t>nginx</w:t>
      </w:r>
      <w:proofErr w:type="spellEnd"/>
    </w:p>
    <w:p w:rsidR="00F62005" w:rsidRPr="00F62005" w:rsidRDefault="00F62005" w:rsidP="00F62005">
      <w:pPr>
        <w:ind w:leftChars="300" w:left="630"/>
        <w:rPr>
          <w:rFonts w:cs="Times New Roman"/>
          <w:b/>
        </w:rPr>
      </w:pPr>
      <w:r w:rsidRPr="00F62005">
        <w:rPr>
          <w:rFonts w:cs="Times New Roman"/>
          <w:b/>
        </w:rPr>
        <w:t>https://docs.microsoft.com/en-us/aspnet/core/host-and-deploy/linux-nginx?view=aspnetcore-6.0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>vi /</w:t>
      </w:r>
      <w:proofErr w:type="spellStart"/>
      <w:r w:rsidRPr="00F62005">
        <w:rPr>
          <w:rFonts w:cs="Times New Roman"/>
        </w:rPr>
        <w:t>etc</w:t>
      </w:r>
      <w:proofErr w:type="spellEnd"/>
      <w:r w:rsidRPr="00F62005">
        <w:rPr>
          <w:rFonts w:cs="Times New Roman"/>
        </w:rPr>
        <w:t>/</w:t>
      </w:r>
      <w:proofErr w:type="spellStart"/>
      <w:r w:rsidRPr="00F62005">
        <w:rPr>
          <w:rFonts w:cs="Times New Roman"/>
        </w:rPr>
        <w:t>nginx</w:t>
      </w:r>
      <w:proofErr w:type="spellEnd"/>
      <w:r w:rsidRPr="00F62005">
        <w:rPr>
          <w:rFonts w:cs="Times New Roman"/>
        </w:rPr>
        <w:t>/</w:t>
      </w:r>
      <w:proofErr w:type="spellStart"/>
      <w:r w:rsidRPr="00F62005">
        <w:rPr>
          <w:rFonts w:cs="Times New Roman"/>
        </w:rPr>
        <w:t>nginx.conf</w:t>
      </w:r>
      <w:proofErr w:type="spellEnd"/>
    </w:p>
    <w:p w:rsidR="00F62005" w:rsidRPr="00F62005" w:rsidRDefault="00F62005" w:rsidP="00F62005">
      <w:pPr>
        <w:ind w:leftChars="300" w:left="630"/>
        <w:rPr>
          <w:rFonts w:cs="Times New Roman"/>
        </w:rPr>
      </w:pP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 xml:space="preserve">        location / {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 xml:space="preserve">          </w:t>
      </w:r>
      <w:proofErr w:type="spellStart"/>
      <w:r w:rsidRPr="00F62005">
        <w:rPr>
          <w:rFonts w:cs="Times New Roman"/>
        </w:rPr>
        <w:t>proxy_pass</w:t>
      </w:r>
      <w:proofErr w:type="spellEnd"/>
      <w:r w:rsidRPr="00F62005">
        <w:rPr>
          <w:rFonts w:cs="Times New Roman"/>
        </w:rPr>
        <w:t xml:space="preserve">         http://127.0.0.1:5000;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 xml:space="preserve">        </w:t>
      </w:r>
      <w:r w:rsidRPr="00F62005">
        <w:rPr>
          <w:rFonts w:cs="Times New Roman"/>
        </w:rPr>
        <w:tab/>
      </w:r>
      <w:proofErr w:type="spellStart"/>
      <w:r w:rsidRPr="00F62005">
        <w:rPr>
          <w:rFonts w:cs="Times New Roman"/>
        </w:rPr>
        <w:t>proxy_http_version</w:t>
      </w:r>
      <w:proofErr w:type="spellEnd"/>
      <w:r w:rsidRPr="00F62005">
        <w:rPr>
          <w:rFonts w:cs="Times New Roman"/>
        </w:rPr>
        <w:t xml:space="preserve"> 1.1;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 xml:space="preserve">        </w:t>
      </w:r>
      <w:r w:rsidRPr="00F62005">
        <w:rPr>
          <w:rFonts w:cs="Times New Roman"/>
        </w:rPr>
        <w:tab/>
      </w:r>
      <w:proofErr w:type="spellStart"/>
      <w:r w:rsidRPr="00F62005">
        <w:rPr>
          <w:rFonts w:cs="Times New Roman"/>
        </w:rPr>
        <w:t>proxy_set_header</w:t>
      </w:r>
      <w:proofErr w:type="spellEnd"/>
      <w:r w:rsidRPr="00F62005">
        <w:rPr>
          <w:rFonts w:cs="Times New Roman"/>
        </w:rPr>
        <w:t xml:space="preserve">   Upgrade $</w:t>
      </w:r>
      <w:proofErr w:type="spellStart"/>
      <w:r w:rsidRPr="00F62005">
        <w:rPr>
          <w:rFonts w:cs="Times New Roman"/>
        </w:rPr>
        <w:t>http_upgrade</w:t>
      </w:r>
      <w:proofErr w:type="spellEnd"/>
      <w:r w:rsidRPr="00F62005">
        <w:rPr>
          <w:rFonts w:cs="Times New Roman"/>
        </w:rPr>
        <w:t>;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 xml:space="preserve">        </w:t>
      </w:r>
      <w:r w:rsidRPr="00F62005">
        <w:rPr>
          <w:rFonts w:cs="Times New Roman"/>
        </w:rPr>
        <w:tab/>
      </w:r>
      <w:proofErr w:type="spellStart"/>
      <w:r w:rsidRPr="00F62005">
        <w:rPr>
          <w:rFonts w:cs="Times New Roman"/>
        </w:rPr>
        <w:t>proxy_set_header</w:t>
      </w:r>
      <w:proofErr w:type="spellEnd"/>
      <w:r w:rsidRPr="00F62005">
        <w:rPr>
          <w:rFonts w:cs="Times New Roman"/>
        </w:rPr>
        <w:t xml:space="preserve">   Connection keep-alive;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 xml:space="preserve">        </w:t>
      </w:r>
      <w:r w:rsidRPr="00F62005">
        <w:rPr>
          <w:rFonts w:cs="Times New Roman"/>
        </w:rPr>
        <w:tab/>
      </w:r>
      <w:proofErr w:type="spellStart"/>
      <w:r w:rsidRPr="00F62005">
        <w:rPr>
          <w:rFonts w:cs="Times New Roman"/>
        </w:rPr>
        <w:t>proxy_set_header</w:t>
      </w:r>
      <w:proofErr w:type="spellEnd"/>
      <w:r w:rsidRPr="00F62005">
        <w:rPr>
          <w:rFonts w:cs="Times New Roman"/>
        </w:rPr>
        <w:t xml:space="preserve">   Host $host;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 xml:space="preserve">        </w:t>
      </w:r>
      <w:r w:rsidRPr="00F62005">
        <w:rPr>
          <w:rFonts w:cs="Times New Roman"/>
        </w:rPr>
        <w:tab/>
      </w:r>
      <w:proofErr w:type="spellStart"/>
      <w:r w:rsidRPr="00F62005">
        <w:rPr>
          <w:rFonts w:cs="Times New Roman"/>
        </w:rPr>
        <w:t>proxy_cache_bypass</w:t>
      </w:r>
      <w:proofErr w:type="spellEnd"/>
      <w:r w:rsidRPr="00F62005">
        <w:rPr>
          <w:rFonts w:cs="Times New Roman"/>
        </w:rPr>
        <w:t xml:space="preserve"> $</w:t>
      </w:r>
      <w:proofErr w:type="spellStart"/>
      <w:r w:rsidRPr="00F62005">
        <w:rPr>
          <w:rFonts w:cs="Times New Roman"/>
        </w:rPr>
        <w:t>http_upgrade</w:t>
      </w:r>
      <w:proofErr w:type="spellEnd"/>
      <w:r w:rsidRPr="00F62005">
        <w:rPr>
          <w:rFonts w:cs="Times New Roman"/>
        </w:rPr>
        <w:t>;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 xml:space="preserve">        </w:t>
      </w:r>
      <w:r w:rsidRPr="00F62005">
        <w:rPr>
          <w:rFonts w:cs="Times New Roman"/>
        </w:rPr>
        <w:tab/>
      </w:r>
      <w:proofErr w:type="spellStart"/>
      <w:r w:rsidRPr="00F62005">
        <w:rPr>
          <w:rFonts w:cs="Times New Roman"/>
        </w:rPr>
        <w:t>proxy_set_header</w:t>
      </w:r>
      <w:proofErr w:type="spellEnd"/>
      <w:r w:rsidRPr="00F62005">
        <w:rPr>
          <w:rFonts w:cs="Times New Roman"/>
        </w:rPr>
        <w:t xml:space="preserve">   X-Forwarded-For $</w:t>
      </w:r>
      <w:proofErr w:type="spellStart"/>
      <w:r w:rsidRPr="00F62005">
        <w:rPr>
          <w:rFonts w:cs="Times New Roman"/>
        </w:rPr>
        <w:t>proxy_add_x_forwarded_for</w:t>
      </w:r>
      <w:proofErr w:type="spellEnd"/>
      <w:r w:rsidRPr="00F62005">
        <w:rPr>
          <w:rFonts w:cs="Times New Roman"/>
        </w:rPr>
        <w:t>;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 xml:space="preserve">        </w:t>
      </w:r>
      <w:r w:rsidRPr="00F62005">
        <w:rPr>
          <w:rFonts w:cs="Times New Roman"/>
        </w:rPr>
        <w:tab/>
      </w:r>
      <w:proofErr w:type="spellStart"/>
      <w:r w:rsidRPr="00F62005">
        <w:rPr>
          <w:rFonts w:cs="Times New Roman"/>
        </w:rPr>
        <w:t>proxy_set_header</w:t>
      </w:r>
      <w:proofErr w:type="spellEnd"/>
      <w:r w:rsidRPr="00F62005">
        <w:rPr>
          <w:rFonts w:cs="Times New Roman"/>
        </w:rPr>
        <w:t xml:space="preserve">   X-Forwarded-Proto $scheme;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 xml:space="preserve">        }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</w:p>
    <w:p w:rsidR="00F62005" w:rsidRPr="00F62005" w:rsidRDefault="00F62005" w:rsidP="00F62005">
      <w:pPr>
        <w:ind w:leftChars="300" w:left="630"/>
        <w:rPr>
          <w:rFonts w:cs="Times New Roman"/>
        </w:rPr>
      </w:pPr>
      <w:proofErr w:type="spellStart"/>
      <w:r w:rsidRPr="00F62005">
        <w:rPr>
          <w:rFonts w:cs="Times New Roman"/>
        </w:rPr>
        <w:t>nginx</w:t>
      </w:r>
      <w:proofErr w:type="spellEnd"/>
      <w:r w:rsidRPr="00F62005">
        <w:rPr>
          <w:rFonts w:cs="Times New Roman"/>
        </w:rPr>
        <w:t xml:space="preserve"> -s reload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</w:p>
    <w:p w:rsidR="00F62005" w:rsidRPr="00F62005" w:rsidRDefault="00F62005" w:rsidP="00F62005">
      <w:pPr>
        <w:ind w:leftChars="300" w:left="630"/>
        <w:rPr>
          <w:rFonts w:cs="Times New Roman"/>
          <w:b/>
        </w:rPr>
      </w:pPr>
      <w:r w:rsidRPr="00F62005">
        <w:rPr>
          <w:rFonts w:cs="Times New Roman" w:hint="eastAsia"/>
          <w:b/>
        </w:rPr>
        <w:t>添加防火墙策略</w:t>
      </w:r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r w:rsidRPr="00F62005">
        <w:rPr>
          <w:rFonts w:cs="Times New Roman"/>
        </w:rPr>
        <w:t>firewall-</w:t>
      </w:r>
      <w:proofErr w:type="spellStart"/>
      <w:r w:rsidRPr="00F62005">
        <w:rPr>
          <w:rFonts w:cs="Times New Roman"/>
        </w:rPr>
        <w:t>cmd</w:t>
      </w:r>
      <w:proofErr w:type="spellEnd"/>
      <w:r w:rsidRPr="00F62005">
        <w:rPr>
          <w:rFonts w:cs="Times New Roman"/>
        </w:rPr>
        <w:t xml:space="preserve"> --add-port=80/</w:t>
      </w:r>
      <w:proofErr w:type="spellStart"/>
      <w:r w:rsidRPr="00F62005">
        <w:rPr>
          <w:rFonts w:cs="Times New Roman"/>
        </w:rPr>
        <w:t>tcp</w:t>
      </w:r>
      <w:proofErr w:type="spellEnd"/>
      <w:r w:rsidRPr="00F62005">
        <w:rPr>
          <w:rFonts w:cs="Times New Roman"/>
        </w:rPr>
        <w:t xml:space="preserve"> --permanent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  <w:r w:rsidRPr="00F62005">
        <w:rPr>
          <w:rFonts w:cs="Times New Roman"/>
        </w:rPr>
        <w:tab/>
      </w:r>
      <w:r w:rsidR="001E149A">
        <w:rPr>
          <w:rFonts w:cs="Times New Roman"/>
        </w:rPr>
        <w:t xml:space="preserve">  </w:t>
      </w:r>
      <w:r w:rsidRPr="00F62005">
        <w:rPr>
          <w:rFonts w:cs="Times New Roman"/>
        </w:rPr>
        <w:t>firewall-</w:t>
      </w:r>
      <w:proofErr w:type="spellStart"/>
      <w:r w:rsidRPr="00F62005">
        <w:rPr>
          <w:rFonts w:cs="Times New Roman"/>
        </w:rPr>
        <w:t>cmd</w:t>
      </w:r>
      <w:proofErr w:type="spellEnd"/>
      <w:r w:rsidRPr="00F62005">
        <w:rPr>
          <w:rFonts w:cs="Times New Roman"/>
        </w:rPr>
        <w:t xml:space="preserve"> --reload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</w:p>
    <w:p w:rsidR="00F62005" w:rsidRPr="00F62005" w:rsidRDefault="00F62005" w:rsidP="00F62005">
      <w:pPr>
        <w:ind w:leftChars="300" w:left="630"/>
        <w:rPr>
          <w:rFonts w:cs="Times New Roman"/>
          <w:b/>
        </w:rPr>
      </w:pPr>
      <w:proofErr w:type="spellStart"/>
      <w:r w:rsidRPr="00F62005">
        <w:rPr>
          <w:rFonts w:cs="Times New Roman"/>
          <w:b/>
        </w:rPr>
        <w:t>SELinux</w:t>
      </w:r>
      <w:proofErr w:type="spellEnd"/>
      <w:r w:rsidRPr="00F62005">
        <w:rPr>
          <w:rFonts w:cs="Times New Roman" w:hint="eastAsia"/>
          <w:b/>
        </w:rPr>
        <w:t>设置</w:t>
      </w:r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proofErr w:type="spellStart"/>
      <w:r w:rsidRPr="00F62005">
        <w:rPr>
          <w:rFonts w:cs="Times New Roman"/>
        </w:rPr>
        <w:t>setenforce</w:t>
      </w:r>
      <w:proofErr w:type="spellEnd"/>
      <w:r w:rsidRPr="00F62005">
        <w:rPr>
          <w:rFonts w:cs="Times New Roman"/>
        </w:rPr>
        <w:t xml:space="preserve"> 0</w:t>
      </w:r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r w:rsidRPr="00F62005">
        <w:rPr>
          <w:rFonts w:cs="Times New Roman"/>
        </w:rPr>
        <w:t>curl http://192.168.240.134/WeatherForecast/</w:t>
      </w:r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proofErr w:type="spellStart"/>
      <w:r w:rsidRPr="00F62005">
        <w:rPr>
          <w:rFonts w:cs="Times New Roman"/>
        </w:rPr>
        <w:t>sestatus</w:t>
      </w:r>
      <w:proofErr w:type="spellEnd"/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proofErr w:type="spellStart"/>
      <w:r w:rsidRPr="00F62005">
        <w:rPr>
          <w:rFonts w:cs="Times New Roman"/>
        </w:rPr>
        <w:t>setenforce</w:t>
      </w:r>
      <w:proofErr w:type="spellEnd"/>
      <w:r w:rsidRPr="00F62005">
        <w:rPr>
          <w:rFonts w:cs="Times New Roman"/>
        </w:rPr>
        <w:t xml:space="preserve"> 1</w:t>
      </w:r>
    </w:p>
    <w:p w:rsidR="00F62005" w:rsidRPr="00F62005" w:rsidRDefault="00F62005" w:rsidP="00F62005">
      <w:pPr>
        <w:ind w:leftChars="300" w:left="630"/>
        <w:rPr>
          <w:rFonts w:cs="Times New Roman"/>
        </w:rPr>
      </w:pPr>
    </w:p>
    <w:p w:rsidR="00F62005" w:rsidRPr="00F62005" w:rsidRDefault="00F62005" w:rsidP="00F62005">
      <w:pPr>
        <w:ind w:leftChars="300" w:left="630"/>
        <w:rPr>
          <w:rFonts w:cs="Times New Roman"/>
          <w:b/>
        </w:rPr>
      </w:pPr>
      <w:proofErr w:type="spellStart"/>
      <w:r w:rsidRPr="00F62005">
        <w:rPr>
          <w:rFonts w:cs="Times New Roman"/>
          <w:b/>
        </w:rPr>
        <w:t>SELinux</w:t>
      </w:r>
      <w:proofErr w:type="spellEnd"/>
      <w:r w:rsidRPr="00F62005">
        <w:rPr>
          <w:rFonts w:cs="Times New Roman" w:hint="eastAsia"/>
          <w:b/>
        </w:rPr>
        <w:t>排错工具</w:t>
      </w:r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r w:rsidRPr="00F62005">
        <w:rPr>
          <w:rFonts w:cs="Times New Roman"/>
        </w:rPr>
        <w:t xml:space="preserve">yum install -y </w:t>
      </w:r>
      <w:proofErr w:type="spellStart"/>
      <w:r w:rsidRPr="00F62005">
        <w:rPr>
          <w:rFonts w:cs="Times New Roman"/>
        </w:rPr>
        <w:t>setroubleshoot</w:t>
      </w:r>
      <w:proofErr w:type="spellEnd"/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r w:rsidRPr="00F62005">
        <w:rPr>
          <w:rFonts w:cs="Times New Roman"/>
        </w:rPr>
        <w:t>cat /var/log/audit/audit.log</w:t>
      </w:r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r w:rsidRPr="00F62005">
        <w:rPr>
          <w:rFonts w:cs="Times New Roman"/>
        </w:rPr>
        <w:t>tail -n 3 /var/log/audit/audit.log</w:t>
      </w:r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r w:rsidRPr="00F62005">
        <w:rPr>
          <w:rFonts w:cs="Times New Roman"/>
        </w:rPr>
        <w:t>tail -n 3 /var/log/audit/audit.log | tee /</w:t>
      </w:r>
      <w:proofErr w:type="spellStart"/>
      <w:r w:rsidRPr="00F62005">
        <w:rPr>
          <w:rFonts w:cs="Times New Roman"/>
        </w:rPr>
        <w:t>tmp</w:t>
      </w:r>
      <w:proofErr w:type="spellEnd"/>
      <w:r w:rsidRPr="00F62005">
        <w:rPr>
          <w:rFonts w:cs="Times New Roman"/>
        </w:rPr>
        <w:t>/audit</w:t>
      </w:r>
    </w:p>
    <w:p w:rsidR="00F62005" w:rsidRPr="00F62005" w:rsidRDefault="00F62005" w:rsidP="00F62005">
      <w:pPr>
        <w:ind w:leftChars="300" w:left="630" w:firstLine="420"/>
        <w:rPr>
          <w:rFonts w:cs="Times New Roman"/>
        </w:rPr>
      </w:pPr>
      <w:r w:rsidRPr="00F62005">
        <w:rPr>
          <w:rFonts w:cs="Times New Roman"/>
        </w:rPr>
        <w:t>audit2why -</w:t>
      </w:r>
      <w:proofErr w:type="spellStart"/>
      <w:r w:rsidRPr="00F62005">
        <w:rPr>
          <w:rFonts w:cs="Times New Roman"/>
        </w:rPr>
        <w:t>i</w:t>
      </w:r>
      <w:proofErr w:type="spellEnd"/>
      <w:r w:rsidRPr="00F62005">
        <w:rPr>
          <w:rFonts w:cs="Times New Roman"/>
        </w:rPr>
        <w:t xml:space="preserve"> /</w:t>
      </w:r>
      <w:proofErr w:type="spellStart"/>
      <w:r w:rsidRPr="00F62005">
        <w:rPr>
          <w:rFonts w:cs="Times New Roman"/>
        </w:rPr>
        <w:t>tmp</w:t>
      </w:r>
      <w:proofErr w:type="spellEnd"/>
      <w:r w:rsidRPr="00F62005">
        <w:rPr>
          <w:rFonts w:cs="Times New Roman"/>
        </w:rPr>
        <w:t>/audit</w:t>
      </w:r>
    </w:p>
    <w:p w:rsidR="00F62005" w:rsidRDefault="00F62005" w:rsidP="00D72895">
      <w:pPr>
        <w:ind w:leftChars="300" w:left="630" w:firstLineChars="200" w:firstLine="420"/>
      </w:pPr>
      <w:proofErr w:type="spellStart"/>
      <w:r w:rsidRPr="00F62005">
        <w:rPr>
          <w:rFonts w:cs="Times New Roman"/>
        </w:rPr>
        <w:t>setsebool</w:t>
      </w:r>
      <w:proofErr w:type="spellEnd"/>
      <w:r w:rsidRPr="00F62005">
        <w:rPr>
          <w:rFonts w:cs="Times New Roman"/>
        </w:rPr>
        <w:t xml:space="preserve"> -P </w:t>
      </w:r>
      <w:proofErr w:type="spellStart"/>
      <w:r w:rsidRPr="00F62005">
        <w:rPr>
          <w:rFonts w:cs="Times New Roman"/>
        </w:rPr>
        <w:t>httpd_can_network_connect</w:t>
      </w:r>
      <w:proofErr w:type="spellEnd"/>
      <w:r w:rsidRPr="00F62005">
        <w:rPr>
          <w:rFonts w:cs="Times New Roman"/>
        </w:rPr>
        <w:t xml:space="preserve"> 1</w:t>
      </w:r>
    </w:p>
    <w:p w:rsidR="00F62005" w:rsidRPr="00F62005" w:rsidRDefault="00F62005" w:rsidP="00F62005"/>
    <w:p w:rsidR="00F945E4" w:rsidRDefault="003D16D8" w:rsidP="00F945E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7" w:name="_Toc112951606"/>
      <w:r>
        <w:rPr>
          <w:rFonts w:ascii="微软雅黑" w:eastAsia="微软雅黑" w:hAnsi="微软雅黑" w:hint="eastAsia"/>
        </w:rPr>
        <w:t>让项目</w:t>
      </w:r>
      <w:r w:rsidR="0019602C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服务器的方式在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系统中运行</w:t>
      </w:r>
      <w:bookmarkEnd w:id="17"/>
    </w:p>
    <w:p w:rsidR="00AE4E8E" w:rsidRPr="00AE4E8E" w:rsidRDefault="00AE4E8E" w:rsidP="00AE4E8E">
      <w:pPr>
        <w:ind w:leftChars="400" w:left="840"/>
        <w:rPr>
          <w:rFonts w:cs="Times New Roman"/>
          <w:b/>
        </w:rPr>
      </w:pPr>
      <w:r w:rsidRPr="00AE4E8E">
        <w:rPr>
          <w:rFonts w:cs="Times New Roman" w:hint="eastAsia"/>
          <w:b/>
        </w:rPr>
        <w:t>创建服务配置文件</w:t>
      </w:r>
    </w:p>
    <w:p w:rsidR="00AE4E8E" w:rsidRPr="00AE4E8E" w:rsidRDefault="00AE4E8E" w:rsidP="00AE4E8E">
      <w:pPr>
        <w:ind w:leftChars="400" w:left="840" w:firstLine="420"/>
        <w:rPr>
          <w:rFonts w:cs="Times New Roman"/>
        </w:rPr>
      </w:pPr>
      <w:r w:rsidRPr="00AE4E8E">
        <w:rPr>
          <w:rFonts w:cs="Times New Roman"/>
        </w:rPr>
        <w:t>vi /</w:t>
      </w:r>
      <w:proofErr w:type="spellStart"/>
      <w:r w:rsidRPr="00AE4E8E">
        <w:rPr>
          <w:rFonts w:cs="Times New Roman"/>
        </w:rPr>
        <w:t>etc</w:t>
      </w:r>
      <w:proofErr w:type="spellEnd"/>
      <w:r w:rsidRPr="00AE4E8E">
        <w:rPr>
          <w:rFonts w:cs="Times New Roman"/>
        </w:rPr>
        <w:t>/</w:t>
      </w:r>
      <w:proofErr w:type="spellStart"/>
      <w:r w:rsidRPr="00AE4E8E">
        <w:rPr>
          <w:rFonts w:cs="Times New Roman"/>
        </w:rPr>
        <w:t>systemd</w:t>
      </w:r>
      <w:proofErr w:type="spellEnd"/>
      <w:r w:rsidRPr="00AE4E8E">
        <w:rPr>
          <w:rFonts w:cs="Times New Roman"/>
        </w:rPr>
        <w:t>/system/kestrel-WebApi009.service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</w:p>
    <w:p w:rsidR="00AE4E8E" w:rsidRPr="00AE4E8E" w:rsidRDefault="00AE4E8E" w:rsidP="00AE4E8E">
      <w:pPr>
        <w:ind w:leftChars="400" w:left="840"/>
        <w:rPr>
          <w:rFonts w:cs="Times New Roman"/>
          <w:b/>
        </w:rPr>
      </w:pPr>
      <w:r w:rsidRPr="00AE4E8E">
        <w:rPr>
          <w:rFonts w:cs="Times New Roman" w:hint="eastAsia"/>
          <w:b/>
        </w:rPr>
        <w:t>添加内容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r w:rsidRPr="00AE4E8E">
        <w:rPr>
          <w:rFonts w:cs="Times New Roman"/>
        </w:rPr>
        <w:lastRenderedPageBreak/>
        <w:t>[Unit]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r w:rsidRPr="00AE4E8E">
        <w:rPr>
          <w:rFonts w:cs="Times New Roman"/>
        </w:rPr>
        <w:t>Description=Example .NET Web API App running on Ubuntu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</w:p>
    <w:p w:rsidR="00AE4E8E" w:rsidRPr="00AE4E8E" w:rsidRDefault="00AE4E8E" w:rsidP="00AE4E8E">
      <w:pPr>
        <w:ind w:leftChars="400" w:left="840"/>
        <w:rPr>
          <w:rFonts w:cs="Times New Roman"/>
        </w:rPr>
      </w:pPr>
      <w:r w:rsidRPr="00AE4E8E">
        <w:rPr>
          <w:rFonts w:cs="Times New Roman"/>
        </w:rPr>
        <w:t>[Service]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proofErr w:type="spellStart"/>
      <w:r w:rsidRPr="00AE4E8E">
        <w:rPr>
          <w:rFonts w:cs="Times New Roman"/>
        </w:rPr>
        <w:t>WorkingDirectory</w:t>
      </w:r>
      <w:proofErr w:type="spellEnd"/>
      <w:r w:rsidRPr="00AE4E8E">
        <w:rPr>
          <w:rFonts w:cs="Times New Roman"/>
        </w:rPr>
        <w:t>=/root/publish/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proofErr w:type="spellStart"/>
      <w:r w:rsidRPr="00AE4E8E">
        <w:rPr>
          <w:rFonts w:cs="Times New Roman"/>
        </w:rPr>
        <w:t>ExecStart</w:t>
      </w:r>
      <w:proofErr w:type="spellEnd"/>
      <w:r w:rsidRPr="00AE4E8E">
        <w:rPr>
          <w:rFonts w:cs="Times New Roman"/>
        </w:rPr>
        <w:t>=/</w:t>
      </w:r>
      <w:proofErr w:type="spellStart"/>
      <w:r w:rsidRPr="00AE4E8E">
        <w:rPr>
          <w:rFonts w:cs="Times New Roman"/>
        </w:rPr>
        <w:t>usr</w:t>
      </w:r>
      <w:proofErr w:type="spellEnd"/>
      <w:r w:rsidRPr="00AE4E8E">
        <w:rPr>
          <w:rFonts w:cs="Times New Roman"/>
        </w:rPr>
        <w:t>/bin/dotnet /root/publish/WebApi009.dll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r w:rsidRPr="00AE4E8E">
        <w:rPr>
          <w:rFonts w:cs="Times New Roman"/>
        </w:rPr>
        <w:t>Restart=always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r w:rsidRPr="00AE4E8E">
        <w:rPr>
          <w:rFonts w:cs="Times New Roman"/>
        </w:rPr>
        <w:t># Restart service after 10 seconds if the dotnet service crashes: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proofErr w:type="spellStart"/>
      <w:r w:rsidRPr="00AE4E8E">
        <w:rPr>
          <w:rFonts w:cs="Times New Roman"/>
        </w:rPr>
        <w:t>RestartSec</w:t>
      </w:r>
      <w:proofErr w:type="spellEnd"/>
      <w:r w:rsidRPr="00AE4E8E">
        <w:rPr>
          <w:rFonts w:cs="Times New Roman"/>
        </w:rPr>
        <w:t>=10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proofErr w:type="spellStart"/>
      <w:r w:rsidRPr="00AE4E8E">
        <w:rPr>
          <w:rFonts w:cs="Times New Roman"/>
        </w:rPr>
        <w:t>KillSignal</w:t>
      </w:r>
      <w:proofErr w:type="spellEnd"/>
      <w:r w:rsidRPr="00AE4E8E">
        <w:rPr>
          <w:rFonts w:cs="Times New Roman"/>
        </w:rPr>
        <w:t>=SIGINT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proofErr w:type="spellStart"/>
      <w:r w:rsidRPr="00AE4E8E">
        <w:rPr>
          <w:rFonts w:cs="Times New Roman"/>
        </w:rPr>
        <w:t>SyslogIdentifier</w:t>
      </w:r>
      <w:proofErr w:type="spellEnd"/>
      <w:r w:rsidRPr="00AE4E8E">
        <w:rPr>
          <w:rFonts w:cs="Times New Roman"/>
        </w:rPr>
        <w:t>=dotnet-example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r w:rsidRPr="00AE4E8E">
        <w:rPr>
          <w:rFonts w:cs="Times New Roman"/>
        </w:rPr>
        <w:t>User=root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r w:rsidRPr="00AE4E8E">
        <w:rPr>
          <w:rFonts w:cs="Times New Roman"/>
        </w:rPr>
        <w:t>Environment=ASPNETCORE_ENVIRONMENT=Production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r w:rsidRPr="00AE4E8E">
        <w:rPr>
          <w:rFonts w:cs="Times New Roman"/>
        </w:rPr>
        <w:t>Environment=DOTNET_PRINT_TELEMETRY_MESSAGE=false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</w:p>
    <w:p w:rsidR="00AE4E8E" w:rsidRPr="00AE4E8E" w:rsidRDefault="00AE4E8E" w:rsidP="00AE4E8E">
      <w:pPr>
        <w:ind w:leftChars="400" w:left="840"/>
        <w:rPr>
          <w:rFonts w:cs="Times New Roman"/>
        </w:rPr>
      </w:pPr>
      <w:r w:rsidRPr="00AE4E8E">
        <w:rPr>
          <w:rFonts w:cs="Times New Roman"/>
        </w:rPr>
        <w:t>[Install]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proofErr w:type="spellStart"/>
      <w:r w:rsidRPr="00AE4E8E">
        <w:rPr>
          <w:rFonts w:cs="Times New Roman"/>
        </w:rPr>
        <w:t>WantedBy</w:t>
      </w:r>
      <w:proofErr w:type="spellEnd"/>
      <w:r w:rsidRPr="00AE4E8E">
        <w:rPr>
          <w:rFonts w:cs="Times New Roman"/>
        </w:rPr>
        <w:t>=multi-</w:t>
      </w:r>
      <w:proofErr w:type="spellStart"/>
      <w:proofErr w:type="gramStart"/>
      <w:r w:rsidRPr="00AE4E8E">
        <w:rPr>
          <w:rFonts w:cs="Times New Roman"/>
        </w:rPr>
        <w:t>user.target</w:t>
      </w:r>
      <w:proofErr w:type="spellEnd"/>
      <w:proofErr w:type="gramEnd"/>
    </w:p>
    <w:p w:rsidR="00AE4E8E" w:rsidRPr="00AE4E8E" w:rsidRDefault="00AE4E8E" w:rsidP="00AE4E8E">
      <w:pPr>
        <w:ind w:leftChars="400" w:left="840"/>
        <w:rPr>
          <w:rFonts w:cs="Times New Roman"/>
        </w:rPr>
      </w:pPr>
    </w:p>
    <w:p w:rsidR="00AE4E8E" w:rsidRPr="00AE4E8E" w:rsidRDefault="00AE4E8E" w:rsidP="00AE4E8E">
      <w:pPr>
        <w:ind w:leftChars="400" w:left="840"/>
        <w:rPr>
          <w:rFonts w:cs="Times New Roman"/>
          <w:b/>
        </w:rPr>
      </w:pPr>
      <w:r w:rsidRPr="00AE4E8E">
        <w:rPr>
          <w:rFonts w:cs="Times New Roman" w:hint="eastAsia"/>
          <w:b/>
        </w:rPr>
        <w:t>启用服务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proofErr w:type="spellStart"/>
      <w:r w:rsidRPr="00AE4E8E">
        <w:rPr>
          <w:rFonts w:cs="Times New Roman"/>
        </w:rPr>
        <w:t>systemctl</w:t>
      </w:r>
      <w:proofErr w:type="spellEnd"/>
      <w:r w:rsidRPr="00AE4E8E">
        <w:rPr>
          <w:rFonts w:cs="Times New Roman"/>
        </w:rPr>
        <w:t xml:space="preserve"> enable kestrel-WebApi009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</w:p>
    <w:p w:rsidR="00AE4E8E" w:rsidRPr="00AE4E8E" w:rsidRDefault="00AE4E8E" w:rsidP="00AE4E8E">
      <w:pPr>
        <w:ind w:leftChars="400" w:left="840"/>
        <w:rPr>
          <w:rFonts w:cs="Times New Roman"/>
          <w:b/>
        </w:rPr>
      </w:pPr>
      <w:r w:rsidRPr="00AE4E8E">
        <w:rPr>
          <w:rFonts w:cs="Times New Roman" w:hint="eastAsia"/>
          <w:b/>
        </w:rPr>
        <w:t>启动服务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  <w:proofErr w:type="spellStart"/>
      <w:r w:rsidRPr="00AE4E8E">
        <w:rPr>
          <w:rFonts w:cs="Times New Roman"/>
        </w:rPr>
        <w:t>systemctl</w:t>
      </w:r>
      <w:proofErr w:type="spellEnd"/>
      <w:r w:rsidRPr="00AE4E8E">
        <w:rPr>
          <w:rFonts w:cs="Times New Roman"/>
        </w:rPr>
        <w:t xml:space="preserve"> start kestrel-WebApi009</w:t>
      </w:r>
    </w:p>
    <w:p w:rsidR="00AE4E8E" w:rsidRPr="00AE4E8E" w:rsidRDefault="00AE4E8E" w:rsidP="00AE4E8E">
      <w:pPr>
        <w:ind w:leftChars="400" w:left="840"/>
        <w:rPr>
          <w:rFonts w:cs="Times New Roman"/>
        </w:rPr>
      </w:pPr>
    </w:p>
    <w:p w:rsidR="00AE4E8E" w:rsidRPr="00AE4E8E" w:rsidRDefault="00AE4E8E" w:rsidP="00AE4E8E">
      <w:pPr>
        <w:ind w:leftChars="400" w:left="840"/>
        <w:rPr>
          <w:rFonts w:cs="Times New Roman"/>
          <w:b/>
        </w:rPr>
      </w:pPr>
      <w:r w:rsidRPr="00AE4E8E">
        <w:rPr>
          <w:rFonts w:cs="Times New Roman" w:hint="eastAsia"/>
          <w:b/>
        </w:rPr>
        <w:t>参考文档</w:t>
      </w:r>
    </w:p>
    <w:p w:rsidR="00AE4E8E" w:rsidRDefault="00F15498" w:rsidP="00AE4E8E">
      <w:pPr>
        <w:ind w:leftChars="400" w:left="840"/>
        <w:rPr>
          <w:rFonts w:cs="Times New Roman"/>
        </w:rPr>
      </w:pPr>
      <w:hyperlink r:id="rId28" w:history="1">
        <w:r w:rsidR="00CA206E" w:rsidRPr="004F4F77">
          <w:rPr>
            <w:rStyle w:val="a4"/>
            <w:rFonts w:cs="Times New Roman"/>
          </w:rPr>
          <w:t>https://docs.microsoft.com/en-us/aspnet/core/host-and-deploy/linux-nginx?view=aspnetcore-6.0</w:t>
        </w:r>
      </w:hyperlink>
    </w:p>
    <w:p w:rsidR="00CA206E" w:rsidRPr="00CA206E" w:rsidRDefault="00CA206E" w:rsidP="00AE4E8E">
      <w:pPr>
        <w:ind w:leftChars="400" w:left="840"/>
        <w:rPr>
          <w:rFonts w:cs="Times New Roman"/>
        </w:rPr>
      </w:pPr>
    </w:p>
    <w:p w:rsidR="00324904" w:rsidRDefault="00195EE4" w:rsidP="003249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112951607"/>
      <w:r>
        <w:rPr>
          <w:rFonts w:ascii="微软雅黑" w:eastAsia="微软雅黑" w:hAnsi="微软雅黑" w:hint="eastAsia"/>
        </w:rPr>
        <w:t>在N</w:t>
      </w:r>
      <w:r>
        <w:rPr>
          <w:rFonts w:ascii="微软雅黑" w:eastAsia="微软雅黑" w:hAnsi="微软雅黑"/>
        </w:rPr>
        <w:t>ginx</w:t>
      </w:r>
      <w:r>
        <w:rPr>
          <w:rFonts w:ascii="微软雅黑" w:eastAsia="微软雅黑" w:hAnsi="微软雅黑" w:hint="eastAsia"/>
        </w:rPr>
        <w:t>中启用HTTPS</w:t>
      </w:r>
      <w:r w:rsidR="002E79A3">
        <w:rPr>
          <w:rFonts w:ascii="微软雅黑" w:eastAsia="微软雅黑" w:hAnsi="微软雅黑" w:hint="eastAsia"/>
        </w:rPr>
        <w:t>(</w:t>
      </w:r>
      <w:r w:rsidR="002E79A3">
        <w:rPr>
          <w:rFonts w:ascii="微软雅黑" w:eastAsia="微软雅黑" w:hAnsi="微软雅黑"/>
        </w:rPr>
        <w:t>1)</w:t>
      </w:r>
      <w:bookmarkEnd w:id="18"/>
    </w:p>
    <w:p w:rsidR="00007C7E" w:rsidRPr="005E5BA7" w:rsidRDefault="005E5BA7" w:rsidP="00E4613C">
      <w:r w:rsidRPr="005E5BA7">
        <w:t>http://192.168.240.232:5188/connect/oauth2/authorize?redirect_uri=123&amp;scope=12313&amp;state=123131</w:t>
      </w:r>
    </w:p>
    <w:p w:rsidR="00007C7E" w:rsidRDefault="00F93BAD" w:rsidP="00E4613C">
      <w:r w:rsidRPr="00F93BAD">
        <w:t>curl -v -X GET 'http://127.0.0.1:5000/connect/oauth2/authorize?redirect_uri=123&amp;scope=12313&amp;state=123131'</w:t>
      </w:r>
    </w:p>
    <w:p w:rsidR="00F93BAD" w:rsidRDefault="00F93BAD" w:rsidP="00E4613C">
      <w:r w:rsidRPr="00F93BAD">
        <w:t>curl -v -X GET 'http://127.0.0.1/connect/oauth2/authorize?redirect_uri=123&amp;scope=12313&amp;state=123131'</w:t>
      </w:r>
    </w:p>
    <w:p w:rsidR="00F93BAD" w:rsidRDefault="00F93BAD" w:rsidP="00E4613C">
      <w:r w:rsidRPr="00F93BAD">
        <w:t>curl -v -X GET 'http://192.168.0.72/connect/oauth2/authorize?redirect_uri=123&amp;scope=12313&amp;state=123131'</w:t>
      </w:r>
    </w:p>
    <w:p w:rsidR="00F93BAD" w:rsidRDefault="00F93BAD" w:rsidP="00E4613C">
      <w:r w:rsidRPr="00F93BAD">
        <w:t>curl -v -X GET 'http://114.115.182.214/connect/oauth2/authorize?redirect_uri=123&amp;scope=12313&amp;state=123131'</w:t>
      </w:r>
    </w:p>
    <w:p w:rsidR="00F93BAD" w:rsidRDefault="00F93BAD" w:rsidP="00E4613C"/>
    <w:p w:rsidR="00F93BAD" w:rsidRDefault="00F93BAD" w:rsidP="00E4613C">
      <w:proofErr w:type="spellStart"/>
      <w:r w:rsidRPr="00F93BAD">
        <w:t>systemctl</w:t>
      </w:r>
      <w:proofErr w:type="spellEnd"/>
      <w:r w:rsidRPr="00F93BAD">
        <w:t xml:space="preserve"> status </w:t>
      </w:r>
      <w:proofErr w:type="spellStart"/>
      <w:r w:rsidRPr="00F93BAD">
        <w:t>firewalld</w:t>
      </w:r>
      <w:proofErr w:type="spellEnd"/>
    </w:p>
    <w:p w:rsidR="00F93BAD" w:rsidRDefault="00F93BAD" w:rsidP="00E4613C">
      <w:proofErr w:type="spellStart"/>
      <w:r w:rsidRPr="00F93BAD">
        <w:t>sestatus</w:t>
      </w:r>
      <w:proofErr w:type="spellEnd"/>
    </w:p>
    <w:p w:rsidR="00007C7E" w:rsidRDefault="00007C7E" w:rsidP="00E4613C"/>
    <w:p w:rsidR="0060705D" w:rsidRDefault="00F93BAD" w:rsidP="00E4613C">
      <w:r>
        <w:rPr>
          <w:rFonts w:hint="eastAsia"/>
        </w:rPr>
        <w:t>华为云控制台，防火墙规则，8</w:t>
      </w:r>
      <w:r>
        <w:t>0/</w:t>
      </w:r>
      <w:proofErr w:type="spellStart"/>
      <w:r>
        <w:t>tcp</w:t>
      </w:r>
      <w:proofErr w:type="spellEnd"/>
      <w:r>
        <w:rPr>
          <w:rFonts w:hint="eastAsia"/>
        </w:rPr>
        <w:t>放行</w:t>
      </w:r>
    </w:p>
    <w:p w:rsidR="0060705D" w:rsidRDefault="0060705D" w:rsidP="00E4613C"/>
    <w:p w:rsidR="0060705D" w:rsidRDefault="009221DF" w:rsidP="00E4613C">
      <w:proofErr w:type="spellStart"/>
      <w:r w:rsidRPr="009221DF">
        <w:t>redirectUri</w:t>
      </w:r>
      <w:proofErr w:type="spellEnd"/>
      <w:r w:rsidRPr="009221DF">
        <w:t>:      http://114.115.182.214:/connect/oauth2/callback</w:t>
      </w:r>
    </w:p>
    <w:p w:rsidR="0060705D" w:rsidRDefault="009221DF" w:rsidP="00E4613C">
      <w:r w:rsidRPr="009221DF">
        <w:t>curl -v -X GET 'https://114.115.182.214/connect/oauth2/authorize?redirect_uri=123&amp;scope=12313&amp;state=123131'</w:t>
      </w:r>
    </w:p>
    <w:p w:rsidR="009221DF" w:rsidRDefault="009221DF" w:rsidP="00E4613C"/>
    <w:p w:rsidR="0060705D" w:rsidRDefault="0060705D" w:rsidP="00E4613C"/>
    <w:p w:rsidR="0060705D" w:rsidRDefault="0060705D" w:rsidP="00E4613C"/>
    <w:p w:rsidR="0060705D" w:rsidRDefault="00AC7033" w:rsidP="00E4613C">
      <w:r w:rsidRPr="00AC7033">
        <w:t>curl -I -X GET 'https://a1.cdut.edu.cn/connect/oauth2/authorize?redirect_uri=123&amp;scope=12313&amp;state=123131'</w:t>
      </w:r>
    </w:p>
    <w:p w:rsidR="0060705D" w:rsidRDefault="003A22B6" w:rsidP="00E4613C">
      <w:r>
        <w:rPr>
          <w:rFonts w:ascii="新宋体" w:eastAsia="新宋体" w:cs="新宋体"/>
          <w:color w:val="2E75B6"/>
          <w:kern w:val="0"/>
          <w:sz w:val="19"/>
          <w:szCs w:val="19"/>
        </w:rPr>
        <w:t>"Prox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ttps://a1.cdut.edu.cn"</w:t>
      </w:r>
    </w:p>
    <w:p w:rsidR="0060705D" w:rsidRDefault="0060705D" w:rsidP="00E4613C"/>
    <w:p w:rsidR="0060705D" w:rsidRDefault="003A22B6" w:rsidP="00E4613C">
      <w:r w:rsidRPr="003A22B6">
        <w:t>C:\Windows\System32\drivers\etc</w:t>
      </w:r>
    </w:p>
    <w:p w:rsidR="00467BFE" w:rsidRPr="00467BFE" w:rsidRDefault="00467BFE" w:rsidP="00E4613C">
      <w:pPr>
        <w:rPr>
          <w:b/>
        </w:rPr>
      </w:pPr>
      <w:r w:rsidRPr="00467BFE">
        <w:rPr>
          <w:b/>
        </w:rPr>
        <w:t>hosts</w:t>
      </w:r>
    </w:p>
    <w:p w:rsidR="0060705D" w:rsidRDefault="0060705D" w:rsidP="00E4613C"/>
    <w:p w:rsidR="00467BFE" w:rsidRDefault="00467BFE" w:rsidP="00467BFE">
      <w:r>
        <w:t xml:space="preserve">URL: </w:t>
      </w:r>
      <w:r w:rsidRPr="00467BFE">
        <w:rPr>
          <w:b/>
          <w:color w:val="FF0000"/>
        </w:rPr>
        <w:t>http:</w:t>
      </w:r>
      <w:r>
        <w:t>//a1.cdut.edu.cn/connect/oauth2/callback?code=053doM000FUOnO15Tp100DrmqC2doM00&amp;state=fd2a326cbbb1431f914b96de98ef0319</w:t>
      </w:r>
    </w:p>
    <w:p w:rsidR="00467BFE" w:rsidRDefault="00467BFE" w:rsidP="00467BFE">
      <w:r>
        <w:t>Error: ERR_CONNECTION_REFUSED (-102)</w:t>
      </w:r>
    </w:p>
    <w:p w:rsidR="00467BFE" w:rsidRDefault="00467BFE" w:rsidP="00467BFE">
      <w:r>
        <w:t>ERR_CONNECTION_REFUSED</w:t>
      </w:r>
    </w:p>
    <w:p w:rsidR="0060705D" w:rsidRDefault="0060705D" w:rsidP="00E4613C"/>
    <w:p w:rsidR="0060705D" w:rsidRDefault="0060705D" w:rsidP="00E4613C"/>
    <w:p w:rsidR="00467BFE" w:rsidRDefault="00467BFE" w:rsidP="00E4613C">
      <w:r>
        <w:t>A</w:t>
      </w:r>
      <w:r>
        <w:rPr>
          <w:rFonts w:hint="eastAsia"/>
        </w:rPr>
        <w:t>pp</w:t>
      </w:r>
      <w:r>
        <w:t>-(</w:t>
      </w:r>
      <w:r w:rsidRPr="00467BFE">
        <w:rPr>
          <w:rFonts w:hint="eastAsia"/>
          <w:b/>
          <w:color w:val="FF0000"/>
        </w:rPr>
        <w:t>https</w:t>
      </w:r>
      <w:r>
        <w:t>)-Nginx-</w:t>
      </w:r>
      <w:r>
        <w:rPr>
          <w:rFonts w:hint="eastAsia"/>
        </w:rPr>
        <w:t>(</w:t>
      </w:r>
      <w:r w:rsidRPr="00467BFE">
        <w:rPr>
          <w:b/>
          <w:color w:val="FF0000"/>
        </w:rPr>
        <w:t>http</w:t>
      </w:r>
      <w:r>
        <w:t>)-</w:t>
      </w:r>
      <w:r w:rsidRPr="00467BFE">
        <w:t xml:space="preserve"> Kestrel</w:t>
      </w:r>
    </w:p>
    <w:p w:rsidR="0060705D" w:rsidRDefault="0060705D" w:rsidP="00E4613C"/>
    <w:p w:rsidR="00CA0B6B" w:rsidRDefault="00CA0B6B" w:rsidP="00CA0B6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9" w:name="_Toc112951608"/>
      <w:r>
        <w:rPr>
          <w:rFonts w:ascii="微软雅黑" w:eastAsia="微软雅黑" w:hAnsi="微软雅黑" w:hint="eastAsia"/>
        </w:rPr>
        <w:t>在N</w:t>
      </w:r>
      <w:r>
        <w:rPr>
          <w:rFonts w:ascii="微软雅黑" w:eastAsia="微软雅黑" w:hAnsi="微软雅黑"/>
        </w:rPr>
        <w:t>ginx</w:t>
      </w:r>
      <w:r>
        <w:rPr>
          <w:rFonts w:ascii="微软雅黑" w:eastAsia="微软雅黑" w:hAnsi="微软雅黑" w:hint="eastAsia"/>
        </w:rPr>
        <w:t>中启用HTTPS(</w:t>
      </w:r>
      <w:r w:rsidR="007D34D9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  <w:bookmarkEnd w:id="19"/>
    </w:p>
    <w:p w:rsidR="0060705D" w:rsidRPr="002B38F8" w:rsidRDefault="00463201" w:rsidP="00E4613C">
      <w:pPr>
        <w:rPr>
          <w:b/>
        </w:rPr>
      </w:pPr>
      <w:proofErr w:type="gramStart"/>
      <w:r w:rsidRPr="002B38F8">
        <w:rPr>
          <w:b/>
        </w:rPr>
        <w:t>vi  /</w:t>
      </w:r>
      <w:proofErr w:type="spellStart"/>
      <w:r w:rsidRPr="002B38F8">
        <w:rPr>
          <w:b/>
        </w:rPr>
        <w:t>etc</w:t>
      </w:r>
      <w:proofErr w:type="spellEnd"/>
      <w:r w:rsidRPr="002B38F8">
        <w:rPr>
          <w:b/>
        </w:rPr>
        <w:t>/</w:t>
      </w:r>
      <w:proofErr w:type="spellStart"/>
      <w:r w:rsidRPr="002B38F8">
        <w:rPr>
          <w:b/>
        </w:rPr>
        <w:t>nginx</w:t>
      </w:r>
      <w:proofErr w:type="spellEnd"/>
      <w:r w:rsidRPr="002B38F8">
        <w:rPr>
          <w:b/>
        </w:rPr>
        <w:t>/</w:t>
      </w:r>
      <w:proofErr w:type="spellStart"/>
      <w:r w:rsidRPr="002B38F8">
        <w:rPr>
          <w:b/>
        </w:rPr>
        <w:t>proxy.conf</w:t>
      </w:r>
      <w:proofErr w:type="spellEnd"/>
      <w:proofErr w:type="gramEnd"/>
    </w:p>
    <w:p w:rsidR="00463201" w:rsidRDefault="00463201" w:rsidP="00463201">
      <w:proofErr w:type="spellStart"/>
      <w:r>
        <w:t>proxy_redirect</w:t>
      </w:r>
      <w:proofErr w:type="spellEnd"/>
      <w:r>
        <w:t xml:space="preserve">          off;</w:t>
      </w:r>
    </w:p>
    <w:p w:rsidR="00463201" w:rsidRDefault="00463201" w:rsidP="00463201">
      <w:proofErr w:type="spellStart"/>
      <w:r>
        <w:t>proxy_set_header</w:t>
      </w:r>
      <w:proofErr w:type="spellEnd"/>
      <w:r>
        <w:t xml:space="preserve">        Host $host;</w:t>
      </w:r>
    </w:p>
    <w:p w:rsidR="00463201" w:rsidRDefault="00463201" w:rsidP="00463201">
      <w:proofErr w:type="spellStart"/>
      <w:r>
        <w:t>proxy_set_header</w:t>
      </w:r>
      <w:proofErr w:type="spellEnd"/>
      <w:r>
        <w:t xml:space="preserve">        X-Real-IP $</w:t>
      </w:r>
      <w:proofErr w:type="spellStart"/>
      <w:r>
        <w:t>remote_addr</w:t>
      </w:r>
      <w:proofErr w:type="spellEnd"/>
      <w:r>
        <w:t>;</w:t>
      </w:r>
    </w:p>
    <w:p w:rsidR="00463201" w:rsidRDefault="00463201" w:rsidP="00463201">
      <w:proofErr w:type="spellStart"/>
      <w:r>
        <w:t>proxy_set_header</w:t>
      </w:r>
      <w:proofErr w:type="spellEnd"/>
      <w:r>
        <w:t xml:space="preserve">        X-Forwarded-For $</w:t>
      </w:r>
      <w:proofErr w:type="spellStart"/>
      <w:r>
        <w:t>proxy_add_x_forwarded_for</w:t>
      </w:r>
      <w:proofErr w:type="spellEnd"/>
      <w:r>
        <w:t>;</w:t>
      </w:r>
    </w:p>
    <w:p w:rsidR="00463201" w:rsidRDefault="00463201" w:rsidP="00463201">
      <w:proofErr w:type="spellStart"/>
      <w:r>
        <w:t>proxy_set_header</w:t>
      </w:r>
      <w:proofErr w:type="spellEnd"/>
      <w:r>
        <w:t xml:space="preserve">        X-Forwarded-Proto $scheme;</w:t>
      </w:r>
    </w:p>
    <w:p w:rsidR="00463201" w:rsidRDefault="00463201" w:rsidP="00463201">
      <w:proofErr w:type="spellStart"/>
      <w:r>
        <w:t>client_max_body_size</w:t>
      </w:r>
      <w:proofErr w:type="spellEnd"/>
      <w:r>
        <w:t xml:space="preserve">    10m;</w:t>
      </w:r>
    </w:p>
    <w:p w:rsidR="00463201" w:rsidRDefault="00463201" w:rsidP="00463201">
      <w:proofErr w:type="spellStart"/>
      <w:r>
        <w:t>client_body_buffer_size</w:t>
      </w:r>
      <w:proofErr w:type="spellEnd"/>
      <w:r>
        <w:t xml:space="preserve"> 128k;</w:t>
      </w:r>
    </w:p>
    <w:p w:rsidR="00463201" w:rsidRDefault="00463201" w:rsidP="00463201">
      <w:proofErr w:type="spellStart"/>
      <w:r>
        <w:t>proxy_connect_timeout</w:t>
      </w:r>
      <w:proofErr w:type="spellEnd"/>
      <w:r>
        <w:t xml:space="preserve">   90;</w:t>
      </w:r>
    </w:p>
    <w:p w:rsidR="00463201" w:rsidRDefault="00463201" w:rsidP="00463201">
      <w:proofErr w:type="spellStart"/>
      <w:r>
        <w:t>proxy_send_timeout</w:t>
      </w:r>
      <w:proofErr w:type="spellEnd"/>
      <w:r>
        <w:t xml:space="preserve">      90;</w:t>
      </w:r>
    </w:p>
    <w:p w:rsidR="00463201" w:rsidRDefault="00463201" w:rsidP="00463201">
      <w:proofErr w:type="spellStart"/>
      <w:r>
        <w:t>proxy_read_timeout</w:t>
      </w:r>
      <w:proofErr w:type="spellEnd"/>
      <w:r>
        <w:t xml:space="preserve">      90;</w:t>
      </w:r>
    </w:p>
    <w:p w:rsidR="00463201" w:rsidRDefault="00463201" w:rsidP="00463201">
      <w:proofErr w:type="spellStart"/>
      <w:r>
        <w:t>proxy_buffers</w:t>
      </w:r>
      <w:proofErr w:type="spellEnd"/>
      <w:r>
        <w:t xml:space="preserve">           32 4k;</w:t>
      </w:r>
    </w:p>
    <w:p w:rsidR="00463201" w:rsidRDefault="00463201" w:rsidP="00463201"/>
    <w:p w:rsidR="00463201" w:rsidRDefault="00463201" w:rsidP="00463201"/>
    <w:p w:rsidR="00463201" w:rsidRDefault="00463201" w:rsidP="00463201"/>
    <w:p w:rsidR="00463201" w:rsidRPr="002B38F8" w:rsidRDefault="00463201" w:rsidP="00463201">
      <w:pPr>
        <w:rPr>
          <w:b/>
        </w:rPr>
      </w:pPr>
      <w:r w:rsidRPr="002B38F8">
        <w:rPr>
          <w:b/>
        </w:rPr>
        <w:t>vi /</w:t>
      </w:r>
      <w:proofErr w:type="spellStart"/>
      <w:r w:rsidRPr="002B38F8">
        <w:rPr>
          <w:b/>
        </w:rPr>
        <w:t>etc</w:t>
      </w:r>
      <w:proofErr w:type="spellEnd"/>
      <w:r w:rsidRPr="002B38F8">
        <w:rPr>
          <w:b/>
        </w:rPr>
        <w:t>/</w:t>
      </w:r>
      <w:proofErr w:type="spellStart"/>
      <w:r w:rsidRPr="002B38F8">
        <w:rPr>
          <w:b/>
        </w:rPr>
        <w:t>nginx</w:t>
      </w:r>
      <w:proofErr w:type="spellEnd"/>
      <w:r w:rsidRPr="002B38F8">
        <w:rPr>
          <w:b/>
        </w:rPr>
        <w:t>/</w:t>
      </w:r>
      <w:proofErr w:type="spellStart"/>
      <w:r w:rsidRPr="002B38F8">
        <w:rPr>
          <w:b/>
        </w:rPr>
        <w:t>nginx.conf</w:t>
      </w:r>
      <w:proofErr w:type="spellEnd"/>
    </w:p>
    <w:p w:rsidR="00463201" w:rsidRDefault="00463201" w:rsidP="00463201">
      <w:r>
        <w:t># For more information on configuration, see:</w:t>
      </w:r>
    </w:p>
    <w:p w:rsidR="00463201" w:rsidRDefault="00463201" w:rsidP="00463201">
      <w:r>
        <w:t>#   * Official English Documentation: http://nginx.org/en/docs/</w:t>
      </w:r>
    </w:p>
    <w:p w:rsidR="00463201" w:rsidRDefault="00463201" w:rsidP="00463201">
      <w:r>
        <w:t>#   * Official Russian Documentation: http://nginx.org/ru/docs/</w:t>
      </w:r>
    </w:p>
    <w:p w:rsidR="00463201" w:rsidRDefault="00463201" w:rsidP="00463201"/>
    <w:p w:rsidR="00463201" w:rsidRDefault="00463201" w:rsidP="00463201">
      <w:r>
        <w:t xml:space="preserve">user </w:t>
      </w:r>
      <w:proofErr w:type="spellStart"/>
      <w:r>
        <w:t>nginx</w:t>
      </w:r>
      <w:proofErr w:type="spellEnd"/>
      <w:r>
        <w:t>;</w:t>
      </w:r>
    </w:p>
    <w:p w:rsidR="00463201" w:rsidRDefault="00463201" w:rsidP="00463201">
      <w:proofErr w:type="spellStart"/>
      <w:r>
        <w:t>worker_processes</w:t>
      </w:r>
      <w:proofErr w:type="spellEnd"/>
      <w:r>
        <w:t xml:space="preserve"> auto;</w:t>
      </w:r>
    </w:p>
    <w:p w:rsidR="00463201" w:rsidRDefault="00463201" w:rsidP="00463201">
      <w:proofErr w:type="spellStart"/>
      <w:r>
        <w:t>error_log</w:t>
      </w:r>
      <w:proofErr w:type="spellEnd"/>
      <w:r>
        <w:t xml:space="preserve"> /var/log/</w:t>
      </w:r>
      <w:proofErr w:type="spellStart"/>
      <w:r>
        <w:t>nginx</w:t>
      </w:r>
      <w:proofErr w:type="spellEnd"/>
      <w:r>
        <w:t>/error.log;</w:t>
      </w:r>
    </w:p>
    <w:p w:rsidR="00463201" w:rsidRDefault="00463201" w:rsidP="00463201">
      <w:proofErr w:type="spellStart"/>
      <w:r>
        <w:t>pid</w:t>
      </w:r>
      <w:proofErr w:type="spellEnd"/>
      <w:r>
        <w:t xml:space="preserve"> /run/</w:t>
      </w:r>
      <w:proofErr w:type="spellStart"/>
      <w:r>
        <w:t>nginx.pid</w:t>
      </w:r>
      <w:proofErr w:type="spellEnd"/>
      <w:r>
        <w:t>;</w:t>
      </w:r>
    </w:p>
    <w:p w:rsidR="00463201" w:rsidRDefault="00463201" w:rsidP="00463201"/>
    <w:p w:rsidR="00463201" w:rsidRDefault="00463201" w:rsidP="00463201">
      <w:r>
        <w:t># Load dynamic modules. See /</w:t>
      </w:r>
      <w:proofErr w:type="spellStart"/>
      <w:r>
        <w:t>usr</w:t>
      </w:r>
      <w:proofErr w:type="spellEnd"/>
      <w:r>
        <w:t>/share/doc/</w:t>
      </w:r>
      <w:proofErr w:type="spellStart"/>
      <w:r>
        <w:t>nginx</w:t>
      </w:r>
      <w:proofErr w:type="spellEnd"/>
      <w:r>
        <w:t>/</w:t>
      </w:r>
      <w:proofErr w:type="spellStart"/>
      <w:r>
        <w:t>README.dynamic</w:t>
      </w:r>
      <w:proofErr w:type="spellEnd"/>
      <w:r>
        <w:t>.</w:t>
      </w:r>
    </w:p>
    <w:p w:rsidR="00463201" w:rsidRDefault="00463201" w:rsidP="00463201">
      <w:r>
        <w:t>include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modules/*.conf;</w:t>
      </w:r>
    </w:p>
    <w:p w:rsidR="00463201" w:rsidRDefault="00463201" w:rsidP="00463201"/>
    <w:p w:rsidR="00463201" w:rsidRDefault="00463201" w:rsidP="00463201">
      <w:r>
        <w:t>events {</w:t>
      </w:r>
    </w:p>
    <w:p w:rsidR="00463201" w:rsidRDefault="00463201" w:rsidP="00463201">
      <w:r>
        <w:t xml:space="preserve">    </w:t>
      </w:r>
      <w:proofErr w:type="spellStart"/>
      <w:r>
        <w:t>worker_connections</w:t>
      </w:r>
      <w:proofErr w:type="spellEnd"/>
      <w:r>
        <w:t xml:space="preserve"> 1024;</w:t>
      </w:r>
    </w:p>
    <w:p w:rsidR="00463201" w:rsidRDefault="00463201" w:rsidP="00463201">
      <w:r>
        <w:t>}</w:t>
      </w:r>
    </w:p>
    <w:p w:rsidR="00463201" w:rsidRDefault="00463201" w:rsidP="00463201"/>
    <w:p w:rsidR="00463201" w:rsidRDefault="00463201" w:rsidP="00463201">
      <w:r>
        <w:lastRenderedPageBreak/>
        <w:t>http {</w:t>
      </w:r>
    </w:p>
    <w:p w:rsidR="00463201" w:rsidRDefault="00463201" w:rsidP="00463201">
      <w:r>
        <w:t xml:space="preserve">    include       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proxy.conf</w:t>
      </w:r>
      <w:proofErr w:type="spellEnd"/>
      <w:r>
        <w:t>;</w:t>
      </w:r>
    </w:p>
    <w:p w:rsidR="00463201" w:rsidRDefault="00463201" w:rsidP="00463201">
      <w:r>
        <w:t xml:space="preserve">    </w:t>
      </w:r>
      <w:proofErr w:type="spellStart"/>
      <w:r>
        <w:t>limit_req_zone</w:t>
      </w:r>
      <w:proofErr w:type="spellEnd"/>
      <w:r>
        <w:t xml:space="preserve"> $</w:t>
      </w:r>
      <w:proofErr w:type="spellStart"/>
      <w:r>
        <w:t>binary_remote_addr</w:t>
      </w:r>
      <w:proofErr w:type="spellEnd"/>
      <w:r>
        <w:t xml:space="preserve"> zone=one:10m rate=5r/s;</w:t>
      </w:r>
    </w:p>
    <w:p w:rsidR="00463201" w:rsidRDefault="00463201" w:rsidP="00463201">
      <w:r>
        <w:t xml:space="preserve">    </w:t>
      </w:r>
      <w:proofErr w:type="spellStart"/>
      <w:r>
        <w:t>server_</w:t>
      </w:r>
      <w:proofErr w:type="gramStart"/>
      <w:r>
        <w:t>tokens</w:t>
      </w:r>
      <w:proofErr w:type="spellEnd"/>
      <w:r>
        <w:t xml:space="preserve">  off</w:t>
      </w:r>
      <w:proofErr w:type="gramEnd"/>
      <w:r>
        <w:t>;</w:t>
      </w:r>
    </w:p>
    <w:p w:rsidR="00463201" w:rsidRDefault="00463201" w:rsidP="00463201"/>
    <w:p w:rsidR="00463201" w:rsidRDefault="00463201" w:rsidP="00463201">
      <w:r>
        <w:t xml:space="preserve">    </w:t>
      </w:r>
      <w:proofErr w:type="spellStart"/>
      <w:r>
        <w:t>sendfile</w:t>
      </w:r>
      <w:proofErr w:type="spellEnd"/>
      <w:r>
        <w:t xml:space="preserve"> on;</w:t>
      </w:r>
    </w:p>
    <w:p w:rsidR="00463201" w:rsidRDefault="00463201" w:rsidP="00463201">
      <w:r>
        <w:t xml:space="preserve">    # Adjust </w:t>
      </w:r>
      <w:proofErr w:type="spellStart"/>
      <w:r>
        <w:t>keepalive_timeout</w:t>
      </w:r>
      <w:proofErr w:type="spellEnd"/>
      <w:r>
        <w:t xml:space="preserve"> to the lowest possible value that makes sense</w:t>
      </w:r>
    </w:p>
    <w:p w:rsidR="00463201" w:rsidRDefault="00463201" w:rsidP="00463201">
      <w:r>
        <w:t xml:space="preserve">    # for your use case.</w:t>
      </w:r>
    </w:p>
    <w:p w:rsidR="00463201" w:rsidRDefault="00463201" w:rsidP="00463201">
      <w:r>
        <w:t xml:space="preserve">    </w:t>
      </w:r>
      <w:proofErr w:type="spellStart"/>
      <w:r>
        <w:t>keepalive_timeout</w:t>
      </w:r>
      <w:proofErr w:type="spellEnd"/>
      <w:r>
        <w:t xml:space="preserve">   29;</w:t>
      </w:r>
    </w:p>
    <w:p w:rsidR="00463201" w:rsidRDefault="00463201" w:rsidP="00463201">
      <w:r>
        <w:t xml:space="preserve">    </w:t>
      </w:r>
      <w:proofErr w:type="spellStart"/>
      <w:r>
        <w:t>client_body_timeout</w:t>
      </w:r>
      <w:proofErr w:type="spellEnd"/>
      <w:r>
        <w:t xml:space="preserve"> 10; </w:t>
      </w:r>
      <w:proofErr w:type="spellStart"/>
      <w:r>
        <w:t>client_header_timeout</w:t>
      </w:r>
      <w:proofErr w:type="spellEnd"/>
      <w:r>
        <w:t xml:space="preserve"> 10; </w:t>
      </w:r>
      <w:proofErr w:type="spellStart"/>
      <w:r>
        <w:t>send_timeout</w:t>
      </w:r>
      <w:proofErr w:type="spellEnd"/>
      <w:r>
        <w:t xml:space="preserve"> 10;</w:t>
      </w:r>
    </w:p>
    <w:p w:rsidR="00463201" w:rsidRDefault="00463201" w:rsidP="00463201"/>
    <w:p w:rsidR="00463201" w:rsidRDefault="00463201" w:rsidP="00463201">
      <w:r>
        <w:t xml:space="preserve">    upstream </w:t>
      </w:r>
      <w:proofErr w:type="spellStart"/>
      <w:proofErr w:type="gramStart"/>
      <w:r>
        <w:t>helloapp</w:t>
      </w:r>
      <w:proofErr w:type="spellEnd"/>
      <w:r>
        <w:t>{</w:t>
      </w:r>
      <w:proofErr w:type="gramEnd"/>
    </w:p>
    <w:p w:rsidR="00463201" w:rsidRDefault="00463201" w:rsidP="00463201">
      <w:r>
        <w:t xml:space="preserve">        server 127.0.0.1:5000;</w:t>
      </w:r>
    </w:p>
    <w:p w:rsidR="00463201" w:rsidRDefault="00463201" w:rsidP="00463201">
      <w:r>
        <w:t xml:space="preserve">    }</w:t>
      </w:r>
    </w:p>
    <w:p w:rsidR="00463201" w:rsidRDefault="00463201" w:rsidP="00463201"/>
    <w:p w:rsidR="00463201" w:rsidRDefault="00463201" w:rsidP="00463201">
      <w:r>
        <w:t xml:space="preserve">    server {</w:t>
      </w:r>
    </w:p>
    <w:p w:rsidR="00463201" w:rsidRDefault="00463201" w:rsidP="00463201">
      <w:r>
        <w:t xml:space="preserve">        listen                    443 </w:t>
      </w:r>
      <w:proofErr w:type="spellStart"/>
      <w:r>
        <w:t>ssl</w:t>
      </w:r>
      <w:proofErr w:type="spellEnd"/>
      <w:r>
        <w:t xml:space="preserve"> http2;</w:t>
      </w:r>
    </w:p>
    <w:p w:rsidR="00463201" w:rsidRDefault="00463201" w:rsidP="00463201">
      <w:r>
        <w:t xml:space="preserve">        listen                   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 http2;</w:t>
      </w:r>
    </w:p>
    <w:p w:rsidR="00463201" w:rsidRDefault="00463201" w:rsidP="00463201">
      <w:r>
        <w:t xml:space="preserve">        </w:t>
      </w:r>
      <w:proofErr w:type="spellStart"/>
      <w:r>
        <w:t>server_name</w:t>
      </w:r>
      <w:proofErr w:type="spellEnd"/>
      <w:r>
        <w:t xml:space="preserve">               example.com *.example.com;</w:t>
      </w:r>
    </w:p>
    <w:p w:rsidR="00463201" w:rsidRDefault="00463201" w:rsidP="00463201">
      <w:r>
        <w:t xml:space="preserve">        </w:t>
      </w:r>
      <w:proofErr w:type="spellStart"/>
      <w:r>
        <w:t>ssl_certificate</w:t>
      </w:r>
      <w:proofErr w:type="spellEnd"/>
      <w:r>
        <w:t xml:space="preserve">          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ssl</w:t>
      </w:r>
      <w:proofErr w:type="spellEnd"/>
      <w:r>
        <w:t>/6529196__cdut.edu.cn.pem;</w:t>
      </w:r>
    </w:p>
    <w:p w:rsidR="00463201" w:rsidRDefault="00463201" w:rsidP="00463201">
      <w:r>
        <w:t xml:space="preserve">        </w:t>
      </w:r>
      <w:proofErr w:type="spellStart"/>
      <w:r>
        <w:t>ssl_certificate_key</w:t>
      </w:r>
      <w:proofErr w:type="spellEnd"/>
      <w:r>
        <w:t xml:space="preserve">      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ssl</w:t>
      </w:r>
      <w:proofErr w:type="spellEnd"/>
      <w:r>
        <w:t>/6529196__cdut.edu.cn.key;</w:t>
      </w:r>
    </w:p>
    <w:p w:rsidR="00463201" w:rsidRDefault="00463201" w:rsidP="00463201">
      <w:r>
        <w:t xml:space="preserve">        </w:t>
      </w:r>
      <w:proofErr w:type="spellStart"/>
      <w:r>
        <w:t>ssl_session_timeout</w:t>
      </w:r>
      <w:proofErr w:type="spellEnd"/>
      <w:r>
        <w:t xml:space="preserve">       1d;</w:t>
      </w:r>
    </w:p>
    <w:p w:rsidR="00463201" w:rsidRDefault="00463201" w:rsidP="00463201">
      <w:r>
        <w:t xml:space="preserve">        </w:t>
      </w:r>
      <w:proofErr w:type="spellStart"/>
      <w:r>
        <w:t>ssl_protocols</w:t>
      </w:r>
      <w:proofErr w:type="spellEnd"/>
      <w:r>
        <w:t xml:space="preserve">             TLSv1.2 TLSv1.3;</w:t>
      </w:r>
    </w:p>
    <w:p w:rsidR="00463201" w:rsidRDefault="00463201" w:rsidP="00463201">
      <w:r>
        <w:t xml:space="preserve">        </w:t>
      </w:r>
      <w:proofErr w:type="spellStart"/>
      <w:r>
        <w:t>ssl_prefer_server_ciphers</w:t>
      </w:r>
      <w:proofErr w:type="spellEnd"/>
      <w:r>
        <w:t xml:space="preserve"> off;</w:t>
      </w:r>
    </w:p>
    <w:p w:rsidR="00463201" w:rsidRDefault="00463201" w:rsidP="00463201">
      <w:r>
        <w:t xml:space="preserve">        </w:t>
      </w:r>
      <w:proofErr w:type="spellStart"/>
      <w:r>
        <w:t>ssl_ciphers</w:t>
      </w:r>
      <w:proofErr w:type="spellEnd"/>
      <w:r>
        <w:t xml:space="preserve">               ECDHE-ECDSA-AES128-GCM-SHA</w:t>
      </w:r>
      <w:proofErr w:type="gramStart"/>
      <w:r>
        <w:t>256:ECDHE</w:t>
      </w:r>
      <w:proofErr w:type="gramEnd"/>
      <w:r>
        <w:t>-RSA-AES128-GCM-SHA256:ECDHE-ECDSA-AES256-GCM-SHA384:ECDHE-RSA-AES256-GCM-SHA384:ECDHE-ECDSA-CHACHA20-POLY1305:ECDHE-RSA-CHACHA20-POLY1305:DHE-RSA-AES128-GCM-SHA256:DHE-RSA-AES256-GCM-SHA384;</w:t>
      </w:r>
    </w:p>
    <w:p w:rsidR="00463201" w:rsidRDefault="00463201" w:rsidP="00463201">
      <w:r>
        <w:t xml:space="preserve">        </w:t>
      </w:r>
      <w:proofErr w:type="spellStart"/>
      <w:r>
        <w:t>ssl_session_cache</w:t>
      </w:r>
      <w:proofErr w:type="spellEnd"/>
      <w:r>
        <w:t xml:space="preserve">         </w:t>
      </w:r>
      <w:proofErr w:type="gramStart"/>
      <w:r>
        <w:t>shared:SSL</w:t>
      </w:r>
      <w:proofErr w:type="gramEnd"/>
      <w:r>
        <w:t>:10m;</w:t>
      </w:r>
    </w:p>
    <w:p w:rsidR="00463201" w:rsidRDefault="00463201" w:rsidP="00463201">
      <w:r>
        <w:t xml:space="preserve">        </w:t>
      </w:r>
      <w:proofErr w:type="spellStart"/>
      <w:r>
        <w:t>ssl_session_tickets</w:t>
      </w:r>
      <w:proofErr w:type="spellEnd"/>
      <w:r>
        <w:t xml:space="preserve">       off;</w:t>
      </w:r>
    </w:p>
    <w:p w:rsidR="00463201" w:rsidRDefault="00463201" w:rsidP="00463201">
      <w:r>
        <w:t xml:space="preserve">        </w:t>
      </w:r>
      <w:proofErr w:type="spellStart"/>
      <w:r>
        <w:t>ssl_stapling</w:t>
      </w:r>
      <w:proofErr w:type="spellEnd"/>
      <w:r>
        <w:t xml:space="preserve">              off;</w:t>
      </w:r>
    </w:p>
    <w:p w:rsidR="00463201" w:rsidRDefault="00463201" w:rsidP="00463201"/>
    <w:p w:rsidR="00463201" w:rsidRDefault="00463201" w:rsidP="00463201">
      <w:r>
        <w:t xml:space="preserve">        </w:t>
      </w:r>
      <w:proofErr w:type="spellStart"/>
      <w:r>
        <w:t>add_header</w:t>
      </w:r>
      <w:proofErr w:type="spellEnd"/>
      <w:r>
        <w:t xml:space="preserve"> X-Frame-Options DENY;</w:t>
      </w:r>
    </w:p>
    <w:p w:rsidR="00463201" w:rsidRDefault="00463201" w:rsidP="00463201">
      <w:r>
        <w:t xml:space="preserve">        </w:t>
      </w:r>
      <w:proofErr w:type="spellStart"/>
      <w:r>
        <w:t>add_header</w:t>
      </w:r>
      <w:proofErr w:type="spellEnd"/>
      <w:r>
        <w:t xml:space="preserve"> X-Content-Type-Options </w:t>
      </w:r>
      <w:proofErr w:type="spellStart"/>
      <w:r>
        <w:t>nosniff</w:t>
      </w:r>
      <w:proofErr w:type="spellEnd"/>
      <w:r>
        <w:t>;</w:t>
      </w:r>
    </w:p>
    <w:p w:rsidR="00463201" w:rsidRDefault="00463201" w:rsidP="00463201"/>
    <w:p w:rsidR="00463201" w:rsidRDefault="00463201" w:rsidP="00463201">
      <w:r>
        <w:t xml:space="preserve">        #Redirects all traffic</w:t>
      </w:r>
    </w:p>
    <w:p w:rsidR="00463201" w:rsidRDefault="00463201" w:rsidP="00463201">
      <w:r>
        <w:t xml:space="preserve">        location / {</w:t>
      </w:r>
    </w:p>
    <w:p w:rsidR="00463201" w:rsidRDefault="00463201" w:rsidP="00463201">
      <w:r>
        <w:t xml:space="preserve">            </w:t>
      </w:r>
      <w:proofErr w:type="spellStart"/>
      <w:r>
        <w:t>proxy_pass</w:t>
      </w:r>
      <w:proofErr w:type="spellEnd"/>
      <w:r>
        <w:t xml:space="preserve"> http://helloapp;</w:t>
      </w:r>
    </w:p>
    <w:p w:rsidR="00463201" w:rsidRDefault="00463201" w:rsidP="00463201">
      <w:r>
        <w:t xml:space="preserve">            </w:t>
      </w:r>
      <w:proofErr w:type="spellStart"/>
      <w:r>
        <w:t>limit_</w:t>
      </w:r>
      <w:proofErr w:type="gramStart"/>
      <w:r>
        <w:t>req</w:t>
      </w:r>
      <w:proofErr w:type="spellEnd"/>
      <w:r>
        <w:t xml:space="preserve">  zone</w:t>
      </w:r>
      <w:proofErr w:type="gramEnd"/>
      <w:r>
        <w:t xml:space="preserve">=one burst=10 </w:t>
      </w:r>
      <w:proofErr w:type="spellStart"/>
      <w:r>
        <w:t>nodelay</w:t>
      </w:r>
      <w:proofErr w:type="spellEnd"/>
      <w:r>
        <w:t>;</w:t>
      </w:r>
    </w:p>
    <w:p w:rsidR="00463201" w:rsidRDefault="00463201" w:rsidP="00463201">
      <w:r>
        <w:t xml:space="preserve">        }</w:t>
      </w:r>
    </w:p>
    <w:p w:rsidR="00463201" w:rsidRDefault="00463201" w:rsidP="00463201">
      <w:r>
        <w:t xml:space="preserve">    }</w:t>
      </w:r>
    </w:p>
    <w:p w:rsidR="0060705D" w:rsidRDefault="00463201" w:rsidP="00463201">
      <w:r>
        <w:t>}</w:t>
      </w:r>
    </w:p>
    <w:p w:rsidR="00B15A42" w:rsidRDefault="00C315DF" w:rsidP="00B15A4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0" w:name="_Toc112951609"/>
      <w:r>
        <w:rPr>
          <w:rFonts w:ascii="微软雅黑" w:eastAsia="微软雅黑" w:hAnsi="微软雅黑" w:hint="eastAsia"/>
        </w:rPr>
        <w:t>“</w:t>
      </w:r>
      <w:r w:rsidR="00D6435D">
        <w:rPr>
          <w:rFonts w:ascii="微软雅黑" w:eastAsia="微软雅黑" w:hAnsi="微软雅黑" w:hint="eastAsia"/>
        </w:rPr>
        <w:t>公众号</w:t>
      </w:r>
      <w:r w:rsidR="00D6435D" w:rsidRPr="00D6435D">
        <w:rPr>
          <w:rFonts w:ascii="微软雅黑" w:eastAsia="微软雅黑" w:hAnsi="微软雅黑" w:hint="eastAsia"/>
        </w:rPr>
        <w:t>网页授权</w:t>
      </w:r>
      <w:r w:rsidR="00565ABD">
        <w:rPr>
          <w:rFonts w:ascii="微软雅黑" w:eastAsia="微软雅黑" w:hAnsi="微软雅黑" w:hint="eastAsia"/>
        </w:rPr>
        <w:t>”</w:t>
      </w:r>
      <w:r w:rsidR="00D6435D">
        <w:rPr>
          <w:rFonts w:ascii="微软雅黑" w:eastAsia="微软雅黑" w:hAnsi="微软雅黑" w:hint="eastAsia"/>
        </w:rPr>
        <w:t>与</w:t>
      </w:r>
      <w:r w:rsidR="00565ABD">
        <w:rPr>
          <w:rFonts w:ascii="微软雅黑" w:eastAsia="微软雅黑" w:hAnsi="微软雅黑" w:hint="eastAsia"/>
        </w:rPr>
        <w:t>“</w:t>
      </w:r>
      <w:r w:rsidR="003F7FFE" w:rsidRPr="003F7FFE">
        <w:rPr>
          <w:rFonts w:ascii="微软雅黑" w:eastAsia="微软雅黑" w:hAnsi="微软雅黑" w:hint="eastAsia"/>
        </w:rPr>
        <w:t>网站应用微信登录</w:t>
      </w:r>
      <w:r w:rsidR="00565ABD">
        <w:rPr>
          <w:rFonts w:ascii="微软雅黑" w:eastAsia="微软雅黑" w:hAnsi="微软雅黑" w:hint="eastAsia"/>
        </w:rPr>
        <w:t>”</w:t>
      </w:r>
      <w:bookmarkEnd w:id="20"/>
    </w:p>
    <w:p w:rsidR="00CA3A81" w:rsidRPr="00CA3A81" w:rsidRDefault="00CA3A81" w:rsidP="00CA3A81">
      <w:pPr>
        <w:rPr>
          <w:b/>
        </w:rPr>
      </w:pPr>
      <w:r w:rsidRPr="00CA3A81">
        <w:rPr>
          <w:rFonts w:hint="eastAsia"/>
          <w:b/>
        </w:rPr>
        <w:t>网页授权</w:t>
      </w:r>
    </w:p>
    <w:p w:rsidR="0060705D" w:rsidRDefault="00CA3A81" w:rsidP="00CA3A81">
      <w:pPr>
        <w:ind w:firstLine="420"/>
      </w:pPr>
      <w:r>
        <w:rPr>
          <w:rFonts w:hint="eastAsia"/>
        </w:rPr>
        <w:t>如果用户</w:t>
      </w:r>
      <w:proofErr w:type="gramStart"/>
      <w:r w:rsidRPr="00B17CE0">
        <w:rPr>
          <w:rFonts w:hint="eastAsia"/>
          <w:b/>
          <w:color w:val="FF0000"/>
        </w:rPr>
        <w:t>在微信客户端</w:t>
      </w:r>
      <w:proofErr w:type="gramEnd"/>
      <w:r>
        <w:rPr>
          <w:rFonts w:hint="eastAsia"/>
        </w:rPr>
        <w:t>中</w:t>
      </w:r>
      <w:r w:rsidRPr="00B17CE0">
        <w:rPr>
          <w:rFonts w:hint="eastAsia"/>
          <w:b/>
          <w:color w:val="FF0000"/>
        </w:rPr>
        <w:t>访问第三方网页</w:t>
      </w:r>
      <w:r>
        <w:rPr>
          <w:rFonts w:hint="eastAsia"/>
        </w:rPr>
        <w:t>，公众号可以通过</w:t>
      </w:r>
      <w:proofErr w:type="gramStart"/>
      <w:r>
        <w:rPr>
          <w:rFonts w:hint="eastAsia"/>
        </w:rPr>
        <w:t>微信网</w:t>
      </w:r>
      <w:proofErr w:type="gramEnd"/>
      <w:r>
        <w:rPr>
          <w:rFonts w:hint="eastAsia"/>
        </w:rPr>
        <w:t>页授权机制，来获取用户基本信息，进而实现业务逻辑。</w:t>
      </w:r>
    </w:p>
    <w:p w:rsidR="00652C92" w:rsidRDefault="00F15498" w:rsidP="00E4613C">
      <w:hyperlink r:id="rId29" w:history="1">
        <w:r w:rsidR="00B17CE0" w:rsidRPr="003E0F29">
          <w:rPr>
            <w:rStyle w:val="a4"/>
          </w:rPr>
          <w:t>https://developers.weixin.qq.com/doc/offiaccount/OA_Web_Apps/Wechat_webpage_authorization.html</w:t>
        </w:r>
      </w:hyperlink>
    </w:p>
    <w:p w:rsidR="00F2057B" w:rsidRDefault="00F2057B" w:rsidP="00E4613C"/>
    <w:p w:rsidR="00F2057B" w:rsidRDefault="00F2057B" w:rsidP="00E4613C">
      <w:r w:rsidRPr="00F2057B">
        <w:t xml:space="preserve">scope </w:t>
      </w:r>
    </w:p>
    <w:p w:rsidR="00B17CE0" w:rsidRDefault="00F2057B" w:rsidP="00F2057B">
      <w:pPr>
        <w:ind w:firstLine="420"/>
      </w:pPr>
      <w:proofErr w:type="spellStart"/>
      <w:r w:rsidRPr="00F2057B">
        <w:t>snsapi_base</w:t>
      </w:r>
      <w:proofErr w:type="spellEnd"/>
      <w:r w:rsidRPr="00F2057B">
        <w:t>和</w:t>
      </w:r>
      <w:proofErr w:type="spellStart"/>
      <w:r w:rsidRPr="00F2057B">
        <w:t>snsapi_userinfo</w:t>
      </w:r>
      <w:proofErr w:type="spellEnd"/>
    </w:p>
    <w:p w:rsidR="00B17CE0" w:rsidRPr="00F2057B" w:rsidRDefault="00B17CE0" w:rsidP="00E4613C"/>
    <w:p w:rsidR="00B17CE0" w:rsidRPr="00F04D27" w:rsidRDefault="00F04D27" w:rsidP="00E4613C">
      <w:pPr>
        <w:rPr>
          <w:b/>
        </w:rPr>
      </w:pPr>
      <w:r w:rsidRPr="00F04D27">
        <w:rPr>
          <w:rFonts w:hint="eastAsia"/>
          <w:b/>
        </w:rPr>
        <w:t>网站</w:t>
      </w:r>
      <w:proofErr w:type="gramStart"/>
      <w:r w:rsidRPr="00F04D27">
        <w:rPr>
          <w:rFonts w:hint="eastAsia"/>
          <w:b/>
        </w:rPr>
        <w:t>应用微信登录</w:t>
      </w:r>
      <w:proofErr w:type="gramEnd"/>
    </w:p>
    <w:p w:rsidR="00D0754D" w:rsidRDefault="00F15498" w:rsidP="00F04D27">
      <w:pPr>
        <w:ind w:firstLine="420"/>
      </w:pPr>
      <w:hyperlink r:id="rId30" w:history="1">
        <w:r w:rsidR="00F04D27" w:rsidRPr="003E0F29">
          <w:rPr>
            <w:rStyle w:val="a4"/>
          </w:rPr>
          <w:t>https://open.weixin.qq.com/</w:t>
        </w:r>
      </w:hyperlink>
    </w:p>
    <w:p w:rsidR="00D0754D" w:rsidRDefault="00D0754D" w:rsidP="00F04D27">
      <w:pPr>
        <w:ind w:firstLine="420"/>
      </w:pPr>
      <w:r>
        <w:rPr>
          <w:rFonts w:hint="eastAsia"/>
        </w:rPr>
        <w:t>开发者资质认证：</w:t>
      </w:r>
    </w:p>
    <w:p w:rsidR="00D0754D" w:rsidRDefault="00D0754D" w:rsidP="00E4613C">
      <w:r>
        <w:tab/>
      </w:r>
      <w:r w:rsidR="00F04D27">
        <w:tab/>
      </w:r>
      <w:r>
        <w:t>300</w:t>
      </w:r>
      <w:r>
        <w:rPr>
          <w:rFonts w:hint="eastAsia"/>
        </w:rPr>
        <w:t>元</w:t>
      </w:r>
    </w:p>
    <w:p w:rsidR="00D0754D" w:rsidRDefault="00D0754D" w:rsidP="00E4613C">
      <w:r>
        <w:tab/>
      </w:r>
      <w:r w:rsidR="00F04D27">
        <w:tab/>
      </w:r>
      <w:r>
        <w:rPr>
          <w:rFonts w:hint="eastAsia"/>
        </w:rPr>
        <w:t>非个人认证</w:t>
      </w:r>
      <w:r w:rsidR="00AF5D51">
        <w:rPr>
          <w:rFonts w:hint="eastAsia"/>
        </w:rPr>
        <w:t>（需要单位认证）</w:t>
      </w:r>
    </w:p>
    <w:p w:rsidR="00D0754D" w:rsidRDefault="00F15498" w:rsidP="00F04D27">
      <w:pPr>
        <w:ind w:firstLine="420"/>
      </w:pPr>
      <w:hyperlink r:id="rId31" w:history="1">
        <w:r w:rsidR="00F04D27" w:rsidRPr="003E0F29">
          <w:rPr>
            <w:rStyle w:val="a4"/>
          </w:rPr>
          <w:t>https://developers.weixin.qq.com/doc/oplatform/Mobile_App/Resource_Center_Homepage.html</w:t>
        </w:r>
      </w:hyperlink>
    </w:p>
    <w:p w:rsidR="00341317" w:rsidRDefault="00341317" w:rsidP="00E4613C"/>
    <w:p w:rsidR="00F2057B" w:rsidRDefault="000044BC" w:rsidP="00E4613C">
      <w:r w:rsidRPr="000044BC">
        <w:t>scope</w:t>
      </w:r>
    </w:p>
    <w:p w:rsidR="00341317" w:rsidRPr="00341317" w:rsidRDefault="000044BC" w:rsidP="00F2057B">
      <w:pPr>
        <w:ind w:firstLine="420"/>
      </w:pPr>
      <w:proofErr w:type="spellStart"/>
      <w:r w:rsidRPr="000044BC">
        <w:t>snsapi_login</w:t>
      </w:r>
      <w:proofErr w:type="spellEnd"/>
    </w:p>
    <w:p w:rsidR="00652C92" w:rsidRDefault="00652C92" w:rsidP="00E4613C"/>
    <w:p w:rsidR="00652C92" w:rsidRPr="00F04D27" w:rsidRDefault="00652C92" w:rsidP="00E4613C"/>
    <w:p w:rsidR="00652C92" w:rsidRDefault="0016469A" w:rsidP="00E4613C">
      <w:r>
        <w:rPr>
          <w:rFonts w:hint="eastAsia"/>
        </w:rPr>
        <w:t>区别</w:t>
      </w:r>
    </w:p>
    <w:p w:rsidR="0016469A" w:rsidRDefault="00F15498" w:rsidP="0016469A">
      <w:hyperlink r:id="rId32" w:history="1">
        <w:r w:rsidR="0016469A" w:rsidRPr="003E0F29">
          <w:rPr>
            <w:rStyle w:val="a4"/>
          </w:rPr>
          <w:t>https://open.weixin.qq.com/connect/oauth2/authorize</w:t>
        </w:r>
      </w:hyperlink>
      <w:r w:rsidR="0016469A">
        <w:t>?</w:t>
      </w:r>
    </w:p>
    <w:p w:rsidR="0016469A" w:rsidRDefault="0016469A" w:rsidP="0016469A">
      <w:r w:rsidRPr="0016469A">
        <w:rPr>
          <w:b/>
        </w:rPr>
        <w:t>appid</w:t>
      </w:r>
      <w:r>
        <w:t>=APPID&amp;redirect_uri=REDIRECT_URI&amp;response_type=code&amp;scope=SCOPE&amp;state=STATE#wechat_redirect</w:t>
      </w:r>
    </w:p>
    <w:p w:rsidR="0016469A" w:rsidRDefault="0016469A" w:rsidP="0016469A"/>
    <w:p w:rsidR="0016469A" w:rsidRDefault="0016469A" w:rsidP="0016469A">
      <w:r>
        <w:t xml:space="preserve">https://open.weixin.qq.com/connect/           </w:t>
      </w:r>
      <w:proofErr w:type="spellStart"/>
      <w:r>
        <w:t>qrconnect</w:t>
      </w:r>
      <w:proofErr w:type="spellEnd"/>
      <w:r>
        <w:t>?</w:t>
      </w:r>
    </w:p>
    <w:p w:rsidR="0016469A" w:rsidRDefault="0016469A" w:rsidP="0016469A">
      <w:r w:rsidRPr="0016469A">
        <w:rPr>
          <w:b/>
        </w:rPr>
        <w:t>appid</w:t>
      </w:r>
      <w:r>
        <w:t>=APPID&amp;redirect_uri=REDIRECT_URI&amp;response_type=code&amp;scope=SCOPE&amp;state=STATE#wechat_redirect</w:t>
      </w:r>
    </w:p>
    <w:p w:rsidR="00652C92" w:rsidRDefault="00652C92" w:rsidP="00E4613C"/>
    <w:p w:rsidR="00652C92" w:rsidRDefault="00652C92" w:rsidP="00E4613C"/>
    <w:p w:rsidR="0016469A" w:rsidRDefault="0016469A" w:rsidP="0016469A">
      <w:proofErr w:type="spellStart"/>
      <w:r>
        <w:t>redirect_uri?code</w:t>
      </w:r>
      <w:proofErr w:type="spellEnd"/>
      <w:r>
        <w:t>=</w:t>
      </w:r>
      <w:proofErr w:type="spellStart"/>
      <w:r>
        <w:t>CODE&amp;state</w:t>
      </w:r>
      <w:proofErr w:type="spellEnd"/>
      <w:r>
        <w:t>=STATE</w:t>
      </w:r>
    </w:p>
    <w:p w:rsidR="00652C92" w:rsidRDefault="0016469A" w:rsidP="0016469A">
      <w:proofErr w:type="spellStart"/>
      <w:r>
        <w:t>redirect_uri?code</w:t>
      </w:r>
      <w:proofErr w:type="spellEnd"/>
      <w:r>
        <w:t>=</w:t>
      </w:r>
      <w:proofErr w:type="spellStart"/>
      <w:r>
        <w:t>CODE&amp;state</w:t>
      </w:r>
      <w:proofErr w:type="spellEnd"/>
      <w:r>
        <w:t>=STATE</w:t>
      </w:r>
    </w:p>
    <w:p w:rsidR="00652C92" w:rsidRDefault="00652C92" w:rsidP="00E4613C"/>
    <w:p w:rsidR="00652C92" w:rsidRDefault="00652C92" w:rsidP="00E4613C"/>
    <w:p w:rsidR="0016469A" w:rsidRDefault="0016469A" w:rsidP="0016469A">
      <w:r>
        <w:t>https://api.weixin.qq.com/sns/oauth2/access_token?appid=APPID&amp;secret=SECRET&amp;code=CODE&amp;grant_type=authorization_code</w:t>
      </w:r>
    </w:p>
    <w:p w:rsidR="00652C92" w:rsidRDefault="0016469A" w:rsidP="0016469A">
      <w:r>
        <w:t>https://api.weixin.qq.com/sns/oauth2/access_token?appid=APPID&amp;secret=SECRET&amp;code=CODE&amp;grant_type=authorization_code</w:t>
      </w:r>
    </w:p>
    <w:p w:rsidR="008E364E" w:rsidRDefault="005A0554" w:rsidP="008E364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1" w:name="_Toc112951610"/>
      <w:r>
        <w:rPr>
          <w:rFonts w:ascii="微软雅黑" w:eastAsia="微软雅黑" w:hAnsi="微软雅黑" w:hint="eastAsia"/>
        </w:rPr>
        <w:t>域名、</w:t>
      </w:r>
      <w:r w:rsidR="0070213B">
        <w:rPr>
          <w:rFonts w:ascii="微软雅黑" w:eastAsia="微软雅黑" w:hAnsi="微软雅黑" w:hint="eastAsia"/>
        </w:rPr>
        <w:t>ICP备案</w:t>
      </w:r>
      <w:r w:rsidR="00C40507">
        <w:rPr>
          <w:rFonts w:ascii="微软雅黑" w:eastAsia="微软雅黑" w:hAnsi="微软雅黑" w:hint="eastAsia"/>
        </w:rPr>
        <w:t>及</w:t>
      </w:r>
      <w:r w:rsidR="00612FBA">
        <w:rPr>
          <w:rFonts w:ascii="微软雅黑" w:eastAsia="微软雅黑" w:hAnsi="微软雅黑" w:hint="eastAsia"/>
        </w:rPr>
        <w:t>SSL</w:t>
      </w:r>
      <w:r w:rsidR="00836E74">
        <w:rPr>
          <w:rFonts w:ascii="微软雅黑" w:eastAsia="微软雅黑" w:hAnsi="微软雅黑" w:hint="eastAsia"/>
        </w:rPr>
        <w:t>证书</w:t>
      </w:r>
      <w:bookmarkEnd w:id="21"/>
    </w:p>
    <w:p w:rsidR="00544185" w:rsidRDefault="00544185" w:rsidP="00E4613C">
      <w:r w:rsidRPr="00544185">
        <w:t>域名</w:t>
      </w:r>
    </w:p>
    <w:p w:rsidR="00544185" w:rsidRDefault="00544185" w:rsidP="00E4613C">
      <w:r>
        <w:tab/>
      </w:r>
      <w:hyperlink r:id="rId33" w:history="1">
        <w:r w:rsidR="00A8692D" w:rsidRPr="000B53E9">
          <w:rPr>
            <w:rStyle w:val="a4"/>
          </w:rPr>
          <w:t>https://www.aliyun.com/</w:t>
        </w:r>
      </w:hyperlink>
    </w:p>
    <w:p w:rsidR="00A8692D" w:rsidRPr="00A8692D" w:rsidRDefault="00A8692D" w:rsidP="00E4613C"/>
    <w:p w:rsidR="00652C92" w:rsidRDefault="006A5210" w:rsidP="00E4613C">
      <w:r w:rsidRPr="006A5210">
        <w:t>ICP备案</w:t>
      </w:r>
    </w:p>
    <w:p w:rsidR="00AA77B5" w:rsidRPr="006A5210" w:rsidRDefault="00AA77B5" w:rsidP="00E4613C">
      <w:r>
        <w:tab/>
      </w:r>
      <w:r w:rsidRPr="00AA77B5">
        <w:t>https://beian.ctyun.cn/beian/index</w:t>
      </w:r>
    </w:p>
    <w:p w:rsidR="00652C92" w:rsidRDefault="00FC2760" w:rsidP="00E4613C">
      <w:r>
        <w:tab/>
      </w:r>
      <w:r w:rsidRPr="00FC2760">
        <w:t>https://beian.miit.gov.cn/#/Integrated/index</w:t>
      </w:r>
    </w:p>
    <w:p w:rsidR="0032650A" w:rsidRDefault="0032650A" w:rsidP="00E4613C"/>
    <w:p w:rsidR="00652C92" w:rsidRDefault="0032650A" w:rsidP="00E4613C">
      <w:r w:rsidRPr="0032650A">
        <w:t>SSL证书</w:t>
      </w:r>
    </w:p>
    <w:p w:rsidR="00850057" w:rsidRDefault="00850057" w:rsidP="00E4613C">
      <w:r>
        <w:tab/>
      </w:r>
      <w:hyperlink r:id="rId34" w:history="1">
        <w:r w:rsidR="00513347" w:rsidRPr="000B53E9">
          <w:rPr>
            <w:rStyle w:val="a4"/>
          </w:rPr>
          <w:t>https://cloud.tencent.com/</w:t>
        </w:r>
      </w:hyperlink>
    </w:p>
    <w:p w:rsidR="00513347" w:rsidRDefault="00D67AFD" w:rsidP="00E4613C">
      <w:r>
        <w:tab/>
      </w:r>
      <w:hyperlink r:id="rId35" w:history="1">
        <w:r w:rsidR="00382D11" w:rsidRPr="000B53E9">
          <w:rPr>
            <w:rStyle w:val="a4"/>
          </w:rPr>
          <w:t>https://console.cloud.tencent.com/ssl</w:t>
        </w:r>
      </w:hyperlink>
    </w:p>
    <w:p w:rsidR="00F816B5" w:rsidRDefault="00D83592" w:rsidP="00F816B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2" w:name="_Toc112951611"/>
      <w:r>
        <w:rPr>
          <w:rFonts w:ascii="微软雅黑" w:eastAsia="微软雅黑" w:hAnsi="微软雅黑" w:hint="eastAsia"/>
        </w:rPr>
        <w:lastRenderedPageBreak/>
        <w:t>在</w:t>
      </w:r>
      <w:proofErr w:type="gramStart"/>
      <w:r>
        <w:rPr>
          <w:rFonts w:ascii="微软雅黑" w:eastAsia="微软雅黑" w:hAnsi="微软雅黑" w:hint="eastAsia"/>
        </w:rPr>
        <w:t>微信开放</w:t>
      </w:r>
      <w:proofErr w:type="gramEnd"/>
      <w:r>
        <w:rPr>
          <w:rFonts w:ascii="微软雅黑" w:eastAsia="微软雅黑" w:hAnsi="微软雅黑" w:hint="eastAsia"/>
        </w:rPr>
        <w:t>平台中</w:t>
      </w:r>
      <w:r w:rsidR="00424856">
        <w:rPr>
          <w:rFonts w:ascii="微软雅黑" w:eastAsia="微软雅黑" w:hAnsi="微软雅黑" w:hint="eastAsia"/>
        </w:rPr>
        <w:t>创建网站应用</w:t>
      </w:r>
      <w:bookmarkEnd w:id="22"/>
    </w:p>
    <w:p w:rsidR="003808F6" w:rsidRDefault="00807EDA" w:rsidP="003808F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3" w:name="_Toc112951612"/>
      <w:r>
        <w:rPr>
          <w:rFonts w:ascii="微软雅黑" w:eastAsia="微软雅黑" w:hAnsi="微软雅黑" w:hint="eastAsia"/>
        </w:rPr>
        <w:t>“微信扫一扫登录”的实现</w:t>
      </w:r>
      <w:bookmarkEnd w:id="23"/>
    </w:p>
    <w:p w:rsidR="00382D11" w:rsidRDefault="00974B1A" w:rsidP="00E4613C">
      <w:proofErr w:type="spellStart"/>
      <w:r w:rsidRPr="00974B1A">
        <w:t>systemctl</w:t>
      </w:r>
      <w:proofErr w:type="spellEnd"/>
      <w:r w:rsidRPr="00974B1A">
        <w:t xml:space="preserve"> stop kestrel-www</w:t>
      </w:r>
    </w:p>
    <w:p w:rsidR="00974B1A" w:rsidRDefault="00D97BD0" w:rsidP="00E4613C">
      <w:r w:rsidRPr="00D97BD0">
        <w:t>vi /</w:t>
      </w:r>
      <w:proofErr w:type="spellStart"/>
      <w:r w:rsidRPr="00D97BD0">
        <w:t>etc</w:t>
      </w:r>
      <w:proofErr w:type="spellEnd"/>
      <w:r w:rsidRPr="00D97BD0">
        <w:t>/</w:t>
      </w:r>
      <w:proofErr w:type="spellStart"/>
      <w:r w:rsidRPr="00D97BD0">
        <w:t>systemd</w:t>
      </w:r>
      <w:proofErr w:type="spellEnd"/>
      <w:r w:rsidRPr="00D97BD0">
        <w:t>/system/kestrel-www.service</w:t>
      </w:r>
    </w:p>
    <w:p w:rsidR="00D97BD0" w:rsidRDefault="00D97BD0" w:rsidP="00E4613C">
      <w:proofErr w:type="spellStart"/>
      <w:r w:rsidRPr="00D97BD0">
        <w:t>systemctl</w:t>
      </w:r>
      <w:proofErr w:type="spellEnd"/>
      <w:r w:rsidRPr="00D97BD0">
        <w:t xml:space="preserve"> daemon-reload</w:t>
      </w:r>
    </w:p>
    <w:p w:rsidR="00D97BD0" w:rsidRPr="003808F6" w:rsidRDefault="00D97BD0" w:rsidP="00E4613C">
      <w:proofErr w:type="spellStart"/>
      <w:r w:rsidRPr="00D97BD0">
        <w:t>systemctl</w:t>
      </w:r>
      <w:proofErr w:type="spellEnd"/>
      <w:r w:rsidRPr="00D97BD0">
        <w:t xml:space="preserve"> start kestrel-www</w:t>
      </w:r>
    </w:p>
    <w:p w:rsidR="00652C92" w:rsidRDefault="00D06AB9" w:rsidP="00E4613C">
      <w:proofErr w:type="spellStart"/>
      <w:r w:rsidRPr="00D06AB9">
        <w:t>systemctl</w:t>
      </w:r>
      <w:proofErr w:type="spellEnd"/>
      <w:r w:rsidRPr="00D06AB9">
        <w:t xml:space="preserve"> restart kestrel-www</w:t>
      </w:r>
    </w:p>
    <w:p w:rsidR="00652C92" w:rsidRDefault="00652C92" w:rsidP="00E4613C"/>
    <w:p w:rsidR="00652C92" w:rsidRDefault="00652C92" w:rsidP="00E4613C"/>
    <w:p w:rsidR="00652C92" w:rsidRDefault="00F15498" w:rsidP="00E4613C">
      <w:hyperlink r:id="rId36" w:history="1">
        <w:r w:rsidR="005A2295" w:rsidRPr="00C23F9F">
          <w:rPr>
            <w:rStyle w:val="a4"/>
          </w:rPr>
          <w:t>http://localhost:5095/LoginCallback.aspx?code=0619Dn0w3GCo7Z2Ggc1w3KxpCP19Dn0B&amp;state=123</w:t>
        </w:r>
      </w:hyperlink>
    </w:p>
    <w:p w:rsidR="005A2295" w:rsidRDefault="005A2295" w:rsidP="00E4613C"/>
    <w:p w:rsidR="005A2295" w:rsidRPr="005A2295" w:rsidRDefault="005A2295" w:rsidP="00E4613C">
      <w:r w:rsidRPr="005A2295">
        <w:t>APP:&lt;</w:t>
      </w:r>
      <w:proofErr w:type="spellStart"/>
      <w:r w:rsidRPr="005A2295">
        <w:t>br</w:t>
      </w:r>
      <w:proofErr w:type="spellEnd"/>
      <w:proofErr w:type="gramStart"/>
      <w:r w:rsidRPr="005A2295">
        <w:t>&gt;{</w:t>
      </w:r>
      <w:proofErr w:type="gramEnd"/>
      <w:r w:rsidRPr="005A2295">
        <w:t>"errcode":40029,"errmsg":"invalid code, rid: 630b0a63-0b382575-3164165b"}</w:t>
      </w:r>
    </w:p>
    <w:p w:rsidR="00652C92" w:rsidRDefault="00652C92" w:rsidP="00E4613C"/>
    <w:p w:rsidR="00652C92" w:rsidRDefault="00A819F7" w:rsidP="00E4613C">
      <w:r w:rsidRPr="00A819F7">
        <w:t>APP:&lt;br&gt;{"access_token":"60_lffrul9kBouhLLBH3fSkmuiA2gF8hH8AAQzCgFzVdtmBkrQGA6dbd6wkjQrCEKUiAXicA-5CPn4HLP5pIEnf5w8uTF-I16KIbKb3P72H4eg","expires_in":7200,"refresh_token":"60_1JytsmV4CvaIUN37Ffg5CpFrVaKm_REWhMxWGf4pMgV0dD-hPEXoii-2n8UNp0ddUCZBED3CCszHW3WZVA-V5kii7vmZ_risFXAx_16uP3E","</w:t>
      </w:r>
      <w:r w:rsidRPr="00C50594">
        <w:rPr>
          <w:b/>
          <w:color w:val="FF0000"/>
        </w:rPr>
        <w:t>openid</w:t>
      </w:r>
      <w:r w:rsidRPr="00A819F7">
        <w:t>":"o1icI6joUrUkZ6wE41K9pF2x7Ncc","scope":"snsapi_login","unionid":"ogBOp5gLMJp93zoLn9DJRycCLRqI"}</w:t>
      </w:r>
    </w:p>
    <w:p w:rsidR="001607F8" w:rsidRDefault="001607F8" w:rsidP="00E4613C"/>
    <w:p w:rsidR="001607F8" w:rsidRDefault="00F15498" w:rsidP="00E4613C">
      <w:hyperlink r:id="rId37" w:history="1">
        <w:r w:rsidR="00272418" w:rsidRPr="00C23F9F">
          <w:rPr>
            <w:rStyle w:val="a4"/>
          </w:rPr>
          <w:t>http://localhost:5095/WeChatScan.aspx</w:t>
        </w:r>
      </w:hyperlink>
    </w:p>
    <w:p w:rsidR="00272418" w:rsidRDefault="00272418" w:rsidP="00E4613C"/>
    <w:p w:rsidR="00272418" w:rsidRDefault="00F15498" w:rsidP="00E4613C">
      <w:hyperlink r:id="rId38" w:anchor="wechat_redirect" w:history="1">
        <w:r w:rsidR="00272418" w:rsidRPr="00C23F9F">
          <w:rPr>
            <w:rStyle w:val="a4"/>
          </w:rPr>
          <w:t>https://open.weixin.qq.com/connect/qrconnect?appid=wx57f37c905504f034&amp;redirect_uri=https%3a%2f%2f</w:t>
        </w:r>
        <w:r w:rsidR="00272418" w:rsidRPr="00272418">
          <w:rPr>
            <w:rStyle w:val="a4"/>
            <w:b/>
            <w:color w:val="FF0000"/>
          </w:rPr>
          <w:t>www.my8421.com</w:t>
        </w:r>
        <w:r w:rsidR="00272418" w:rsidRPr="00C23F9F">
          <w:rPr>
            <w:rStyle w:val="a4"/>
          </w:rPr>
          <w:t>%2fconnect%2foauth2%2fcallback&amp;response_type=code&amp;scope=snsapi_login&amp;state=0cc719b8bd1b467c81bc644704ebdb62#wechat_redirect</w:t>
        </w:r>
      </w:hyperlink>
    </w:p>
    <w:p w:rsidR="00272418" w:rsidRDefault="00272418" w:rsidP="00E4613C"/>
    <w:p w:rsidR="00272418" w:rsidRDefault="00F15498" w:rsidP="00E4613C">
      <w:hyperlink r:id="rId39" w:history="1">
        <w:r w:rsidR="00272418" w:rsidRPr="00C23F9F">
          <w:rPr>
            <w:rStyle w:val="a4"/>
          </w:rPr>
          <w:t>http://localhost:5095/LoginCallback.aspx?code=031b2i100OXttO1YQc4006zydi0b2i1V&amp;state=123</w:t>
        </w:r>
      </w:hyperlink>
    </w:p>
    <w:p w:rsidR="00272418" w:rsidRPr="00272418" w:rsidRDefault="00272418" w:rsidP="00E4613C"/>
    <w:p w:rsidR="001607F8" w:rsidRPr="00A819F7" w:rsidRDefault="001607F8" w:rsidP="00E4613C"/>
    <w:p w:rsidR="00652C92" w:rsidRDefault="00652C92" w:rsidP="00E4613C"/>
    <w:p w:rsidR="00652C92" w:rsidRDefault="00652C92" w:rsidP="00E4613C"/>
    <w:p w:rsidR="0060705D" w:rsidRDefault="0060705D" w:rsidP="00E4613C"/>
    <w:p w:rsidR="0060705D" w:rsidRDefault="0060705D" w:rsidP="00E4613C"/>
    <w:p w:rsidR="0060705D" w:rsidRDefault="0060705D" w:rsidP="00E4613C"/>
    <w:p w:rsidR="00285931" w:rsidRDefault="00285931" w:rsidP="00E4613C"/>
    <w:p w:rsidR="003917A0" w:rsidRPr="00E4613C" w:rsidRDefault="003917A0" w:rsidP="00E4613C"/>
    <w:p w:rsidR="00EF756A" w:rsidRPr="00EF756A" w:rsidRDefault="00EF756A" w:rsidP="00EF756A">
      <w:pPr>
        <w:wordWrap w:val="0"/>
      </w:pPr>
    </w:p>
    <w:sectPr w:rsidR="00EF756A" w:rsidRPr="00EF756A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98" w:rsidRDefault="00F15498" w:rsidP="00016CEE">
      <w:r>
        <w:separator/>
      </w:r>
    </w:p>
  </w:endnote>
  <w:endnote w:type="continuationSeparator" w:id="0">
    <w:p w:rsidR="00F15498" w:rsidRDefault="00F15498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98" w:rsidRDefault="00F15498" w:rsidP="00016CEE">
      <w:r>
        <w:separator/>
      </w:r>
    </w:p>
  </w:footnote>
  <w:footnote w:type="continuationSeparator" w:id="0">
    <w:p w:rsidR="00F15498" w:rsidRDefault="00F15498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0030A9"/>
    <w:multiLevelType w:val="hybridMultilevel"/>
    <w:tmpl w:val="0A3843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E67881"/>
    <w:multiLevelType w:val="hybridMultilevel"/>
    <w:tmpl w:val="E7B4668C"/>
    <w:lvl w:ilvl="0" w:tplc="FB105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C00E89"/>
    <w:multiLevelType w:val="hybridMultilevel"/>
    <w:tmpl w:val="7FEAA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AC618D"/>
    <w:multiLevelType w:val="hybridMultilevel"/>
    <w:tmpl w:val="905212EE"/>
    <w:lvl w:ilvl="0" w:tplc="92263B48">
      <w:start w:val="1"/>
      <w:numFmt w:val="decimal"/>
      <w:lvlText w:val="第%1课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CF70EA"/>
    <w:multiLevelType w:val="hybridMultilevel"/>
    <w:tmpl w:val="28849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D30DBC"/>
    <w:multiLevelType w:val="hybridMultilevel"/>
    <w:tmpl w:val="0DDAB6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BB06F0"/>
    <w:multiLevelType w:val="hybridMultilevel"/>
    <w:tmpl w:val="AB60F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762063"/>
    <w:multiLevelType w:val="hybridMultilevel"/>
    <w:tmpl w:val="4B42B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B1800AF"/>
    <w:multiLevelType w:val="hybridMultilevel"/>
    <w:tmpl w:val="02D8783E"/>
    <w:lvl w:ilvl="0" w:tplc="C6ECE9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D74028B"/>
    <w:multiLevelType w:val="hybridMultilevel"/>
    <w:tmpl w:val="578C13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F24EC9"/>
    <w:multiLevelType w:val="hybridMultilevel"/>
    <w:tmpl w:val="73248C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72958B2"/>
    <w:multiLevelType w:val="hybridMultilevel"/>
    <w:tmpl w:val="CAB4F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572B29"/>
    <w:multiLevelType w:val="hybridMultilevel"/>
    <w:tmpl w:val="1EE2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0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8"/>
  </w:num>
  <w:num w:numId="10">
    <w:abstractNumId w:val="4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18"/>
  </w:num>
  <w:num w:numId="16">
    <w:abstractNumId w:val="19"/>
  </w:num>
  <w:num w:numId="17">
    <w:abstractNumId w:val="11"/>
  </w:num>
  <w:num w:numId="18">
    <w:abstractNumId w:val="10"/>
  </w:num>
  <w:num w:numId="19">
    <w:abstractNumId w:val="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0EF2"/>
    <w:rsid w:val="000044BC"/>
    <w:rsid w:val="00005FC4"/>
    <w:rsid w:val="00007C7E"/>
    <w:rsid w:val="00007E17"/>
    <w:rsid w:val="000101A9"/>
    <w:rsid w:val="00016CEE"/>
    <w:rsid w:val="0001781C"/>
    <w:rsid w:val="000204A0"/>
    <w:rsid w:val="00023060"/>
    <w:rsid w:val="000266B7"/>
    <w:rsid w:val="000273A2"/>
    <w:rsid w:val="000302B2"/>
    <w:rsid w:val="00032EAB"/>
    <w:rsid w:val="00034A91"/>
    <w:rsid w:val="00035388"/>
    <w:rsid w:val="00040EC6"/>
    <w:rsid w:val="00041BEA"/>
    <w:rsid w:val="00042B0A"/>
    <w:rsid w:val="00045026"/>
    <w:rsid w:val="00046724"/>
    <w:rsid w:val="00046987"/>
    <w:rsid w:val="0004737E"/>
    <w:rsid w:val="00047D3A"/>
    <w:rsid w:val="00051452"/>
    <w:rsid w:val="0005233F"/>
    <w:rsid w:val="00053A55"/>
    <w:rsid w:val="00053DA6"/>
    <w:rsid w:val="000542DD"/>
    <w:rsid w:val="0005469C"/>
    <w:rsid w:val="000612B2"/>
    <w:rsid w:val="00061F01"/>
    <w:rsid w:val="00063430"/>
    <w:rsid w:val="00063BA4"/>
    <w:rsid w:val="000646C9"/>
    <w:rsid w:val="00065BF3"/>
    <w:rsid w:val="000673A4"/>
    <w:rsid w:val="00067B60"/>
    <w:rsid w:val="00067F89"/>
    <w:rsid w:val="000717E0"/>
    <w:rsid w:val="000729C9"/>
    <w:rsid w:val="00072DFE"/>
    <w:rsid w:val="0007360A"/>
    <w:rsid w:val="00073E33"/>
    <w:rsid w:val="000804D9"/>
    <w:rsid w:val="0008330F"/>
    <w:rsid w:val="0008516E"/>
    <w:rsid w:val="000902C0"/>
    <w:rsid w:val="00092CE8"/>
    <w:rsid w:val="00093DF5"/>
    <w:rsid w:val="00096CD9"/>
    <w:rsid w:val="000972D7"/>
    <w:rsid w:val="000A1B03"/>
    <w:rsid w:val="000A333A"/>
    <w:rsid w:val="000A41B6"/>
    <w:rsid w:val="000A4F10"/>
    <w:rsid w:val="000A50F9"/>
    <w:rsid w:val="000B0180"/>
    <w:rsid w:val="000B076D"/>
    <w:rsid w:val="000B1078"/>
    <w:rsid w:val="000B1F16"/>
    <w:rsid w:val="000B37EE"/>
    <w:rsid w:val="000B5EE5"/>
    <w:rsid w:val="000C00C5"/>
    <w:rsid w:val="000C04B7"/>
    <w:rsid w:val="000C2766"/>
    <w:rsid w:val="000C28AD"/>
    <w:rsid w:val="000C39EF"/>
    <w:rsid w:val="000C3F0F"/>
    <w:rsid w:val="000C588F"/>
    <w:rsid w:val="000C5D62"/>
    <w:rsid w:val="000C6D27"/>
    <w:rsid w:val="000D1491"/>
    <w:rsid w:val="000D15EF"/>
    <w:rsid w:val="000D327F"/>
    <w:rsid w:val="000D33AC"/>
    <w:rsid w:val="000D3DEE"/>
    <w:rsid w:val="000D3E1A"/>
    <w:rsid w:val="000D49A8"/>
    <w:rsid w:val="000D6B8A"/>
    <w:rsid w:val="000D7D27"/>
    <w:rsid w:val="000E0684"/>
    <w:rsid w:val="000E09DC"/>
    <w:rsid w:val="000E0C33"/>
    <w:rsid w:val="000E2ACB"/>
    <w:rsid w:val="000E4437"/>
    <w:rsid w:val="000E4F3F"/>
    <w:rsid w:val="000E681A"/>
    <w:rsid w:val="000F03DC"/>
    <w:rsid w:val="000F56A9"/>
    <w:rsid w:val="000F5D72"/>
    <w:rsid w:val="000F6870"/>
    <w:rsid w:val="000F776E"/>
    <w:rsid w:val="0010100E"/>
    <w:rsid w:val="00105412"/>
    <w:rsid w:val="00105EDE"/>
    <w:rsid w:val="001064D6"/>
    <w:rsid w:val="00106826"/>
    <w:rsid w:val="00110187"/>
    <w:rsid w:val="00112BD7"/>
    <w:rsid w:val="001174AC"/>
    <w:rsid w:val="001213B8"/>
    <w:rsid w:val="00123B74"/>
    <w:rsid w:val="00125AB6"/>
    <w:rsid w:val="00125AEC"/>
    <w:rsid w:val="00126778"/>
    <w:rsid w:val="00126E86"/>
    <w:rsid w:val="00130B92"/>
    <w:rsid w:val="001326B3"/>
    <w:rsid w:val="00132EC3"/>
    <w:rsid w:val="001340A0"/>
    <w:rsid w:val="001347F3"/>
    <w:rsid w:val="0013504C"/>
    <w:rsid w:val="0013727E"/>
    <w:rsid w:val="0013793D"/>
    <w:rsid w:val="001405FF"/>
    <w:rsid w:val="001443B6"/>
    <w:rsid w:val="00145B47"/>
    <w:rsid w:val="00151DFA"/>
    <w:rsid w:val="00153DB1"/>
    <w:rsid w:val="001541BB"/>
    <w:rsid w:val="00155C95"/>
    <w:rsid w:val="00160690"/>
    <w:rsid w:val="001607F8"/>
    <w:rsid w:val="00160ECC"/>
    <w:rsid w:val="00162315"/>
    <w:rsid w:val="0016469A"/>
    <w:rsid w:val="00165618"/>
    <w:rsid w:val="0016731C"/>
    <w:rsid w:val="00171333"/>
    <w:rsid w:val="00175E3E"/>
    <w:rsid w:val="00176D87"/>
    <w:rsid w:val="0018135A"/>
    <w:rsid w:val="00182896"/>
    <w:rsid w:val="001835FF"/>
    <w:rsid w:val="00185A3A"/>
    <w:rsid w:val="0019088D"/>
    <w:rsid w:val="00190BCE"/>
    <w:rsid w:val="00191A90"/>
    <w:rsid w:val="00192060"/>
    <w:rsid w:val="00192A59"/>
    <w:rsid w:val="0019348D"/>
    <w:rsid w:val="001937ED"/>
    <w:rsid w:val="001954D6"/>
    <w:rsid w:val="00195885"/>
    <w:rsid w:val="00195EE4"/>
    <w:rsid w:val="0019602C"/>
    <w:rsid w:val="0019616B"/>
    <w:rsid w:val="00196F0D"/>
    <w:rsid w:val="00197BA6"/>
    <w:rsid w:val="001A1C65"/>
    <w:rsid w:val="001A2323"/>
    <w:rsid w:val="001A2BC0"/>
    <w:rsid w:val="001A3AE6"/>
    <w:rsid w:val="001A56DD"/>
    <w:rsid w:val="001A5967"/>
    <w:rsid w:val="001A61AF"/>
    <w:rsid w:val="001A65FC"/>
    <w:rsid w:val="001A670D"/>
    <w:rsid w:val="001A6A22"/>
    <w:rsid w:val="001A6B70"/>
    <w:rsid w:val="001A6CFE"/>
    <w:rsid w:val="001A7548"/>
    <w:rsid w:val="001A7D20"/>
    <w:rsid w:val="001B46C2"/>
    <w:rsid w:val="001B608C"/>
    <w:rsid w:val="001B6F96"/>
    <w:rsid w:val="001B75C2"/>
    <w:rsid w:val="001B7E38"/>
    <w:rsid w:val="001C1BEB"/>
    <w:rsid w:val="001C2FCB"/>
    <w:rsid w:val="001C3C93"/>
    <w:rsid w:val="001C4357"/>
    <w:rsid w:val="001C6AC2"/>
    <w:rsid w:val="001C6B96"/>
    <w:rsid w:val="001C7F1A"/>
    <w:rsid w:val="001D0D45"/>
    <w:rsid w:val="001D50C3"/>
    <w:rsid w:val="001D550A"/>
    <w:rsid w:val="001D69D6"/>
    <w:rsid w:val="001D6D47"/>
    <w:rsid w:val="001D706C"/>
    <w:rsid w:val="001D72C5"/>
    <w:rsid w:val="001D7C2D"/>
    <w:rsid w:val="001E149A"/>
    <w:rsid w:val="001E2292"/>
    <w:rsid w:val="001E366D"/>
    <w:rsid w:val="001E5C36"/>
    <w:rsid w:val="001F055C"/>
    <w:rsid w:val="001F1087"/>
    <w:rsid w:val="001F212D"/>
    <w:rsid w:val="001F228E"/>
    <w:rsid w:val="001F2FD7"/>
    <w:rsid w:val="001F3E91"/>
    <w:rsid w:val="001F4BED"/>
    <w:rsid w:val="001F52B4"/>
    <w:rsid w:val="001F649C"/>
    <w:rsid w:val="002014AB"/>
    <w:rsid w:val="002036CA"/>
    <w:rsid w:val="00203F1F"/>
    <w:rsid w:val="002044E6"/>
    <w:rsid w:val="0020479B"/>
    <w:rsid w:val="002054E0"/>
    <w:rsid w:val="00205C15"/>
    <w:rsid w:val="0020609B"/>
    <w:rsid w:val="00207F13"/>
    <w:rsid w:val="002113AF"/>
    <w:rsid w:val="00212508"/>
    <w:rsid w:val="00212794"/>
    <w:rsid w:val="00212E46"/>
    <w:rsid w:val="00213556"/>
    <w:rsid w:val="00213825"/>
    <w:rsid w:val="00213DF3"/>
    <w:rsid w:val="00216DB8"/>
    <w:rsid w:val="002179A2"/>
    <w:rsid w:val="002216AB"/>
    <w:rsid w:val="002226FF"/>
    <w:rsid w:val="00223F38"/>
    <w:rsid w:val="00223F65"/>
    <w:rsid w:val="00224BB6"/>
    <w:rsid w:val="002268AA"/>
    <w:rsid w:val="0023111E"/>
    <w:rsid w:val="0023191E"/>
    <w:rsid w:val="002322FA"/>
    <w:rsid w:val="00232DC7"/>
    <w:rsid w:val="00234191"/>
    <w:rsid w:val="002406B7"/>
    <w:rsid w:val="002427D3"/>
    <w:rsid w:val="00243BC8"/>
    <w:rsid w:val="002506BF"/>
    <w:rsid w:val="0025282F"/>
    <w:rsid w:val="00260E89"/>
    <w:rsid w:val="002624BF"/>
    <w:rsid w:val="00262DE4"/>
    <w:rsid w:val="00264137"/>
    <w:rsid w:val="00264450"/>
    <w:rsid w:val="00264B0B"/>
    <w:rsid w:val="00267B16"/>
    <w:rsid w:val="00267BA3"/>
    <w:rsid w:val="00272418"/>
    <w:rsid w:val="0027263D"/>
    <w:rsid w:val="00272DF1"/>
    <w:rsid w:val="0027308A"/>
    <w:rsid w:val="00273579"/>
    <w:rsid w:val="00275736"/>
    <w:rsid w:val="00276433"/>
    <w:rsid w:val="00280B92"/>
    <w:rsid w:val="002812AB"/>
    <w:rsid w:val="00282770"/>
    <w:rsid w:val="00282FD5"/>
    <w:rsid w:val="00284A7A"/>
    <w:rsid w:val="002858E3"/>
    <w:rsid w:val="00285931"/>
    <w:rsid w:val="00285A95"/>
    <w:rsid w:val="0028707A"/>
    <w:rsid w:val="00290088"/>
    <w:rsid w:val="002910FB"/>
    <w:rsid w:val="00294470"/>
    <w:rsid w:val="00295449"/>
    <w:rsid w:val="002959B6"/>
    <w:rsid w:val="00297258"/>
    <w:rsid w:val="002A18BC"/>
    <w:rsid w:val="002A3EC2"/>
    <w:rsid w:val="002A470F"/>
    <w:rsid w:val="002A628B"/>
    <w:rsid w:val="002A71C1"/>
    <w:rsid w:val="002B2F6A"/>
    <w:rsid w:val="002B38F8"/>
    <w:rsid w:val="002B60E5"/>
    <w:rsid w:val="002B7320"/>
    <w:rsid w:val="002C1B28"/>
    <w:rsid w:val="002C4066"/>
    <w:rsid w:val="002C6A22"/>
    <w:rsid w:val="002C6E21"/>
    <w:rsid w:val="002D013D"/>
    <w:rsid w:val="002D169C"/>
    <w:rsid w:val="002D1DB7"/>
    <w:rsid w:val="002D27FE"/>
    <w:rsid w:val="002D302A"/>
    <w:rsid w:val="002D307A"/>
    <w:rsid w:val="002D4B5C"/>
    <w:rsid w:val="002D5083"/>
    <w:rsid w:val="002E0575"/>
    <w:rsid w:val="002E0F1C"/>
    <w:rsid w:val="002E3635"/>
    <w:rsid w:val="002E5316"/>
    <w:rsid w:val="002E79A3"/>
    <w:rsid w:val="002F1BD6"/>
    <w:rsid w:val="002F2F89"/>
    <w:rsid w:val="002F38B2"/>
    <w:rsid w:val="002F3F5C"/>
    <w:rsid w:val="002F4435"/>
    <w:rsid w:val="002F5918"/>
    <w:rsid w:val="002F6059"/>
    <w:rsid w:val="002F6263"/>
    <w:rsid w:val="0030003B"/>
    <w:rsid w:val="003013EF"/>
    <w:rsid w:val="0030152E"/>
    <w:rsid w:val="003026E7"/>
    <w:rsid w:val="00302D92"/>
    <w:rsid w:val="003039BB"/>
    <w:rsid w:val="00304330"/>
    <w:rsid w:val="00304A0B"/>
    <w:rsid w:val="00310F34"/>
    <w:rsid w:val="00313777"/>
    <w:rsid w:val="00316E28"/>
    <w:rsid w:val="0031791D"/>
    <w:rsid w:val="00317DC0"/>
    <w:rsid w:val="003225D5"/>
    <w:rsid w:val="00324299"/>
    <w:rsid w:val="00324904"/>
    <w:rsid w:val="00324EC3"/>
    <w:rsid w:val="00325271"/>
    <w:rsid w:val="0032620E"/>
    <w:rsid w:val="0032650A"/>
    <w:rsid w:val="00330F7F"/>
    <w:rsid w:val="00333889"/>
    <w:rsid w:val="00334EA0"/>
    <w:rsid w:val="00335FF2"/>
    <w:rsid w:val="003366BA"/>
    <w:rsid w:val="003402B5"/>
    <w:rsid w:val="00341317"/>
    <w:rsid w:val="00342983"/>
    <w:rsid w:val="00342DDF"/>
    <w:rsid w:val="00343374"/>
    <w:rsid w:val="00346615"/>
    <w:rsid w:val="003546EB"/>
    <w:rsid w:val="00354A6E"/>
    <w:rsid w:val="00355E3A"/>
    <w:rsid w:val="00357310"/>
    <w:rsid w:val="0035744D"/>
    <w:rsid w:val="00360582"/>
    <w:rsid w:val="00361F7A"/>
    <w:rsid w:val="00362018"/>
    <w:rsid w:val="00367952"/>
    <w:rsid w:val="003708F0"/>
    <w:rsid w:val="0037128A"/>
    <w:rsid w:val="00371B31"/>
    <w:rsid w:val="003722D3"/>
    <w:rsid w:val="003758FD"/>
    <w:rsid w:val="003772F5"/>
    <w:rsid w:val="003808F6"/>
    <w:rsid w:val="00382D11"/>
    <w:rsid w:val="00382E65"/>
    <w:rsid w:val="003841D3"/>
    <w:rsid w:val="00384552"/>
    <w:rsid w:val="003854B3"/>
    <w:rsid w:val="003864B4"/>
    <w:rsid w:val="00387867"/>
    <w:rsid w:val="00390766"/>
    <w:rsid w:val="003917A0"/>
    <w:rsid w:val="0039339E"/>
    <w:rsid w:val="00393D04"/>
    <w:rsid w:val="00393D11"/>
    <w:rsid w:val="0039423F"/>
    <w:rsid w:val="00394841"/>
    <w:rsid w:val="00394A52"/>
    <w:rsid w:val="00394AF6"/>
    <w:rsid w:val="00394C77"/>
    <w:rsid w:val="00396A58"/>
    <w:rsid w:val="0039765A"/>
    <w:rsid w:val="003A1714"/>
    <w:rsid w:val="003A22B6"/>
    <w:rsid w:val="003A3B6F"/>
    <w:rsid w:val="003A44F4"/>
    <w:rsid w:val="003A4C16"/>
    <w:rsid w:val="003A4D3E"/>
    <w:rsid w:val="003A75DB"/>
    <w:rsid w:val="003A771A"/>
    <w:rsid w:val="003B2F9C"/>
    <w:rsid w:val="003B45F0"/>
    <w:rsid w:val="003B4D9D"/>
    <w:rsid w:val="003B5C93"/>
    <w:rsid w:val="003B68B3"/>
    <w:rsid w:val="003C1632"/>
    <w:rsid w:val="003C20FD"/>
    <w:rsid w:val="003C41C7"/>
    <w:rsid w:val="003C4B3B"/>
    <w:rsid w:val="003C70F3"/>
    <w:rsid w:val="003D0506"/>
    <w:rsid w:val="003D16D8"/>
    <w:rsid w:val="003D2173"/>
    <w:rsid w:val="003D2D45"/>
    <w:rsid w:val="003D3E79"/>
    <w:rsid w:val="003D54D3"/>
    <w:rsid w:val="003D6126"/>
    <w:rsid w:val="003D6484"/>
    <w:rsid w:val="003E07A0"/>
    <w:rsid w:val="003E0EAE"/>
    <w:rsid w:val="003E33A5"/>
    <w:rsid w:val="003E3AC5"/>
    <w:rsid w:val="003E4A61"/>
    <w:rsid w:val="003E5EBC"/>
    <w:rsid w:val="003E78C7"/>
    <w:rsid w:val="003F0070"/>
    <w:rsid w:val="003F1235"/>
    <w:rsid w:val="003F12BC"/>
    <w:rsid w:val="003F4AFF"/>
    <w:rsid w:val="003F4B56"/>
    <w:rsid w:val="003F5C49"/>
    <w:rsid w:val="003F78C8"/>
    <w:rsid w:val="003F7FFE"/>
    <w:rsid w:val="004001F0"/>
    <w:rsid w:val="00400262"/>
    <w:rsid w:val="00400A4C"/>
    <w:rsid w:val="00401C95"/>
    <w:rsid w:val="00401D11"/>
    <w:rsid w:val="0040456E"/>
    <w:rsid w:val="00404C98"/>
    <w:rsid w:val="00410D24"/>
    <w:rsid w:val="00410ED7"/>
    <w:rsid w:val="00411305"/>
    <w:rsid w:val="00411387"/>
    <w:rsid w:val="00411B02"/>
    <w:rsid w:val="00411E54"/>
    <w:rsid w:val="004120D8"/>
    <w:rsid w:val="00412CEF"/>
    <w:rsid w:val="00414E07"/>
    <w:rsid w:val="004200AC"/>
    <w:rsid w:val="004210E2"/>
    <w:rsid w:val="004214A6"/>
    <w:rsid w:val="00421D20"/>
    <w:rsid w:val="00424856"/>
    <w:rsid w:val="004259E3"/>
    <w:rsid w:val="004261A1"/>
    <w:rsid w:val="00427301"/>
    <w:rsid w:val="0043079D"/>
    <w:rsid w:val="00430B9F"/>
    <w:rsid w:val="00430E79"/>
    <w:rsid w:val="00435DA0"/>
    <w:rsid w:val="00441821"/>
    <w:rsid w:val="004447AB"/>
    <w:rsid w:val="00447CCF"/>
    <w:rsid w:val="00454AD0"/>
    <w:rsid w:val="004570F4"/>
    <w:rsid w:val="00457949"/>
    <w:rsid w:val="004600EF"/>
    <w:rsid w:val="00461348"/>
    <w:rsid w:val="00463000"/>
    <w:rsid w:val="00463201"/>
    <w:rsid w:val="00467BFE"/>
    <w:rsid w:val="00470550"/>
    <w:rsid w:val="004713E2"/>
    <w:rsid w:val="004729B4"/>
    <w:rsid w:val="00473023"/>
    <w:rsid w:val="00474F93"/>
    <w:rsid w:val="0048371F"/>
    <w:rsid w:val="00483948"/>
    <w:rsid w:val="00484298"/>
    <w:rsid w:val="0048510C"/>
    <w:rsid w:val="00485A27"/>
    <w:rsid w:val="00486C66"/>
    <w:rsid w:val="00487175"/>
    <w:rsid w:val="0048765E"/>
    <w:rsid w:val="0049235D"/>
    <w:rsid w:val="004923C6"/>
    <w:rsid w:val="00492688"/>
    <w:rsid w:val="0049353A"/>
    <w:rsid w:val="00493BFC"/>
    <w:rsid w:val="004940CC"/>
    <w:rsid w:val="00494D71"/>
    <w:rsid w:val="00496D22"/>
    <w:rsid w:val="00497EAF"/>
    <w:rsid w:val="004A3162"/>
    <w:rsid w:val="004A4625"/>
    <w:rsid w:val="004B15D3"/>
    <w:rsid w:val="004B3EF4"/>
    <w:rsid w:val="004B6614"/>
    <w:rsid w:val="004B678C"/>
    <w:rsid w:val="004B7217"/>
    <w:rsid w:val="004C310A"/>
    <w:rsid w:val="004C3294"/>
    <w:rsid w:val="004C3D0B"/>
    <w:rsid w:val="004C454B"/>
    <w:rsid w:val="004D21B6"/>
    <w:rsid w:val="004D3A95"/>
    <w:rsid w:val="004D3C81"/>
    <w:rsid w:val="004D4339"/>
    <w:rsid w:val="004D55D2"/>
    <w:rsid w:val="004D5CAC"/>
    <w:rsid w:val="004D7450"/>
    <w:rsid w:val="004E1D00"/>
    <w:rsid w:val="004E215B"/>
    <w:rsid w:val="004E4DDB"/>
    <w:rsid w:val="004E5618"/>
    <w:rsid w:val="004E6075"/>
    <w:rsid w:val="004E783C"/>
    <w:rsid w:val="004F053D"/>
    <w:rsid w:val="004F1DE2"/>
    <w:rsid w:val="004F1FD8"/>
    <w:rsid w:val="004F3BF4"/>
    <w:rsid w:val="004F5258"/>
    <w:rsid w:val="00501AA9"/>
    <w:rsid w:val="00502AE3"/>
    <w:rsid w:val="00502FD3"/>
    <w:rsid w:val="00504B97"/>
    <w:rsid w:val="0050685E"/>
    <w:rsid w:val="005107B0"/>
    <w:rsid w:val="005110D1"/>
    <w:rsid w:val="00511150"/>
    <w:rsid w:val="00513347"/>
    <w:rsid w:val="0052176A"/>
    <w:rsid w:val="00521BB2"/>
    <w:rsid w:val="0052245D"/>
    <w:rsid w:val="0052356A"/>
    <w:rsid w:val="0052409D"/>
    <w:rsid w:val="005272D9"/>
    <w:rsid w:val="0052741F"/>
    <w:rsid w:val="0053485A"/>
    <w:rsid w:val="005360EB"/>
    <w:rsid w:val="005401EE"/>
    <w:rsid w:val="00540436"/>
    <w:rsid w:val="00540562"/>
    <w:rsid w:val="00541FE2"/>
    <w:rsid w:val="00543EAA"/>
    <w:rsid w:val="00544089"/>
    <w:rsid w:val="00544185"/>
    <w:rsid w:val="00544418"/>
    <w:rsid w:val="005445CD"/>
    <w:rsid w:val="00547E89"/>
    <w:rsid w:val="00552D49"/>
    <w:rsid w:val="00555381"/>
    <w:rsid w:val="00555805"/>
    <w:rsid w:val="00556D8C"/>
    <w:rsid w:val="00557E0E"/>
    <w:rsid w:val="005605B8"/>
    <w:rsid w:val="00560842"/>
    <w:rsid w:val="00560980"/>
    <w:rsid w:val="00564027"/>
    <w:rsid w:val="00565ABD"/>
    <w:rsid w:val="0056688F"/>
    <w:rsid w:val="00567333"/>
    <w:rsid w:val="00567B97"/>
    <w:rsid w:val="005701F0"/>
    <w:rsid w:val="00570ABD"/>
    <w:rsid w:val="005711CA"/>
    <w:rsid w:val="00571870"/>
    <w:rsid w:val="00571A8A"/>
    <w:rsid w:val="005731EA"/>
    <w:rsid w:val="00573795"/>
    <w:rsid w:val="005765BC"/>
    <w:rsid w:val="00582CE6"/>
    <w:rsid w:val="00585179"/>
    <w:rsid w:val="0059356C"/>
    <w:rsid w:val="00593EE7"/>
    <w:rsid w:val="005950AE"/>
    <w:rsid w:val="00597788"/>
    <w:rsid w:val="005A0554"/>
    <w:rsid w:val="005A11CF"/>
    <w:rsid w:val="005A20DD"/>
    <w:rsid w:val="005A2295"/>
    <w:rsid w:val="005A4107"/>
    <w:rsid w:val="005A5DBD"/>
    <w:rsid w:val="005B141E"/>
    <w:rsid w:val="005B27F1"/>
    <w:rsid w:val="005B4AEA"/>
    <w:rsid w:val="005B6748"/>
    <w:rsid w:val="005C0962"/>
    <w:rsid w:val="005C3B4D"/>
    <w:rsid w:val="005C3E3A"/>
    <w:rsid w:val="005C421E"/>
    <w:rsid w:val="005C714A"/>
    <w:rsid w:val="005D0B57"/>
    <w:rsid w:val="005D0B77"/>
    <w:rsid w:val="005D4027"/>
    <w:rsid w:val="005D458C"/>
    <w:rsid w:val="005D47C1"/>
    <w:rsid w:val="005D507C"/>
    <w:rsid w:val="005E191D"/>
    <w:rsid w:val="005E1A0D"/>
    <w:rsid w:val="005E1BC1"/>
    <w:rsid w:val="005E3F62"/>
    <w:rsid w:val="005E5087"/>
    <w:rsid w:val="005E5BA7"/>
    <w:rsid w:val="005F070B"/>
    <w:rsid w:val="005F250C"/>
    <w:rsid w:val="005F2DC8"/>
    <w:rsid w:val="005F3134"/>
    <w:rsid w:val="005F39DF"/>
    <w:rsid w:val="005F774E"/>
    <w:rsid w:val="00602B96"/>
    <w:rsid w:val="00602BD9"/>
    <w:rsid w:val="006047DC"/>
    <w:rsid w:val="00604DA9"/>
    <w:rsid w:val="00605290"/>
    <w:rsid w:val="0060705D"/>
    <w:rsid w:val="00612EE9"/>
    <w:rsid w:val="00612FBA"/>
    <w:rsid w:val="006133B4"/>
    <w:rsid w:val="00624634"/>
    <w:rsid w:val="00624794"/>
    <w:rsid w:val="0062781C"/>
    <w:rsid w:val="00631181"/>
    <w:rsid w:val="006350F6"/>
    <w:rsid w:val="00635EAD"/>
    <w:rsid w:val="0064022A"/>
    <w:rsid w:val="00642EF4"/>
    <w:rsid w:val="0064334A"/>
    <w:rsid w:val="00645C06"/>
    <w:rsid w:val="00645E07"/>
    <w:rsid w:val="006513CD"/>
    <w:rsid w:val="00651CD5"/>
    <w:rsid w:val="00652C92"/>
    <w:rsid w:val="006533CF"/>
    <w:rsid w:val="0065412C"/>
    <w:rsid w:val="0065529D"/>
    <w:rsid w:val="00656CBA"/>
    <w:rsid w:val="00656ED0"/>
    <w:rsid w:val="00657E47"/>
    <w:rsid w:val="00660300"/>
    <w:rsid w:val="0066407B"/>
    <w:rsid w:val="0066507C"/>
    <w:rsid w:val="006661AE"/>
    <w:rsid w:val="0066675F"/>
    <w:rsid w:val="00666AB9"/>
    <w:rsid w:val="00666FB3"/>
    <w:rsid w:val="00667D27"/>
    <w:rsid w:val="00670C2A"/>
    <w:rsid w:val="006710F9"/>
    <w:rsid w:val="00671BD6"/>
    <w:rsid w:val="00675414"/>
    <w:rsid w:val="006807D9"/>
    <w:rsid w:val="0068331B"/>
    <w:rsid w:val="00684989"/>
    <w:rsid w:val="00685FF7"/>
    <w:rsid w:val="00686DDE"/>
    <w:rsid w:val="00687928"/>
    <w:rsid w:val="006931F5"/>
    <w:rsid w:val="0069514C"/>
    <w:rsid w:val="00696F78"/>
    <w:rsid w:val="00696F99"/>
    <w:rsid w:val="006A0C08"/>
    <w:rsid w:val="006A1171"/>
    <w:rsid w:val="006A2F1B"/>
    <w:rsid w:val="006A3F4D"/>
    <w:rsid w:val="006A5210"/>
    <w:rsid w:val="006A54F0"/>
    <w:rsid w:val="006A733F"/>
    <w:rsid w:val="006B5721"/>
    <w:rsid w:val="006B5C5C"/>
    <w:rsid w:val="006B6309"/>
    <w:rsid w:val="006C045B"/>
    <w:rsid w:val="006C097A"/>
    <w:rsid w:val="006C09B4"/>
    <w:rsid w:val="006C5D36"/>
    <w:rsid w:val="006C78B0"/>
    <w:rsid w:val="006C796A"/>
    <w:rsid w:val="006D2651"/>
    <w:rsid w:val="006D3611"/>
    <w:rsid w:val="006D51E6"/>
    <w:rsid w:val="006D594A"/>
    <w:rsid w:val="006D6B98"/>
    <w:rsid w:val="006E4BA0"/>
    <w:rsid w:val="006E57F0"/>
    <w:rsid w:val="006E660A"/>
    <w:rsid w:val="006F02BB"/>
    <w:rsid w:val="006F0E36"/>
    <w:rsid w:val="006F1613"/>
    <w:rsid w:val="006F3D0A"/>
    <w:rsid w:val="007000A3"/>
    <w:rsid w:val="0070213B"/>
    <w:rsid w:val="00702A57"/>
    <w:rsid w:val="00702C2C"/>
    <w:rsid w:val="0070344B"/>
    <w:rsid w:val="00703509"/>
    <w:rsid w:val="00703518"/>
    <w:rsid w:val="007035A9"/>
    <w:rsid w:val="007100C4"/>
    <w:rsid w:val="007129C0"/>
    <w:rsid w:val="0071357C"/>
    <w:rsid w:val="007156EC"/>
    <w:rsid w:val="00716847"/>
    <w:rsid w:val="00716DD9"/>
    <w:rsid w:val="00717A12"/>
    <w:rsid w:val="00720777"/>
    <w:rsid w:val="00720B82"/>
    <w:rsid w:val="0072317F"/>
    <w:rsid w:val="007231AC"/>
    <w:rsid w:val="0072360C"/>
    <w:rsid w:val="007248A7"/>
    <w:rsid w:val="0073083D"/>
    <w:rsid w:val="007334D6"/>
    <w:rsid w:val="0073389F"/>
    <w:rsid w:val="007430BC"/>
    <w:rsid w:val="00743A12"/>
    <w:rsid w:val="00746BA4"/>
    <w:rsid w:val="00746D6C"/>
    <w:rsid w:val="00747602"/>
    <w:rsid w:val="007528E0"/>
    <w:rsid w:val="00753EC5"/>
    <w:rsid w:val="00756D1D"/>
    <w:rsid w:val="00757426"/>
    <w:rsid w:val="007610D5"/>
    <w:rsid w:val="00762472"/>
    <w:rsid w:val="00763E20"/>
    <w:rsid w:val="00765A2C"/>
    <w:rsid w:val="00765BC9"/>
    <w:rsid w:val="00765E4E"/>
    <w:rsid w:val="0076685D"/>
    <w:rsid w:val="0077076D"/>
    <w:rsid w:val="00771B0E"/>
    <w:rsid w:val="0077201C"/>
    <w:rsid w:val="0077270F"/>
    <w:rsid w:val="00772BF0"/>
    <w:rsid w:val="00777A7A"/>
    <w:rsid w:val="00777DA1"/>
    <w:rsid w:val="00785DC6"/>
    <w:rsid w:val="0078769C"/>
    <w:rsid w:val="007909C0"/>
    <w:rsid w:val="00792400"/>
    <w:rsid w:val="00792D42"/>
    <w:rsid w:val="007A307E"/>
    <w:rsid w:val="007A5ECC"/>
    <w:rsid w:val="007A73F8"/>
    <w:rsid w:val="007B18D4"/>
    <w:rsid w:val="007B1914"/>
    <w:rsid w:val="007B4554"/>
    <w:rsid w:val="007B5DDC"/>
    <w:rsid w:val="007C164F"/>
    <w:rsid w:val="007C461D"/>
    <w:rsid w:val="007C4B55"/>
    <w:rsid w:val="007C5F6E"/>
    <w:rsid w:val="007C70C2"/>
    <w:rsid w:val="007D0AD4"/>
    <w:rsid w:val="007D1ACC"/>
    <w:rsid w:val="007D34D9"/>
    <w:rsid w:val="007D3592"/>
    <w:rsid w:val="007D4500"/>
    <w:rsid w:val="007D471C"/>
    <w:rsid w:val="007D4D60"/>
    <w:rsid w:val="007D54BA"/>
    <w:rsid w:val="007D6629"/>
    <w:rsid w:val="007D66A7"/>
    <w:rsid w:val="007D66FA"/>
    <w:rsid w:val="007D79B3"/>
    <w:rsid w:val="007D7FFD"/>
    <w:rsid w:val="007E1F68"/>
    <w:rsid w:val="007E1FE8"/>
    <w:rsid w:val="007F245A"/>
    <w:rsid w:val="007F2653"/>
    <w:rsid w:val="007F2FB2"/>
    <w:rsid w:val="007F3CC8"/>
    <w:rsid w:val="007F653B"/>
    <w:rsid w:val="00800811"/>
    <w:rsid w:val="00803D31"/>
    <w:rsid w:val="00804F3E"/>
    <w:rsid w:val="00805548"/>
    <w:rsid w:val="0080697C"/>
    <w:rsid w:val="00807315"/>
    <w:rsid w:val="00807EDA"/>
    <w:rsid w:val="0081002F"/>
    <w:rsid w:val="00810CC5"/>
    <w:rsid w:val="008117C3"/>
    <w:rsid w:val="00811EEC"/>
    <w:rsid w:val="00812E78"/>
    <w:rsid w:val="008145AB"/>
    <w:rsid w:val="00815643"/>
    <w:rsid w:val="008215CD"/>
    <w:rsid w:val="00822FE4"/>
    <w:rsid w:val="0082320B"/>
    <w:rsid w:val="00830853"/>
    <w:rsid w:val="00830E23"/>
    <w:rsid w:val="00830ED4"/>
    <w:rsid w:val="00832C2A"/>
    <w:rsid w:val="00835A8A"/>
    <w:rsid w:val="00835C07"/>
    <w:rsid w:val="00836E74"/>
    <w:rsid w:val="00837D3F"/>
    <w:rsid w:val="00840ED1"/>
    <w:rsid w:val="0084115A"/>
    <w:rsid w:val="00841FB3"/>
    <w:rsid w:val="00850057"/>
    <w:rsid w:val="00850F41"/>
    <w:rsid w:val="008519FD"/>
    <w:rsid w:val="00851DFD"/>
    <w:rsid w:val="00852CEA"/>
    <w:rsid w:val="00853CA6"/>
    <w:rsid w:val="00854BCA"/>
    <w:rsid w:val="00855762"/>
    <w:rsid w:val="00856A23"/>
    <w:rsid w:val="008579FC"/>
    <w:rsid w:val="00861A49"/>
    <w:rsid w:val="00862B6F"/>
    <w:rsid w:val="00862BA7"/>
    <w:rsid w:val="00867DDD"/>
    <w:rsid w:val="0087369D"/>
    <w:rsid w:val="008744F8"/>
    <w:rsid w:val="00874AFA"/>
    <w:rsid w:val="00874F3A"/>
    <w:rsid w:val="00876FC4"/>
    <w:rsid w:val="00877D07"/>
    <w:rsid w:val="00880F66"/>
    <w:rsid w:val="00881A96"/>
    <w:rsid w:val="00884A31"/>
    <w:rsid w:val="00885E5A"/>
    <w:rsid w:val="008904FC"/>
    <w:rsid w:val="00892987"/>
    <w:rsid w:val="00893B2B"/>
    <w:rsid w:val="00894551"/>
    <w:rsid w:val="00897333"/>
    <w:rsid w:val="008A2CAA"/>
    <w:rsid w:val="008A2F5F"/>
    <w:rsid w:val="008A439B"/>
    <w:rsid w:val="008A728E"/>
    <w:rsid w:val="008A7D47"/>
    <w:rsid w:val="008A7DF7"/>
    <w:rsid w:val="008B3137"/>
    <w:rsid w:val="008B345E"/>
    <w:rsid w:val="008B358C"/>
    <w:rsid w:val="008B5987"/>
    <w:rsid w:val="008C1355"/>
    <w:rsid w:val="008C2FFF"/>
    <w:rsid w:val="008C41E5"/>
    <w:rsid w:val="008C508D"/>
    <w:rsid w:val="008C5557"/>
    <w:rsid w:val="008C6464"/>
    <w:rsid w:val="008C67A5"/>
    <w:rsid w:val="008C78CA"/>
    <w:rsid w:val="008D0060"/>
    <w:rsid w:val="008D2D8F"/>
    <w:rsid w:val="008D4AAD"/>
    <w:rsid w:val="008D62C3"/>
    <w:rsid w:val="008D6524"/>
    <w:rsid w:val="008D6EC2"/>
    <w:rsid w:val="008D7EAF"/>
    <w:rsid w:val="008E3067"/>
    <w:rsid w:val="008E364E"/>
    <w:rsid w:val="008E4B1F"/>
    <w:rsid w:val="008E5682"/>
    <w:rsid w:val="008E5916"/>
    <w:rsid w:val="008E6F34"/>
    <w:rsid w:val="008E7B5C"/>
    <w:rsid w:val="008F0508"/>
    <w:rsid w:val="008F174C"/>
    <w:rsid w:val="008F210B"/>
    <w:rsid w:val="008F2E0E"/>
    <w:rsid w:val="008F38D5"/>
    <w:rsid w:val="008F4DD4"/>
    <w:rsid w:val="008F4F67"/>
    <w:rsid w:val="008F639B"/>
    <w:rsid w:val="008F6881"/>
    <w:rsid w:val="00901907"/>
    <w:rsid w:val="009025F7"/>
    <w:rsid w:val="00904585"/>
    <w:rsid w:val="0090574A"/>
    <w:rsid w:val="009058C5"/>
    <w:rsid w:val="00907509"/>
    <w:rsid w:val="00907B98"/>
    <w:rsid w:val="00907CBE"/>
    <w:rsid w:val="00910092"/>
    <w:rsid w:val="00911B5D"/>
    <w:rsid w:val="009139F3"/>
    <w:rsid w:val="00914ACA"/>
    <w:rsid w:val="00917516"/>
    <w:rsid w:val="0092024D"/>
    <w:rsid w:val="00921503"/>
    <w:rsid w:val="009221DF"/>
    <w:rsid w:val="00922C25"/>
    <w:rsid w:val="009239DE"/>
    <w:rsid w:val="00923D64"/>
    <w:rsid w:val="00924AE2"/>
    <w:rsid w:val="0092663B"/>
    <w:rsid w:val="00932720"/>
    <w:rsid w:val="00933A9B"/>
    <w:rsid w:val="00933CFE"/>
    <w:rsid w:val="00941C51"/>
    <w:rsid w:val="00945E0F"/>
    <w:rsid w:val="009522AA"/>
    <w:rsid w:val="009549ED"/>
    <w:rsid w:val="00955754"/>
    <w:rsid w:val="00956B4A"/>
    <w:rsid w:val="009618AC"/>
    <w:rsid w:val="00962187"/>
    <w:rsid w:val="009624EA"/>
    <w:rsid w:val="00962F0F"/>
    <w:rsid w:val="009635E4"/>
    <w:rsid w:val="0096396E"/>
    <w:rsid w:val="00965796"/>
    <w:rsid w:val="00965C6A"/>
    <w:rsid w:val="00966056"/>
    <w:rsid w:val="00966861"/>
    <w:rsid w:val="009716DF"/>
    <w:rsid w:val="00971E68"/>
    <w:rsid w:val="00972D9C"/>
    <w:rsid w:val="00972ECA"/>
    <w:rsid w:val="00973F81"/>
    <w:rsid w:val="00974B1A"/>
    <w:rsid w:val="00975C19"/>
    <w:rsid w:val="00975CA6"/>
    <w:rsid w:val="0097701A"/>
    <w:rsid w:val="00977C18"/>
    <w:rsid w:val="00980889"/>
    <w:rsid w:val="0098170C"/>
    <w:rsid w:val="00982951"/>
    <w:rsid w:val="00982FEE"/>
    <w:rsid w:val="009836F0"/>
    <w:rsid w:val="00984B75"/>
    <w:rsid w:val="009859E2"/>
    <w:rsid w:val="00985D0B"/>
    <w:rsid w:val="00987572"/>
    <w:rsid w:val="009878B7"/>
    <w:rsid w:val="00990B57"/>
    <w:rsid w:val="00995BC7"/>
    <w:rsid w:val="00996FA2"/>
    <w:rsid w:val="009972D2"/>
    <w:rsid w:val="009A0D10"/>
    <w:rsid w:val="009A551B"/>
    <w:rsid w:val="009A6230"/>
    <w:rsid w:val="009A6650"/>
    <w:rsid w:val="009A6A77"/>
    <w:rsid w:val="009A7047"/>
    <w:rsid w:val="009A778E"/>
    <w:rsid w:val="009B0EDC"/>
    <w:rsid w:val="009B1966"/>
    <w:rsid w:val="009B21AC"/>
    <w:rsid w:val="009B2238"/>
    <w:rsid w:val="009B66BE"/>
    <w:rsid w:val="009B6B8F"/>
    <w:rsid w:val="009C1101"/>
    <w:rsid w:val="009C1C1A"/>
    <w:rsid w:val="009C3529"/>
    <w:rsid w:val="009C4507"/>
    <w:rsid w:val="009C4937"/>
    <w:rsid w:val="009C5998"/>
    <w:rsid w:val="009C5CDD"/>
    <w:rsid w:val="009C5DA8"/>
    <w:rsid w:val="009C6D1F"/>
    <w:rsid w:val="009C7E0A"/>
    <w:rsid w:val="009D0495"/>
    <w:rsid w:val="009D07BD"/>
    <w:rsid w:val="009D1E7D"/>
    <w:rsid w:val="009D2E51"/>
    <w:rsid w:val="009D3850"/>
    <w:rsid w:val="009E0B1B"/>
    <w:rsid w:val="009E3B8C"/>
    <w:rsid w:val="009E3CF0"/>
    <w:rsid w:val="009E4ADA"/>
    <w:rsid w:val="009E50FC"/>
    <w:rsid w:val="009E69C6"/>
    <w:rsid w:val="009E7F12"/>
    <w:rsid w:val="009F0665"/>
    <w:rsid w:val="009F2AB5"/>
    <w:rsid w:val="009F30DB"/>
    <w:rsid w:val="009F33C8"/>
    <w:rsid w:val="009F36E5"/>
    <w:rsid w:val="009F3DF0"/>
    <w:rsid w:val="009F4503"/>
    <w:rsid w:val="009F7E81"/>
    <w:rsid w:val="00A0059B"/>
    <w:rsid w:val="00A02397"/>
    <w:rsid w:val="00A03F66"/>
    <w:rsid w:val="00A05ECB"/>
    <w:rsid w:val="00A06754"/>
    <w:rsid w:val="00A130A4"/>
    <w:rsid w:val="00A1331B"/>
    <w:rsid w:val="00A15333"/>
    <w:rsid w:val="00A161FA"/>
    <w:rsid w:val="00A17191"/>
    <w:rsid w:val="00A17308"/>
    <w:rsid w:val="00A17502"/>
    <w:rsid w:val="00A219D4"/>
    <w:rsid w:val="00A22138"/>
    <w:rsid w:val="00A22E89"/>
    <w:rsid w:val="00A233FD"/>
    <w:rsid w:val="00A25CBD"/>
    <w:rsid w:val="00A261D5"/>
    <w:rsid w:val="00A36ED6"/>
    <w:rsid w:val="00A37068"/>
    <w:rsid w:val="00A40298"/>
    <w:rsid w:val="00A40A2A"/>
    <w:rsid w:val="00A419DA"/>
    <w:rsid w:val="00A45D4E"/>
    <w:rsid w:val="00A47515"/>
    <w:rsid w:val="00A47C4C"/>
    <w:rsid w:val="00A51B84"/>
    <w:rsid w:val="00A51D58"/>
    <w:rsid w:val="00A52EC5"/>
    <w:rsid w:val="00A53097"/>
    <w:rsid w:val="00A5427F"/>
    <w:rsid w:val="00A5526D"/>
    <w:rsid w:val="00A55DDB"/>
    <w:rsid w:val="00A62C54"/>
    <w:rsid w:val="00A64568"/>
    <w:rsid w:val="00A7042C"/>
    <w:rsid w:val="00A73514"/>
    <w:rsid w:val="00A75B8C"/>
    <w:rsid w:val="00A819F7"/>
    <w:rsid w:val="00A8268D"/>
    <w:rsid w:val="00A82FBA"/>
    <w:rsid w:val="00A8568F"/>
    <w:rsid w:val="00A8692D"/>
    <w:rsid w:val="00A8783D"/>
    <w:rsid w:val="00A92976"/>
    <w:rsid w:val="00A96DDD"/>
    <w:rsid w:val="00A96E1B"/>
    <w:rsid w:val="00AA104B"/>
    <w:rsid w:val="00AA105E"/>
    <w:rsid w:val="00AA14AF"/>
    <w:rsid w:val="00AA1C74"/>
    <w:rsid w:val="00AA66DD"/>
    <w:rsid w:val="00AA77B5"/>
    <w:rsid w:val="00AB2FA2"/>
    <w:rsid w:val="00AC0234"/>
    <w:rsid w:val="00AC06F0"/>
    <w:rsid w:val="00AC4E8D"/>
    <w:rsid w:val="00AC5638"/>
    <w:rsid w:val="00AC7033"/>
    <w:rsid w:val="00AD55AC"/>
    <w:rsid w:val="00AE086E"/>
    <w:rsid w:val="00AE164E"/>
    <w:rsid w:val="00AE4E8E"/>
    <w:rsid w:val="00AE4F70"/>
    <w:rsid w:val="00AF2D5A"/>
    <w:rsid w:val="00AF54CE"/>
    <w:rsid w:val="00AF5D51"/>
    <w:rsid w:val="00AF66A0"/>
    <w:rsid w:val="00B00D9F"/>
    <w:rsid w:val="00B05879"/>
    <w:rsid w:val="00B067FC"/>
    <w:rsid w:val="00B070D3"/>
    <w:rsid w:val="00B07A49"/>
    <w:rsid w:val="00B10741"/>
    <w:rsid w:val="00B10AD7"/>
    <w:rsid w:val="00B10FEA"/>
    <w:rsid w:val="00B115F0"/>
    <w:rsid w:val="00B1301F"/>
    <w:rsid w:val="00B14F7D"/>
    <w:rsid w:val="00B15A42"/>
    <w:rsid w:val="00B15B4F"/>
    <w:rsid w:val="00B15BD2"/>
    <w:rsid w:val="00B16E58"/>
    <w:rsid w:val="00B174E6"/>
    <w:rsid w:val="00B1793A"/>
    <w:rsid w:val="00B17CE0"/>
    <w:rsid w:val="00B27936"/>
    <w:rsid w:val="00B3106A"/>
    <w:rsid w:val="00B32EA9"/>
    <w:rsid w:val="00B34129"/>
    <w:rsid w:val="00B34954"/>
    <w:rsid w:val="00B36165"/>
    <w:rsid w:val="00B3738F"/>
    <w:rsid w:val="00B37399"/>
    <w:rsid w:val="00B37792"/>
    <w:rsid w:val="00B4008D"/>
    <w:rsid w:val="00B40260"/>
    <w:rsid w:val="00B43B67"/>
    <w:rsid w:val="00B45645"/>
    <w:rsid w:val="00B45799"/>
    <w:rsid w:val="00B45BFD"/>
    <w:rsid w:val="00B461BF"/>
    <w:rsid w:val="00B50003"/>
    <w:rsid w:val="00B509AF"/>
    <w:rsid w:val="00B51C4A"/>
    <w:rsid w:val="00B53B09"/>
    <w:rsid w:val="00B56CBD"/>
    <w:rsid w:val="00B57015"/>
    <w:rsid w:val="00B60BBB"/>
    <w:rsid w:val="00B62D6B"/>
    <w:rsid w:val="00B63ADF"/>
    <w:rsid w:val="00B643BC"/>
    <w:rsid w:val="00B64945"/>
    <w:rsid w:val="00B650E3"/>
    <w:rsid w:val="00B700A1"/>
    <w:rsid w:val="00B70E68"/>
    <w:rsid w:val="00B714E3"/>
    <w:rsid w:val="00B723D3"/>
    <w:rsid w:val="00B72F7D"/>
    <w:rsid w:val="00B7450B"/>
    <w:rsid w:val="00B74C1A"/>
    <w:rsid w:val="00B74C97"/>
    <w:rsid w:val="00B75412"/>
    <w:rsid w:val="00B75F2F"/>
    <w:rsid w:val="00B76063"/>
    <w:rsid w:val="00B7615F"/>
    <w:rsid w:val="00B76E35"/>
    <w:rsid w:val="00B84D59"/>
    <w:rsid w:val="00B851F8"/>
    <w:rsid w:val="00B8536B"/>
    <w:rsid w:val="00B87177"/>
    <w:rsid w:val="00B872CE"/>
    <w:rsid w:val="00B877DA"/>
    <w:rsid w:val="00B95954"/>
    <w:rsid w:val="00B95D16"/>
    <w:rsid w:val="00B96C6B"/>
    <w:rsid w:val="00BA2675"/>
    <w:rsid w:val="00BA2ABF"/>
    <w:rsid w:val="00BA44EE"/>
    <w:rsid w:val="00BA4EFB"/>
    <w:rsid w:val="00BA6415"/>
    <w:rsid w:val="00BB1497"/>
    <w:rsid w:val="00BB1C33"/>
    <w:rsid w:val="00BB32EF"/>
    <w:rsid w:val="00BB6C71"/>
    <w:rsid w:val="00BC131A"/>
    <w:rsid w:val="00BC44D2"/>
    <w:rsid w:val="00BD0C9A"/>
    <w:rsid w:val="00BD1755"/>
    <w:rsid w:val="00BD19F7"/>
    <w:rsid w:val="00BD4379"/>
    <w:rsid w:val="00BD5118"/>
    <w:rsid w:val="00BD6D08"/>
    <w:rsid w:val="00BE00FC"/>
    <w:rsid w:val="00BE1778"/>
    <w:rsid w:val="00BE3B0B"/>
    <w:rsid w:val="00BE4BD2"/>
    <w:rsid w:val="00BE5145"/>
    <w:rsid w:val="00BE58DD"/>
    <w:rsid w:val="00BE64B7"/>
    <w:rsid w:val="00BE7243"/>
    <w:rsid w:val="00BE7838"/>
    <w:rsid w:val="00BF0BCC"/>
    <w:rsid w:val="00BF2A57"/>
    <w:rsid w:val="00BF4B3B"/>
    <w:rsid w:val="00BF6DC2"/>
    <w:rsid w:val="00C00A46"/>
    <w:rsid w:val="00C01D93"/>
    <w:rsid w:val="00C0334D"/>
    <w:rsid w:val="00C06239"/>
    <w:rsid w:val="00C06F3D"/>
    <w:rsid w:val="00C1158B"/>
    <w:rsid w:val="00C115B5"/>
    <w:rsid w:val="00C16123"/>
    <w:rsid w:val="00C16F9A"/>
    <w:rsid w:val="00C23A92"/>
    <w:rsid w:val="00C24684"/>
    <w:rsid w:val="00C26864"/>
    <w:rsid w:val="00C26C70"/>
    <w:rsid w:val="00C27288"/>
    <w:rsid w:val="00C27DF8"/>
    <w:rsid w:val="00C308A6"/>
    <w:rsid w:val="00C30901"/>
    <w:rsid w:val="00C315DF"/>
    <w:rsid w:val="00C32118"/>
    <w:rsid w:val="00C40507"/>
    <w:rsid w:val="00C439F5"/>
    <w:rsid w:val="00C4687E"/>
    <w:rsid w:val="00C46DA2"/>
    <w:rsid w:val="00C479D4"/>
    <w:rsid w:val="00C50594"/>
    <w:rsid w:val="00C52A74"/>
    <w:rsid w:val="00C532F3"/>
    <w:rsid w:val="00C57453"/>
    <w:rsid w:val="00C57526"/>
    <w:rsid w:val="00C57DD5"/>
    <w:rsid w:val="00C6090B"/>
    <w:rsid w:val="00C633CF"/>
    <w:rsid w:val="00C65EDA"/>
    <w:rsid w:val="00C66A47"/>
    <w:rsid w:val="00C6798D"/>
    <w:rsid w:val="00C70402"/>
    <w:rsid w:val="00C7406F"/>
    <w:rsid w:val="00C74D38"/>
    <w:rsid w:val="00C758F8"/>
    <w:rsid w:val="00C7691B"/>
    <w:rsid w:val="00C807DD"/>
    <w:rsid w:val="00C80C47"/>
    <w:rsid w:val="00C811C9"/>
    <w:rsid w:val="00C84A77"/>
    <w:rsid w:val="00C85A77"/>
    <w:rsid w:val="00C8656B"/>
    <w:rsid w:val="00C8657A"/>
    <w:rsid w:val="00C86E7F"/>
    <w:rsid w:val="00C87407"/>
    <w:rsid w:val="00C91BFE"/>
    <w:rsid w:val="00C94DBC"/>
    <w:rsid w:val="00CA033D"/>
    <w:rsid w:val="00CA0B6B"/>
    <w:rsid w:val="00CA206E"/>
    <w:rsid w:val="00CA33A8"/>
    <w:rsid w:val="00CA368F"/>
    <w:rsid w:val="00CA3A81"/>
    <w:rsid w:val="00CA3CAE"/>
    <w:rsid w:val="00CA3F54"/>
    <w:rsid w:val="00CA4BD3"/>
    <w:rsid w:val="00CA72F1"/>
    <w:rsid w:val="00CB3318"/>
    <w:rsid w:val="00CB4926"/>
    <w:rsid w:val="00CB6113"/>
    <w:rsid w:val="00CC0DCB"/>
    <w:rsid w:val="00CC3EC6"/>
    <w:rsid w:val="00CC4888"/>
    <w:rsid w:val="00CC57E2"/>
    <w:rsid w:val="00CC6A1F"/>
    <w:rsid w:val="00CC7B51"/>
    <w:rsid w:val="00CD0815"/>
    <w:rsid w:val="00CD4426"/>
    <w:rsid w:val="00CD4C73"/>
    <w:rsid w:val="00CD4D19"/>
    <w:rsid w:val="00CD5174"/>
    <w:rsid w:val="00CD5EBC"/>
    <w:rsid w:val="00CD6CCB"/>
    <w:rsid w:val="00CD7713"/>
    <w:rsid w:val="00CE0165"/>
    <w:rsid w:val="00CE2884"/>
    <w:rsid w:val="00CE39EE"/>
    <w:rsid w:val="00CE433F"/>
    <w:rsid w:val="00CE58DF"/>
    <w:rsid w:val="00CE5AAA"/>
    <w:rsid w:val="00CE5C6E"/>
    <w:rsid w:val="00CE69C8"/>
    <w:rsid w:val="00CE6C62"/>
    <w:rsid w:val="00CE7A05"/>
    <w:rsid w:val="00CF1F10"/>
    <w:rsid w:val="00CF278F"/>
    <w:rsid w:val="00CF2FEB"/>
    <w:rsid w:val="00CF48E0"/>
    <w:rsid w:val="00CF6551"/>
    <w:rsid w:val="00CF77E0"/>
    <w:rsid w:val="00D0474A"/>
    <w:rsid w:val="00D06218"/>
    <w:rsid w:val="00D06AB9"/>
    <w:rsid w:val="00D073BD"/>
    <w:rsid w:val="00D0754D"/>
    <w:rsid w:val="00D109FF"/>
    <w:rsid w:val="00D10E4F"/>
    <w:rsid w:val="00D12852"/>
    <w:rsid w:val="00D14B60"/>
    <w:rsid w:val="00D16E73"/>
    <w:rsid w:val="00D17CF3"/>
    <w:rsid w:val="00D2048F"/>
    <w:rsid w:val="00D20A36"/>
    <w:rsid w:val="00D21B89"/>
    <w:rsid w:val="00D26CB6"/>
    <w:rsid w:val="00D27A91"/>
    <w:rsid w:val="00D27C53"/>
    <w:rsid w:val="00D30FC0"/>
    <w:rsid w:val="00D34EAC"/>
    <w:rsid w:val="00D35CFA"/>
    <w:rsid w:val="00D40858"/>
    <w:rsid w:val="00D409D4"/>
    <w:rsid w:val="00D419A0"/>
    <w:rsid w:val="00D46100"/>
    <w:rsid w:val="00D51FF0"/>
    <w:rsid w:val="00D545CF"/>
    <w:rsid w:val="00D561FB"/>
    <w:rsid w:val="00D56302"/>
    <w:rsid w:val="00D56949"/>
    <w:rsid w:val="00D6218F"/>
    <w:rsid w:val="00D62DE6"/>
    <w:rsid w:val="00D6435D"/>
    <w:rsid w:val="00D66957"/>
    <w:rsid w:val="00D66A3C"/>
    <w:rsid w:val="00D67AFD"/>
    <w:rsid w:val="00D70279"/>
    <w:rsid w:val="00D72895"/>
    <w:rsid w:val="00D740C0"/>
    <w:rsid w:val="00D74289"/>
    <w:rsid w:val="00D7438A"/>
    <w:rsid w:val="00D8073B"/>
    <w:rsid w:val="00D83592"/>
    <w:rsid w:val="00D84041"/>
    <w:rsid w:val="00D84528"/>
    <w:rsid w:val="00D86DC1"/>
    <w:rsid w:val="00D87BE7"/>
    <w:rsid w:val="00D906C5"/>
    <w:rsid w:val="00D908CA"/>
    <w:rsid w:val="00D92C64"/>
    <w:rsid w:val="00D92C71"/>
    <w:rsid w:val="00D966C0"/>
    <w:rsid w:val="00D967E1"/>
    <w:rsid w:val="00D9786B"/>
    <w:rsid w:val="00D97BD0"/>
    <w:rsid w:val="00DA00B7"/>
    <w:rsid w:val="00DA017A"/>
    <w:rsid w:val="00DA4680"/>
    <w:rsid w:val="00DA6F42"/>
    <w:rsid w:val="00DA75A0"/>
    <w:rsid w:val="00DA7695"/>
    <w:rsid w:val="00DB082E"/>
    <w:rsid w:val="00DB1191"/>
    <w:rsid w:val="00DB2DA5"/>
    <w:rsid w:val="00DB38B3"/>
    <w:rsid w:val="00DB642A"/>
    <w:rsid w:val="00DB7211"/>
    <w:rsid w:val="00DC1873"/>
    <w:rsid w:val="00DC1F24"/>
    <w:rsid w:val="00DC2F15"/>
    <w:rsid w:val="00DC51B2"/>
    <w:rsid w:val="00DC689B"/>
    <w:rsid w:val="00DC6CBC"/>
    <w:rsid w:val="00DC77FE"/>
    <w:rsid w:val="00DD08F2"/>
    <w:rsid w:val="00DD3EAB"/>
    <w:rsid w:val="00DD45FE"/>
    <w:rsid w:val="00DD50BF"/>
    <w:rsid w:val="00DD5574"/>
    <w:rsid w:val="00DD70F3"/>
    <w:rsid w:val="00DE0D90"/>
    <w:rsid w:val="00DE3622"/>
    <w:rsid w:val="00DF1E5E"/>
    <w:rsid w:val="00DF210D"/>
    <w:rsid w:val="00DF332A"/>
    <w:rsid w:val="00DF3E4D"/>
    <w:rsid w:val="00E006F3"/>
    <w:rsid w:val="00E01A6F"/>
    <w:rsid w:val="00E034BA"/>
    <w:rsid w:val="00E07E5E"/>
    <w:rsid w:val="00E10D44"/>
    <w:rsid w:val="00E134BD"/>
    <w:rsid w:val="00E14F71"/>
    <w:rsid w:val="00E15467"/>
    <w:rsid w:val="00E16DDD"/>
    <w:rsid w:val="00E221E3"/>
    <w:rsid w:val="00E246A7"/>
    <w:rsid w:val="00E256C2"/>
    <w:rsid w:val="00E25895"/>
    <w:rsid w:val="00E27132"/>
    <w:rsid w:val="00E27806"/>
    <w:rsid w:val="00E321D3"/>
    <w:rsid w:val="00E34711"/>
    <w:rsid w:val="00E34D58"/>
    <w:rsid w:val="00E3557C"/>
    <w:rsid w:val="00E36D91"/>
    <w:rsid w:val="00E3708C"/>
    <w:rsid w:val="00E37425"/>
    <w:rsid w:val="00E414D6"/>
    <w:rsid w:val="00E43263"/>
    <w:rsid w:val="00E43D77"/>
    <w:rsid w:val="00E459F4"/>
    <w:rsid w:val="00E4613C"/>
    <w:rsid w:val="00E46D90"/>
    <w:rsid w:val="00E50464"/>
    <w:rsid w:val="00E513E3"/>
    <w:rsid w:val="00E52E15"/>
    <w:rsid w:val="00E54091"/>
    <w:rsid w:val="00E570FE"/>
    <w:rsid w:val="00E5769E"/>
    <w:rsid w:val="00E605F1"/>
    <w:rsid w:val="00E6417F"/>
    <w:rsid w:val="00E64591"/>
    <w:rsid w:val="00E654CB"/>
    <w:rsid w:val="00E65F2F"/>
    <w:rsid w:val="00E72E5D"/>
    <w:rsid w:val="00E74AA4"/>
    <w:rsid w:val="00E753B8"/>
    <w:rsid w:val="00E77C88"/>
    <w:rsid w:val="00E81F7C"/>
    <w:rsid w:val="00E86490"/>
    <w:rsid w:val="00E86D5E"/>
    <w:rsid w:val="00E8786A"/>
    <w:rsid w:val="00E92F15"/>
    <w:rsid w:val="00E9542E"/>
    <w:rsid w:val="00E95DF9"/>
    <w:rsid w:val="00E95FF8"/>
    <w:rsid w:val="00E97119"/>
    <w:rsid w:val="00EA1E78"/>
    <w:rsid w:val="00EA44B8"/>
    <w:rsid w:val="00EA470D"/>
    <w:rsid w:val="00EB0486"/>
    <w:rsid w:val="00EB3437"/>
    <w:rsid w:val="00EB3EE7"/>
    <w:rsid w:val="00EB5666"/>
    <w:rsid w:val="00EB5693"/>
    <w:rsid w:val="00EB572F"/>
    <w:rsid w:val="00EB6DC5"/>
    <w:rsid w:val="00EB7295"/>
    <w:rsid w:val="00EB7693"/>
    <w:rsid w:val="00EB7803"/>
    <w:rsid w:val="00EC05F0"/>
    <w:rsid w:val="00EC0687"/>
    <w:rsid w:val="00EC128B"/>
    <w:rsid w:val="00EC18B7"/>
    <w:rsid w:val="00EC3EB7"/>
    <w:rsid w:val="00EC788E"/>
    <w:rsid w:val="00ED1BD4"/>
    <w:rsid w:val="00ED1C89"/>
    <w:rsid w:val="00ED3205"/>
    <w:rsid w:val="00ED4C4D"/>
    <w:rsid w:val="00ED6D78"/>
    <w:rsid w:val="00ED7255"/>
    <w:rsid w:val="00EE67D9"/>
    <w:rsid w:val="00EE7021"/>
    <w:rsid w:val="00EE70BA"/>
    <w:rsid w:val="00EE7C0C"/>
    <w:rsid w:val="00EF0683"/>
    <w:rsid w:val="00EF119F"/>
    <w:rsid w:val="00EF1DE0"/>
    <w:rsid w:val="00EF27AB"/>
    <w:rsid w:val="00EF2D05"/>
    <w:rsid w:val="00EF5048"/>
    <w:rsid w:val="00EF5147"/>
    <w:rsid w:val="00EF71B7"/>
    <w:rsid w:val="00EF756A"/>
    <w:rsid w:val="00EF77BE"/>
    <w:rsid w:val="00F005E3"/>
    <w:rsid w:val="00F02E49"/>
    <w:rsid w:val="00F0303F"/>
    <w:rsid w:val="00F03106"/>
    <w:rsid w:val="00F0398A"/>
    <w:rsid w:val="00F04D27"/>
    <w:rsid w:val="00F07B46"/>
    <w:rsid w:val="00F07FEA"/>
    <w:rsid w:val="00F130D9"/>
    <w:rsid w:val="00F15498"/>
    <w:rsid w:val="00F16621"/>
    <w:rsid w:val="00F17562"/>
    <w:rsid w:val="00F2057B"/>
    <w:rsid w:val="00F2105D"/>
    <w:rsid w:val="00F227CC"/>
    <w:rsid w:val="00F235B5"/>
    <w:rsid w:val="00F248AD"/>
    <w:rsid w:val="00F2536E"/>
    <w:rsid w:val="00F25DDF"/>
    <w:rsid w:val="00F2674F"/>
    <w:rsid w:val="00F270CF"/>
    <w:rsid w:val="00F307FC"/>
    <w:rsid w:val="00F318E4"/>
    <w:rsid w:val="00F33068"/>
    <w:rsid w:val="00F33E8B"/>
    <w:rsid w:val="00F35B8F"/>
    <w:rsid w:val="00F41B58"/>
    <w:rsid w:val="00F41ECB"/>
    <w:rsid w:val="00F43B60"/>
    <w:rsid w:val="00F44654"/>
    <w:rsid w:val="00F45668"/>
    <w:rsid w:val="00F5008D"/>
    <w:rsid w:val="00F51816"/>
    <w:rsid w:val="00F5211E"/>
    <w:rsid w:val="00F53E3F"/>
    <w:rsid w:val="00F56418"/>
    <w:rsid w:val="00F56AD2"/>
    <w:rsid w:val="00F60390"/>
    <w:rsid w:val="00F609E1"/>
    <w:rsid w:val="00F62005"/>
    <w:rsid w:val="00F62741"/>
    <w:rsid w:val="00F630A3"/>
    <w:rsid w:val="00F63759"/>
    <w:rsid w:val="00F6396B"/>
    <w:rsid w:val="00F642B9"/>
    <w:rsid w:val="00F64506"/>
    <w:rsid w:val="00F673D1"/>
    <w:rsid w:val="00F72F62"/>
    <w:rsid w:val="00F738E0"/>
    <w:rsid w:val="00F746FF"/>
    <w:rsid w:val="00F7673B"/>
    <w:rsid w:val="00F77BDC"/>
    <w:rsid w:val="00F8007F"/>
    <w:rsid w:val="00F80A76"/>
    <w:rsid w:val="00F816B5"/>
    <w:rsid w:val="00F8286A"/>
    <w:rsid w:val="00F82C1D"/>
    <w:rsid w:val="00F8419A"/>
    <w:rsid w:val="00F859EF"/>
    <w:rsid w:val="00F8693F"/>
    <w:rsid w:val="00F87481"/>
    <w:rsid w:val="00F9074A"/>
    <w:rsid w:val="00F92D84"/>
    <w:rsid w:val="00F93BAD"/>
    <w:rsid w:val="00F945E4"/>
    <w:rsid w:val="00F96D51"/>
    <w:rsid w:val="00F97BEE"/>
    <w:rsid w:val="00F97E01"/>
    <w:rsid w:val="00FA1C10"/>
    <w:rsid w:val="00FA1CDE"/>
    <w:rsid w:val="00FA31D5"/>
    <w:rsid w:val="00FA3519"/>
    <w:rsid w:val="00FA493A"/>
    <w:rsid w:val="00FA5E9A"/>
    <w:rsid w:val="00FA715A"/>
    <w:rsid w:val="00FB037E"/>
    <w:rsid w:val="00FB1918"/>
    <w:rsid w:val="00FB358A"/>
    <w:rsid w:val="00FB480D"/>
    <w:rsid w:val="00FB4E8B"/>
    <w:rsid w:val="00FB7837"/>
    <w:rsid w:val="00FB7ACB"/>
    <w:rsid w:val="00FB7BEE"/>
    <w:rsid w:val="00FB7CE1"/>
    <w:rsid w:val="00FB7D0B"/>
    <w:rsid w:val="00FC1F82"/>
    <w:rsid w:val="00FC2425"/>
    <w:rsid w:val="00FC2760"/>
    <w:rsid w:val="00FC2A3A"/>
    <w:rsid w:val="00FC4102"/>
    <w:rsid w:val="00FC4209"/>
    <w:rsid w:val="00FC5AD3"/>
    <w:rsid w:val="00FC790C"/>
    <w:rsid w:val="00FD19CA"/>
    <w:rsid w:val="00FD21CD"/>
    <w:rsid w:val="00FD316B"/>
    <w:rsid w:val="00FD4EBB"/>
    <w:rsid w:val="00FD51FD"/>
    <w:rsid w:val="00FD55B1"/>
    <w:rsid w:val="00FE0873"/>
    <w:rsid w:val="00FE0FDE"/>
    <w:rsid w:val="00FE1F34"/>
    <w:rsid w:val="00FE4155"/>
    <w:rsid w:val="00FE5F20"/>
    <w:rsid w:val="00FF265D"/>
    <w:rsid w:val="00FF3E5F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C68C9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8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character" w:styleId="ac">
    <w:name w:val="Subtle Emphasis"/>
    <w:basedOn w:val="a0"/>
    <w:uiPriority w:val="19"/>
    <w:qFormat/>
    <w:rsid w:val="004570F4"/>
    <w:rPr>
      <w:i/>
      <w:iCs/>
      <w:color w:val="404040" w:themeColor="text1" w:themeTint="BF"/>
    </w:rPr>
  </w:style>
  <w:style w:type="character" w:styleId="HTML">
    <w:name w:val="HTML Code"/>
    <w:basedOn w:val="a0"/>
    <w:uiPriority w:val="99"/>
    <w:semiHidden/>
    <w:unhideWhenUsed/>
    <w:rsid w:val="00400A4C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878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65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8656B"/>
  </w:style>
  <w:style w:type="paragraph" w:styleId="TOC2">
    <w:name w:val="toc 2"/>
    <w:basedOn w:val="a"/>
    <w:next w:val="a"/>
    <w:autoRedefine/>
    <w:uiPriority w:val="39"/>
    <w:unhideWhenUsed/>
    <w:rsid w:val="00C8656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5188/api/WxOAuth2?code=0338yj0w34Vo0Z2Oz54w3ND9ri38yj05&amp;state=123" TargetMode="External"/><Relationship Id="rId18" Type="http://schemas.openxmlformats.org/officeDocument/2006/relationships/hyperlink" Target="http://localhost:5095/api/WxOAuth2" TargetMode="External"/><Relationship Id="rId26" Type="http://schemas.openxmlformats.org/officeDocument/2006/relationships/hyperlink" Target="http://192.168.240.134:5001/WeatherForecast/" TargetMode="External"/><Relationship Id="rId39" Type="http://schemas.openxmlformats.org/officeDocument/2006/relationships/hyperlink" Target="http://localhost:5095/LoginCallback.aspx?code=031b2i100OXttO1YQc4006zydi0b2i1V&amp;state=123" TargetMode="External"/><Relationship Id="rId21" Type="http://schemas.openxmlformats.org/officeDocument/2006/relationships/hyperlink" Target="http://localhost:5095/api/WxOAuth2" TargetMode="External"/><Relationship Id="rId34" Type="http://schemas.openxmlformats.org/officeDocument/2006/relationships/hyperlink" Target="https://cloud.tencen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5095/api/WxOAuth2/123.aspx" TargetMode="External"/><Relationship Id="rId20" Type="http://schemas.openxmlformats.org/officeDocument/2006/relationships/hyperlink" Target="http://192.168.240.232:5188/connect/oauth2/authorize" TargetMode="External"/><Relationship Id="rId29" Type="http://schemas.openxmlformats.org/officeDocument/2006/relationships/hyperlink" Target="https://developers.weixin.qq.com/doc/offiaccount/OA_Web_Apps/Wechat_webpage_authorization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/abc.aspx?code=063jPmll2aKIE94IdNnl2PiwT60jPmlu&amp;state=123" TargetMode="External"/><Relationship Id="rId24" Type="http://schemas.openxmlformats.org/officeDocument/2006/relationships/hyperlink" Target="http://192.168.240.134:5001/WeatherForecast/" TargetMode="External"/><Relationship Id="rId32" Type="http://schemas.openxmlformats.org/officeDocument/2006/relationships/hyperlink" Target="https://open.weixin.qq.com/connect/oauth2/authorize" TargetMode="External"/><Relationship Id="rId37" Type="http://schemas.openxmlformats.org/officeDocument/2006/relationships/hyperlink" Target="http://localhost:5095/WeChatScan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192.168.240.134:5000/WeatherForecast/" TargetMode="External"/><Relationship Id="rId28" Type="http://schemas.openxmlformats.org/officeDocument/2006/relationships/hyperlink" Target="https://docs.microsoft.com/en-us/aspnet/core/host-and-deploy/linux-nginx?view=aspnetcore-6.0" TargetMode="External"/><Relationship Id="rId36" Type="http://schemas.openxmlformats.org/officeDocument/2006/relationships/hyperlink" Target="http://localhost:5095/LoginCallback.aspx?code=0619Dn0w3GCo7Z2Ggc1w3KxpCP19Dn0B&amp;state=123" TargetMode="External"/><Relationship Id="rId10" Type="http://schemas.openxmlformats.org/officeDocument/2006/relationships/hyperlink" Target="https://api.weixin.qq.com/sns/oauth2/access_token?appid=APPID&amp;secret=SECRET&amp;code=CODE&amp;grant_type=authorization_code" TargetMode="External"/><Relationship Id="rId19" Type="http://schemas.openxmlformats.org/officeDocument/2006/relationships/hyperlink" Target="http://localhost:5095/api/WxOAuth2/123.aspx" TargetMode="External"/><Relationship Id="rId31" Type="http://schemas.openxmlformats.org/officeDocument/2006/relationships/hyperlink" Target="https://developers.weixin.qq.com/doc/oplatform/Mobile_App/Resource_Center_Home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q.com" TargetMode="External"/><Relationship Id="rId14" Type="http://schemas.openxmlformats.org/officeDocument/2006/relationships/hyperlink" Target="http://127.0.0.1/abc.aspx?code=8b77d895-01f3-45b8-9fc5-9b560aa2d629&amp;state123" TargetMode="External"/><Relationship Id="rId22" Type="http://schemas.openxmlformats.org/officeDocument/2006/relationships/hyperlink" Target="http://192.168.240.232:5188/sns/oauth2/access_token?code=%7bCode%7d" TargetMode="External"/><Relationship Id="rId27" Type="http://schemas.openxmlformats.org/officeDocument/2006/relationships/hyperlink" Target="http://192.168.240.134:5001/WeatherForecast/" TargetMode="External"/><Relationship Id="rId30" Type="http://schemas.openxmlformats.org/officeDocument/2006/relationships/hyperlink" Target="https://open.weixin.qq.com/" TargetMode="External"/><Relationship Id="rId35" Type="http://schemas.openxmlformats.org/officeDocument/2006/relationships/hyperlink" Target="https://console.cloud.tencent.com/ssl" TargetMode="External"/><Relationship Id="rId8" Type="http://schemas.openxmlformats.org/officeDocument/2006/relationships/hyperlink" Target="https://github.com/zmrbak/WxOAuthManager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5188/api/WxOAuth2/063ivXFa1HHZFD09iFGa1HAPl20ivXF3" TargetMode="External"/><Relationship Id="rId17" Type="http://schemas.openxmlformats.org/officeDocument/2006/relationships/hyperlink" Target="http://192.168.240.232:5188/connect/oauth2/authorize" TargetMode="External"/><Relationship Id="rId25" Type="http://schemas.openxmlformats.org/officeDocument/2006/relationships/hyperlink" Target="http://192.168.240.134:5001/WeatherForecast/" TargetMode="External"/><Relationship Id="rId33" Type="http://schemas.openxmlformats.org/officeDocument/2006/relationships/hyperlink" Target="https://www.aliyun.com/" TargetMode="External"/><Relationship Id="rId38" Type="http://schemas.openxmlformats.org/officeDocument/2006/relationships/hyperlink" Target="https://open.weixin.qq.com/connect/qrconnect?appid=wx57f37c905504f034&amp;redirect_uri=https%3a%2f%2fwww.my8421.com%2fconnect%2foauth2%2fcallback&amp;response_type=code&amp;scope=snsapi_login&amp;state=0cc719b8bd1b467c81bc644704ebdb6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3AD9-50FA-421A-9145-7C84D22F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7</TotalTime>
  <Pages>15</Pages>
  <Words>3002</Words>
  <Characters>17114</Characters>
  <Application>Microsoft Office Word</Application>
  <DocSecurity>0</DocSecurity>
  <Lines>142</Lines>
  <Paragraphs>40</Paragraphs>
  <ScaleCrop>false</ScaleCrop>
  <Company/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241</cp:revision>
  <dcterms:created xsi:type="dcterms:W3CDTF">2022-08-06T03:37:00Z</dcterms:created>
  <dcterms:modified xsi:type="dcterms:W3CDTF">2022-09-01T11:06:00Z</dcterms:modified>
</cp:coreProperties>
</file>